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0B07" w14:textId="77777777" w:rsidR="000D07A5" w:rsidRDefault="000D07A5" w:rsidP="00A66FE2">
      <w:pPr>
        <w:shd w:val="clear" w:color="auto" w:fill="FFFFFF" w:themeFill="background1"/>
        <w:spacing w:after="0"/>
      </w:pPr>
    </w:p>
    <w:p w14:paraId="1D75D13B" w14:textId="77777777" w:rsidR="00365248" w:rsidRPr="00B25B2A" w:rsidRDefault="00365248" w:rsidP="00A66FE2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76" w:lineRule="auto"/>
        <w:ind w:left="284" w:hanging="284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b/>
          <w:sz w:val="24"/>
          <w:szCs w:val="24"/>
        </w:rPr>
        <w:t>Pilihlah</w:t>
      </w:r>
      <w:proofErr w:type="spellEnd"/>
      <w:r w:rsidRPr="00B25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Pr="00B25B2A">
        <w:rPr>
          <w:rFonts w:ascii="Times New Roman" w:hAnsi="Times New Roman" w:cs="Times New Roman"/>
          <w:b/>
          <w:sz w:val="24"/>
          <w:szCs w:val="24"/>
        </w:rPr>
        <w:t xml:space="preserve"> yang paling </w:t>
      </w:r>
      <w:proofErr w:type="spellStart"/>
      <w:r w:rsidRPr="00B25B2A">
        <w:rPr>
          <w:rFonts w:ascii="Times New Roman" w:hAnsi="Times New Roman" w:cs="Times New Roman"/>
          <w:b/>
          <w:sz w:val="24"/>
          <w:szCs w:val="24"/>
        </w:rPr>
        <w:t>tep</w:t>
      </w:r>
      <w:r w:rsidR="00EF0858" w:rsidRPr="00B25B2A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menulis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huruf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="00666E9C" w:rsidRPr="00B25B2A">
        <w:rPr>
          <w:rFonts w:ascii="Times New Roman" w:hAnsi="Times New Roman" w:cs="Times New Roman"/>
          <w:b/>
          <w:sz w:val="24"/>
          <w:szCs w:val="24"/>
        </w:rPr>
        <w:t>tersedia</w:t>
      </w:r>
      <w:proofErr w:type="spellEnd"/>
      <w:r w:rsidRPr="00B25B2A">
        <w:rPr>
          <w:rFonts w:ascii="Times New Roman" w:hAnsi="Times New Roman" w:cs="Times New Roman"/>
          <w:b/>
          <w:sz w:val="24"/>
          <w:szCs w:val="24"/>
        </w:rPr>
        <w:t>!</w:t>
      </w:r>
      <w:r w:rsidR="00A84C1F" w:rsidRPr="00B25B2A">
        <w:rPr>
          <w:rFonts w:ascii="Times New Roman" w:hAnsi="Times New Roman" w:cs="Times New Roman"/>
          <w:b/>
          <w:sz w:val="24"/>
          <w:szCs w:val="24"/>
        </w:rPr>
        <w:t xml:space="preserve"> @ 3</w:t>
      </w:r>
      <w:r w:rsidR="00666E9C" w:rsidRPr="00B25B2A">
        <w:rPr>
          <w:rFonts w:ascii="Times New Roman" w:hAnsi="Times New Roman" w:cs="Times New Roman"/>
          <w:b/>
          <w:sz w:val="24"/>
          <w:szCs w:val="24"/>
        </w:rPr>
        <w:t xml:space="preserve"> %</w:t>
      </w:r>
    </w:p>
    <w:p w14:paraId="4BE87510" w14:textId="77777777" w:rsidR="00EF0858" w:rsidRPr="00B25B2A" w:rsidRDefault="00EF0858" w:rsidP="00A66FE2">
      <w:pPr>
        <w:pStyle w:val="ListParagraph"/>
        <w:shd w:val="clear" w:color="auto" w:fill="FFFFFF" w:themeFill="background1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03212E" w:rsidRPr="00B25B2A">
        <w:rPr>
          <w:rFonts w:ascii="Times New Roman" w:hAnsi="Times New Roman" w:cs="Times New Roman"/>
          <w:sz w:val="24"/>
          <w:szCs w:val="24"/>
        </w:rPr>
        <w:t>listing</w:t>
      </w:r>
      <w:r w:rsidRPr="00B25B2A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1-5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0D07A5" w:rsidRPr="00B25B2A" w14:paraId="45D22544" w14:textId="77777777" w:rsidTr="00365248">
        <w:tc>
          <w:tcPr>
            <w:tcW w:w="567" w:type="dxa"/>
            <w:tcBorders>
              <w:bottom w:val="nil"/>
            </w:tcBorders>
          </w:tcPr>
          <w:p w14:paraId="2FDFBC3B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3544FFF9" w14:textId="77777777" w:rsidR="00571A91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2</w:t>
            </w:r>
          </w:p>
        </w:tc>
        <w:tc>
          <w:tcPr>
            <w:tcW w:w="9639" w:type="dxa"/>
            <w:tcBorders>
              <w:bottom w:val="nil"/>
            </w:tcBorders>
          </w:tcPr>
          <w:p w14:paraId="331CB372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class Circle {</w:t>
            </w:r>
          </w:p>
          <w:p w14:paraId="6F1CFAE5" w14:textId="77777777" w:rsidR="00531AC9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531AC9" w:rsidRPr="00B25B2A">
              <w:rPr>
                <w:rFonts w:ascii="Courier New" w:hAnsi="Courier New" w:cs="Courier New"/>
                <w:sz w:val="20"/>
                <w:szCs w:val="20"/>
              </w:rPr>
              <w:t>public static double phi = 3.14;</w:t>
            </w:r>
          </w:p>
        </w:tc>
      </w:tr>
      <w:tr w:rsidR="000D07A5" w:rsidRPr="00B25B2A" w14:paraId="19A1A9A5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29EC8822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22F3F70" w14:textId="77777777" w:rsidR="000D07A5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EB1DB2" w:rsidRPr="00B25B2A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F103EB" w:rsidRPr="00B25B2A">
              <w:rPr>
                <w:rFonts w:ascii="Courier New" w:hAnsi="Courier New" w:cs="Courier New"/>
                <w:sz w:val="20"/>
                <w:szCs w:val="20"/>
              </w:rPr>
              <w:t xml:space="preserve">rivate 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tring color;</w:t>
            </w:r>
          </w:p>
        </w:tc>
      </w:tr>
      <w:tr w:rsidR="000D07A5" w:rsidRPr="00B25B2A" w14:paraId="0CE0BADD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69F5DF74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88A4E0B" w14:textId="77777777" w:rsidR="000D07A5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531AC9" w:rsidRPr="00B25B2A">
              <w:rPr>
                <w:rFonts w:ascii="Courier New" w:hAnsi="Courier New" w:cs="Courier New"/>
                <w:sz w:val="20"/>
                <w:szCs w:val="20"/>
              </w:rPr>
              <w:t>private</w:t>
            </w:r>
            <w:r w:rsidR="00F103EB"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double radius;</w:t>
            </w:r>
          </w:p>
        </w:tc>
      </w:tr>
      <w:tr w:rsidR="000D07A5" w:rsidRPr="00B25B2A" w14:paraId="61B1CFC8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246D72F9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5E08743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268592B1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7D7D1F91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4430FDCE" w14:textId="77777777" w:rsidR="000D07A5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07C1"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getColor</w:t>
            </w:r>
            <w:proofErr w:type="spell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0D07A5" w:rsidRPr="00B25B2A" w14:paraId="4710E380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6D595562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72D7C93" w14:textId="77777777" w:rsidR="000D07A5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return color;</w:t>
            </w:r>
          </w:p>
        </w:tc>
      </w:tr>
      <w:tr w:rsidR="000D07A5" w:rsidRPr="00B25B2A" w14:paraId="38339387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6DF48601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8C5D2C4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09354F6D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2DAF7238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EBD8F75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21DFE64D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5D34CCDB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4DA3D99B" w14:textId="77777777" w:rsidR="000D07A5" w:rsidRPr="00B25B2A" w:rsidRDefault="00571A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307C1"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etColor</w:t>
            </w:r>
            <w:proofErr w:type="spell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tring color) {</w:t>
            </w:r>
          </w:p>
        </w:tc>
      </w:tr>
      <w:tr w:rsidR="000D07A5" w:rsidRPr="00B25B2A" w14:paraId="62B091A3" w14:textId="77777777" w:rsidTr="00365248">
        <w:tc>
          <w:tcPr>
            <w:tcW w:w="567" w:type="dxa"/>
            <w:tcBorders>
              <w:top w:val="nil"/>
              <w:bottom w:val="nil"/>
            </w:tcBorders>
          </w:tcPr>
          <w:p w14:paraId="2592ED65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0A9F1DE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his.color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color;</w:t>
            </w:r>
          </w:p>
        </w:tc>
      </w:tr>
      <w:tr w:rsidR="000D07A5" w:rsidRPr="00B25B2A" w14:paraId="0BC92717" w14:textId="77777777" w:rsidTr="007A2691">
        <w:tc>
          <w:tcPr>
            <w:tcW w:w="567" w:type="dxa"/>
            <w:tcBorders>
              <w:top w:val="nil"/>
              <w:bottom w:val="nil"/>
            </w:tcBorders>
          </w:tcPr>
          <w:p w14:paraId="2ACFF8B3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0784C6BE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2F63622B" w14:textId="77777777" w:rsidTr="007A2691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3EED5C72" w14:textId="77777777" w:rsidR="000D07A5" w:rsidRPr="00B25B2A" w:rsidRDefault="003D29A7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71A91" w:rsidRPr="00B25B2A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33005902" w14:textId="77777777" w:rsidR="000D07A5" w:rsidRPr="00B25B2A" w:rsidRDefault="00E12870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2B9C731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CB1A00" w:rsidRPr="00B25B2A" w14:paraId="62E6550F" w14:textId="77777777" w:rsidTr="0004558E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7C1B65C9" w14:textId="77777777" w:rsidR="00CB1A00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</w:t>
            </w:r>
          </w:p>
        </w:tc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421CB8B2" w14:textId="77777777" w:rsidR="00CB1A00" w:rsidRPr="00B25B2A" w:rsidRDefault="00CB1A00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public class Main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  <w:tr w:rsidR="007A2691" w:rsidRPr="00B25B2A" w14:paraId="0F456293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95A1CD5" w14:textId="77777777" w:rsidR="007A2691" w:rsidRPr="00B25B2A" w:rsidRDefault="002C707B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110DEEF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7A2691" w:rsidRPr="00B25B2A">
              <w:rPr>
                <w:rFonts w:ascii="Courier New" w:hAnsi="Courier New" w:cs="Courier New"/>
                <w:sz w:val="20"/>
                <w:szCs w:val="20"/>
              </w:rPr>
              <w:t xml:space="preserve">public static void </w:t>
            </w:r>
            <w:proofErr w:type="gramStart"/>
            <w:r w:rsidR="007A2691" w:rsidRPr="00B25B2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="007A2691" w:rsidRPr="00B25B2A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="007A2691" w:rsidRPr="00B25B2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="007A2691"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7A2691" w:rsidRPr="00B25B2A" w14:paraId="51E97F62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73E35C85" w14:textId="77777777" w:rsidR="007A2691" w:rsidRPr="00B25B2A" w:rsidRDefault="002C707B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4614037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Circle test, test1;</w:t>
            </w:r>
          </w:p>
        </w:tc>
      </w:tr>
      <w:tr w:rsidR="007A2691" w:rsidRPr="00B25B2A" w14:paraId="3219D7A7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05C8A0C1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CCBD0E5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test = new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Circle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7A2691" w:rsidRPr="00B25B2A" w14:paraId="4C8A3A1A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24730241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5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B2A3042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test1 = new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Circle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7A2691" w:rsidRPr="00B25B2A" w14:paraId="631833F9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6DE3E776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6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B3388E9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7A2691" w:rsidRPr="00B25B2A" w14:paraId="6C6A4E4C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28ED5CA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7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2CAC634D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est.radius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10.5; </w:t>
            </w:r>
          </w:p>
        </w:tc>
      </w:tr>
      <w:tr w:rsidR="006B4289" w:rsidRPr="00B25B2A" w14:paraId="7DDE0FAB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454AA4D5" w14:textId="77777777" w:rsidR="006B4289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8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BA25685" w14:textId="77777777" w:rsidR="006B4289" w:rsidRPr="00B25B2A" w:rsidRDefault="006B4289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est.color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"red";</w:t>
            </w:r>
          </w:p>
        </w:tc>
      </w:tr>
      <w:tr w:rsidR="007A2691" w:rsidRPr="00B25B2A" w14:paraId="56294401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4B0C0DC7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9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28797279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test1.setColor("yellow");</w:t>
            </w:r>
          </w:p>
        </w:tc>
      </w:tr>
      <w:tr w:rsidR="007A2691" w:rsidRPr="00B25B2A" w14:paraId="04364D24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0822AF1C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0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5A4895C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("test 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test.radiu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7A2691" w:rsidRPr="00B25B2A" w14:paraId="3B818225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23A12D4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1</w:t>
            </w:r>
          </w:p>
          <w:p w14:paraId="78F1240E" w14:textId="77777777" w:rsidR="00006032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2</w:t>
            </w:r>
          </w:p>
          <w:p w14:paraId="56013382" w14:textId="77777777" w:rsidR="00006032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0721D6F9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("test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1  :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"+test1.getColor());</w:t>
            </w:r>
          </w:p>
          <w:p w14:paraId="3840D2A4" w14:textId="77777777" w:rsidR="00531AC9" w:rsidRPr="00B25B2A" w:rsidRDefault="00531AC9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test.</w:t>
            </w:r>
            <w:r w:rsidR="00006032" w:rsidRPr="00B25B2A">
              <w:rPr>
                <w:rFonts w:ascii="Courier New" w:hAnsi="Courier New" w:cs="Courier New"/>
                <w:sz w:val="20"/>
                <w:szCs w:val="20"/>
              </w:rPr>
              <w:t>phi</w:t>
            </w:r>
            <w:proofErr w:type="spellEnd"/>
            <w:r w:rsidR="00006032" w:rsidRPr="00B25B2A">
              <w:rPr>
                <w:rFonts w:ascii="Courier New" w:hAnsi="Courier New" w:cs="Courier New"/>
                <w:sz w:val="20"/>
                <w:szCs w:val="20"/>
              </w:rPr>
              <w:t xml:space="preserve"> = 10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9DDC2A8" w14:textId="77777777" w:rsidR="00531AC9" w:rsidRPr="00B25B2A" w:rsidRDefault="00531AC9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(test1.phi);</w:t>
            </w:r>
          </w:p>
        </w:tc>
      </w:tr>
      <w:tr w:rsidR="007A2691" w:rsidRPr="00B25B2A" w14:paraId="10414B8E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726A9A7B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EB5671A" w14:textId="77777777" w:rsidR="007A2691" w:rsidRPr="00B25B2A" w:rsidRDefault="007A2691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4558E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A2691" w:rsidRPr="00B25B2A" w14:paraId="7D489AF1" w14:textId="77777777" w:rsidTr="00C51225">
        <w:tc>
          <w:tcPr>
            <w:tcW w:w="567" w:type="dxa"/>
            <w:tcBorders>
              <w:top w:val="nil"/>
            </w:tcBorders>
          </w:tcPr>
          <w:p w14:paraId="33FC4AD9" w14:textId="77777777" w:rsidR="007A2691" w:rsidRPr="00B25B2A" w:rsidRDefault="0004558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B15</w:t>
            </w:r>
          </w:p>
        </w:tc>
        <w:tc>
          <w:tcPr>
            <w:tcW w:w="9639" w:type="dxa"/>
            <w:tcBorders>
              <w:top w:val="nil"/>
            </w:tcBorders>
          </w:tcPr>
          <w:p w14:paraId="70D02C83" w14:textId="77777777" w:rsidR="007A2691" w:rsidRPr="00B25B2A" w:rsidRDefault="00CB1A00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56D0B68" w14:textId="77777777" w:rsidR="007A2691" w:rsidRPr="00B25B2A" w:rsidRDefault="007A2691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5B785D" w14:textId="77777777" w:rsidR="00F278B6" w:rsidRPr="00B25B2A" w:rsidRDefault="007B3E9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278B6" w:rsidRPr="00B25B2A" w:rsidSect="0090320B"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  <w:proofErr w:type="spellStart"/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ris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perintah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7-B9</w:t>
      </w:r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manakah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eror</w:t>
      </w:r>
      <w:proofErr w:type="spellEnd"/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07254AA0" w14:textId="77777777" w:rsidR="000D07A5" w:rsidRPr="00B25B2A" w:rsidRDefault="006C5BAC" w:rsidP="00A66FE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r w:rsidR="007B3E96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7</w:t>
      </w:r>
    </w:p>
    <w:p w14:paraId="3CAC9080" w14:textId="77777777" w:rsidR="000D07A5" w:rsidRPr="00B25B2A" w:rsidRDefault="006C5BAC" w:rsidP="00A66FE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r w:rsidR="007B3E96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8</w:t>
      </w:r>
    </w:p>
    <w:p w14:paraId="43305711" w14:textId="77777777" w:rsidR="00E12870" w:rsidRPr="00B25B2A" w:rsidRDefault="006C5BAC" w:rsidP="00A66FE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r w:rsidR="007B3E96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9</w:t>
      </w:r>
    </w:p>
    <w:p w14:paraId="3088F57A" w14:textId="77777777" w:rsidR="000D07A5" w:rsidRPr="00B25B2A" w:rsidRDefault="006C5BAC" w:rsidP="00A66FE2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Baris</w:t>
      </w:r>
      <w:r w:rsidR="00E12870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="007B3E96" w:rsidRPr="00B25B2A">
        <w:rPr>
          <w:rFonts w:ascii="Times New Roman" w:hAnsi="Times New Roman" w:cs="Times New Roman"/>
          <w:color w:val="000000" w:themeColor="text1"/>
          <w:sz w:val="24"/>
          <w:szCs w:val="24"/>
        </w:rPr>
        <w:t>7 dan B8</w:t>
      </w:r>
    </w:p>
    <w:p w14:paraId="113E1C0B" w14:textId="77777777" w:rsidR="00F278B6" w:rsidRPr="00B25B2A" w:rsidRDefault="00F278B6" w:rsidP="00A66FE2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16C699DB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5C092173" w14:textId="377DFB26" w:rsidR="000D07A5" w:rsidRPr="00B25B2A" w:rsidRDefault="002D5A6E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7B3E96" w:rsidRPr="00B25B2A">
        <w:rPr>
          <w:rFonts w:ascii="Times New Roman" w:hAnsi="Times New Roman" w:cs="Times New Roman"/>
          <w:sz w:val="24"/>
          <w:szCs w:val="24"/>
        </w:rPr>
        <w:t xml:space="preserve">program </w:t>
      </w:r>
      <w:r w:rsidR="000D07A5" w:rsidRPr="00B25B2A">
        <w:rPr>
          <w:rFonts w:ascii="Times New Roman" w:hAnsi="Times New Roman" w:cs="Times New Roman"/>
          <w:sz w:val="24"/>
          <w:szCs w:val="24"/>
        </w:rPr>
        <w:t>di</w:t>
      </w:r>
      <w:r w:rsidR="00F873D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, object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>?</w:t>
      </w:r>
    </w:p>
    <w:p w14:paraId="65553023" w14:textId="77777777" w:rsidR="00F278B6" w:rsidRPr="00B25B2A" w:rsidRDefault="00F278B6" w:rsidP="00A66FE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1024961E" w14:textId="77777777" w:rsidR="000D07A5" w:rsidRPr="00B25B2A" w:rsidRDefault="000D07A5" w:rsidP="00A66FE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Circle</w:t>
      </w:r>
    </w:p>
    <w:p w14:paraId="669FC9D9" w14:textId="77777777" w:rsidR="000D07A5" w:rsidRPr="00B25B2A" w:rsidRDefault="000D07A5" w:rsidP="00A66FE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test</w:t>
      </w:r>
    </w:p>
    <w:p w14:paraId="1B0F7894" w14:textId="77777777" w:rsidR="000D07A5" w:rsidRPr="00B25B2A" w:rsidRDefault="000D07A5" w:rsidP="00A66FE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color</w:t>
      </w:r>
    </w:p>
    <w:p w14:paraId="3B918B13" w14:textId="77777777" w:rsidR="000D07A5" w:rsidRPr="00B25B2A" w:rsidRDefault="000D07A5" w:rsidP="00A66FE2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radius</w:t>
      </w:r>
    </w:p>
    <w:p w14:paraId="5991326A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3247F688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DC99A13" w14:textId="7718B0FA" w:rsidR="000D07A5" w:rsidRPr="00B25B2A" w:rsidRDefault="002D5A6E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an</w:t>
      </w:r>
      <w:r w:rsidR="004E2FD0" w:rsidRPr="00B25B2A">
        <w:rPr>
          <w:rFonts w:ascii="Times New Roman" w:hAnsi="Times New Roman" w:cs="Times New Roman"/>
          <w:sz w:val="24"/>
          <w:szCs w:val="24"/>
        </w:rPr>
        <w:t>a</w:t>
      </w:r>
      <w:r w:rsidRPr="00B25B2A">
        <w:rPr>
          <w:rFonts w:ascii="Times New Roman" w:hAnsi="Times New Roman" w:cs="Times New Roman"/>
          <w:sz w:val="24"/>
          <w:szCs w:val="24"/>
        </w:rPr>
        <w:t>k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0D07A5" w:rsidRPr="00B25B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E96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0D07A5" w:rsidRPr="00B25B2A">
        <w:rPr>
          <w:rFonts w:ascii="Courier New" w:hAnsi="Courier New" w:cs="Courier New"/>
          <w:sz w:val="24"/>
          <w:szCs w:val="24"/>
        </w:rPr>
        <w:t>Circle</w:t>
      </w:r>
      <w:r w:rsidR="000D07A5" w:rsidRPr="00B25B2A">
        <w:rPr>
          <w:rFonts w:ascii="Times New Roman" w:hAnsi="Times New Roman" w:cs="Times New Roman"/>
          <w:sz w:val="24"/>
          <w:szCs w:val="24"/>
        </w:rPr>
        <w:t>?</w:t>
      </w:r>
    </w:p>
    <w:p w14:paraId="0A287624" w14:textId="77777777" w:rsidR="00F278B6" w:rsidRPr="00B25B2A" w:rsidRDefault="00F278B6" w:rsidP="00A66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4D48EF23" w14:textId="77777777" w:rsidR="000D07A5" w:rsidRPr="00B25B2A" w:rsidRDefault="000D07A5" w:rsidP="00A66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color</w:t>
      </w:r>
    </w:p>
    <w:p w14:paraId="020AE411" w14:textId="77777777" w:rsidR="000D07A5" w:rsidRPr="00B25B2A" w:rsidRDefault="000D07A5" w:rsidP="00A66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test</w:t>
      </w:r>
    </w:p>
    <w:p w14:paraId="76DC0530" w14:textId="77777777" w:rsidR="000D07A5" w:rsidRPr="00B25B2A" w:rsidRDefault="000D07A5" w:rsidP="00A66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getColor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>)</w:t>
      </w:r>
    </w:p>
    <w:p w14:paraId="71BFF84D" w14:textId="77777777" w:rsidR="000D07A5" w:rsidRPr="00B25B2A" w:rsidRDefault="000D07A5" w:rsidP="00A66FE2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String</w:t>
      </w:r>
    </w:p>
    <w:p w14:paraId="6CA58819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2563171A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57A0933" w14:textId="77777777" w:rsidR="000D07A5" w:rsidRPr="00B25B2A" w:rsidRDefault="00624A2C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baris B1</w:t>
      </w:r>
      <w:r w:rsidR="000645E1" w:rsidRPr="00B25B2A">
        <w:rPr>
          <w:rFonts w:ascii="Times New Roman" w:hAnsi="Times New Roman" w:cs="Times New Roman"/>
          <w:sz w:val="24"/>
          <w:szCs w:val="24"/>
        </w:rPr>
        <w:t>3</w:t>
      </w:r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>.</w:t>
      </w:r>
      <w:r w:rsidR="00F873DE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BFD1AE" w14:textId="77777777" w:rsidR="00F278B6" w:rsidRPr="00B25B2A" w:rsidRDefault="00F278B6" w:rsidP="00A66FE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7ADBC61E" w14:textId="77777777" w:rsidR="000D07A5" w:rsidRPr="00B25B2A" w:rsidRDefault="00624A2C" w:rsidP="00A66FE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3.14</w:t>
      </w:r>
    </w:p>
    <w:p w14:paraId="5C4C58CB" w14:textId="77777777" w:rsidR="000D07A5" w:rsidRPr="00B25B2A" w:rsidRDefault="00624A2C" w:rsidP="00A66FE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10</w:t>
      </w:r>
    </w:p>
    <w:p w14:paraId="77F75329" w14:textId="77777777" w:rsidR="000D07A5" w:rsidRPr="00B25B2A" w:rsidRDefault="006E51ED" w:rsidP="00A66FE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E</w:t>
      </w:r>
      <w:r w:rsidR="00624A2C" w:rsidRPr="00B25B2A">
        <w:rPr>
          <w:rFonts w:ascii="Times New Roman" w:hAnsi="Times New Roman" w:cs="Times New Roman"/>
          <w:sz w:val="24"/>
          <w:szCs w:val="24"/>
        </w:rPr>
        <w:t>rror</w:t>
      </w:r>
      <w:r w:rsidR="000645E1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5E1" w:rsidRPr="00B25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0645E1" w:rsidRPr="00B25B2A">
        <w:rPr>
          <w:rFonts w:ascii="Times New Roman" w:hAnsi="Times New Roman" w:cs="Times New Roman"/>
          <w:sz w:val="24"/>
          <w:szCs w:val="24"/>
        </w:rPr>
        <w:t xml:space="preserve"> baris B12</w:t>
      </w:r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E8D" w:rsidRPr="00B25B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static</w:t>
      </w:r>
    </w:p>
    <w:p w14:paraId="663E4FEB" w14:textId="77777777" w:rsidR="00F278B6" w:rsidRPr="00B25B2A" w:rsidRDefault="000645E1" w:rsidP="00A66FE2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F278B6" w:rsidRPr="00B25B2A" w:rsidSect="006E51ED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  <w:r w:rsidRPr="00B25B2A">
        <w:rPr>
          <w:rFonts w:ascii="Times New Roman" w:hAnsi="Times New Roman" w:cs="Times New Roman"/>
          <w:sz w:val="24"/>
          <w:szCs w:val="24"/>
        </w:rPr>
        <w:t xml:space="preserve">Error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baris B12</w:t>
      </w:r>
      <w:r w:rsidR="006E51ED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ED" w:rsidRPr="00B25B2A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6E51ED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ED" w:rsidRPr="00B25B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6E51ED" w:rsidRPr="00B25B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E51ED" w:rsidRPr="00B25B2A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6E51ED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1ED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7F8CC64E" w14:textId="77777777" w:rsidR="00F873DE" w:rsidRPr="00B25B2A" w:rsidRDefault="00F873DE" w:rsidP="00A66FE2">
      <w:pPr>
        <w:pStyle w:val="ListParagraph"/>
        <w:shd w:val="clear" w:color="auto" w:fill="FFFFFF" w:themeFill="background1"/>
        <w:ind w:left="1080"/>
      </w:pPr>
    </w:p>
    <w:p w14:paraId="56A099AB" w14:textId="77777777" w:rsidR="000D07A5" w:rsidRPr="00B25B2A" w:rsidRDefault="003A12E5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5B2A">
        <w:rPr>
          <w:rFonts w:ascii="Times New Roman" w:hAnsi="Times New Roman" w:cs="Times New Roman"/>
          <w:sz w:val="24"/>
          <w:szCs w:val="24"/>
        </w:rPr>
        <w:t xml:space="preserve">method </w:t>
      </w:r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Pr="00B25B2A">
        <w:rPr>
          <w:rFonts w:ascii="Courier New" w:hAnsi="Courier New" w:cs="Courier New"/>
          <w:sz w:val="24"/>
          <w:szCs w:val="24"/>
        </w:rPr>
        <w:t>double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D07A5" w:rsidRPr="00B25B2A">
        <w:rPr>
          <w:rFonts w:ascii="Courier New" w:hAnsi="Courier New" w:cs="Courier New"/>
          <w:sz w:val="24"/>
          <w:szCs w:val="24"/>
        </w:rPr>
        <w:t>getRadius</w:t>
      </w:r>
      <w:proofErr w:type="spellEnd"/>
      <w:r w:rsidR="000D07A5" w:rsidRPr="00B25B2A">
        <w:rPr>
          <w:rFonts w:ascii="Courier New" w:hAnsi="Courier New" w:cs="Courier New"/>
          <w:sz w:val="24"/>
          <w:szCs w:val="24"/>
        </w:rPr>
        <w:t>()</w:t>
      </w:r>
      <w:r w:rsidRPr="00B25B2A">
        <w:rPr>
          <w:rFonts w:ascii="Times New Roman" w:hAnsi="Times New Roman" w:cs="Times New Roman"/>
          <w:sz w:val="24"/>
          <w:szCs w:val="24"/>
        </w:rPr>
        <w:t>?</w:t>
      </w:r>
    </w:p>
    <w:p w14:paraId="6A340E5C" w14:textId="77777777" w:rsidR="00F278B6" w:rsidRPr="00B25B2A" w:rsidRDefault="00F278B6" w:rsidP="00A66FE2">
      <w:pPr>
        <w:pStyle w:val="ListParagraph"/>
        <w:numPr>
          <w:ilvl w:val="1"/>
          <w:numId w:val="28"/>
        </w:numPr>
        <w:shd w:val="clear" w:color="auto" w:fill="FFFFFF" w:themeFill="background1"/>
        <w:spacing w:after="0" w:line="276" w:lineRule="auto"/>
        <w:ind w:left="1064" w:hanging="355"/>
        <w:rPr>
          <w:rFonts w:ascii="Courier New" w:hAnsi="Courier New" w:cs="Courier New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6A17C612" w14:textId="77777777" w:rsidR="007A57FE" w:rsidRPr="00B25B2A" w:rsidRDefault="000D07A5" w:rsidP="00A66FE2">
      <w:pPr>
        <w:pStyle w:val="ListParagraph"/>
        <w:numPr>
          <w:ilvl w:val="1"/>
          <w:numId w:val="28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this.radius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>;</w:t>
      </w:r>
    </w:p>
    <w:p w14:paraId="2D169AE6" w14:textId="77777777" w:rsidR="007A57FE" w:rsidRPr="00B25B2A" w:rsidRDefault="000D07A5" w:rsidP="00A66FE2">
      <w:pPr>
        <w:pStyle w:val="ListParagraph"/>
        <w:numPr>
          <w:ilvl w:val="1"/>
          <w:numId w:val="28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return radius;</w:t>
      </w:r>
    </w:p>
    <w:p w14:paraId="574134C8" w14:textId="77777777" w:rsidR="007A57FE" w:rsidRPr="00B25B2A" w:rsidRDefault="000D07A5" w:rsidP="00A66FE2">
      <w:pPr>
        <w:pStyle w:val="ListParagraph"/>
        <w:numPr>
          <w:ilvl w:val="1"/>
          <w:numId w:val="28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>radius;</w:t>
      </w:r>
    </w:p>
    <w:p w14:paraId="7B92C494" w14:textId="77777777" w:rsidR="000D07A5" w:rsidRPr="00B25B2A" w:rsidRDefault="000D07A5" w:rsidP="00A66FE2">
      <w:pPr>
        <w:pStyle w:val="ListParagraph"/>
        <w:numPr>
          <w:ilvl w:val="1"/>
          <w:numId w:val="28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a,</w:t>
      </w:r>
      <w:r w:rsidR="00F873DE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Pr="00B25B2A">
        <w:rPr>
          <w:rFonts w:ascii="Times New Roman" w:hAnsi="Times New Roman" w:cs="Times New Roman"/>
          <w:sz w:val="24"/>
          <w:szCs w:val="24"/>
        </w:rPr>
        <w:t>b,</w:t>
      </w:r>
      <w:r w:rsidR="00F873DE" w:rsidRPr="00B25B2A">
        <w:rPr>
          <w:rFonts w:ascii="Times New Roman" w:hAnsi="Times New Roman" w:cs="Times New Roman"/>
          <w:sz w:val="24"/>
          <w:szCs w:val="24"/>
        </w:rPr>
        <w:t xml:space="preserve"> c salah</w:t>
      </w:r>
    </w:p>
    <w:p w14:paraId="488C5F7F" w14:textId="77777777" w:rsidR="00F278B6" w:rsidRPr="00B25B2A" w:rsidRDefault="00F278B6" w:rsidP="00A66FE2">
      <w:pPr>
        <w:shd w:val="clear" w:color="auto" w:fill="FFFFFF" w:themeFill="background1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4C385D2F" w14:textId="77777777" w:rsidR="00F278B6" w:rsidRPr="00B25B2A" w:rsidRDefault="00F278B6" w:rsidP="00A66FE2">
      <w:pPr>
        <w:shd w:val="clear" w:color="auto" w:fill="FFFFFF" w:themeFill="background1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95BA9F2" w14:textId="77777777" w:rsidR="000D07A5" w:rsidRPr="00B25B2A" w:rsidRDefault="000D07A5" w:rsidP="00A66FE2">
      <w:pPr>
        <w:shd w:val="clear" w:color="auto" w:fill="FFFFFF" w:themeFill="background1"/>
        <w:spacing w:after="0" w:line="276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03212E" w:rsidRPr="00B25B2A">
        <w:rPr>
          <w:rFonts w:ascii="Times New Roman" w:hAnsi="Times New Roman" w:cs="Times New Roman"/>
          <w:sz w:val="24"/>
          <w:szCs w:val="24"/>
        </w:rPr>
        <w:t>listing</w:t>
      </w:r>
      <w:r w:rsidRPr="00B25B2A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12E" w:rsidRPr="00B25B2A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3212E" w:rsidRPr="00B25B2A">
        <w:rPr>
          <w:rFonts w:ascii="Times New Roman" w:hAnsi="Times New Roman" w:cs="Times New Roman"/>
          <w:sz w:val="24"/>
          <w:szCs w:val="24"/>
        </w:rPr>
        <w:t xml:space="preserve"> 6-10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0D07A5" w:rsidRPr="00B25B2A" w14:paraId="65E7D66C" w14:textId="77777777" w:rsidTr="00EF0858">
        <w:tc>
          <w:tcPr>
            <w:tcW w:w="567" w:type="dxa"/>
            <w:tcBorders>
              <w:bottom w:val="nil"/>
            </w:tcBorders>
          </w:tcPr>
          <w:p w14:paraId="3C936289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</w:tc>
        <w:tc>
          <w:tcPr>
            <w:tcW w:w="9639" w:type="dxa"/>
            <w:tcBorders>
              <w:bottom w:val="nil"/>
            </w:tcBorders>
          </w:tcPr>
          <w:p w14:paraId="7D37EF64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public class People {</w:t>
            </w:r>
          </w:p>
        </w:tc>
      </w:tr>
      <w:tr w:rsidR="000D07A5" w:rsidRPr="00B25B2A" w14:paraId="78A1C5CC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0A19DA42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CD6D478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private String name;</w:t>
            </w:r>
          </w:p>
        </w:tc>
      </w:tr>
      <w:tr w:rsidR="000D07A5" w:rsidRPr="00B25B2A" w14:paraId="2D981DB8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712E2AE0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32FD8AD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6B061BD1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3FB8F083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4EFB52C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People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) { </w:t>
            </w:r>
          </w:p>
        </w:tc>
      </w:tr>
      <w:tr w:rsidR="000D07A5" w:rsidRPr="00B25B2A" w14:paraId="1868C358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64662206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D343F2F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2116D6CE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061AD593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4E800A45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311CE4AD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043B593B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3DAEF57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People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tring name){</w:t>
            </w:r>
          </w:p>
        </w:tc>
      </w:tr>
      <w:tr w:rsidR="000D07A5" w:rsidRPr="00B25B2A" w14:paraId="652928EE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3C7D954B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8D52CEC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this.name = name;</w:t>
            </w:r>
          </w:p>
        </w:tc>
      </w:tr>
      <w:tr w:rsidR="000D07A5" w:rsidRPr="00B25B2A" w14:paraId="121A98C2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7714326F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CDFD5D1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33E93BDF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2162F82F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lastRenderedPageBreak/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CD7F545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41962019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15AAB1C1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072077D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public String </w:t>
            </w:r>
            <w:proofErr w:type="spellStart"/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0D07A5" w:rsidRPr="00B25B2A" w14:paraId="75753C71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375A492E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1DB64B58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return name;</w:t>
            </w:r>
          </w:p>
        </w:tc>
      </w:tr>
      <w:tr w:rsidR="000D07A5" w:rsidRPr="00B25B2A" w14:paraId="58C98E0E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2D9CB436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FBA4A84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693B5257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475BA2B3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217D9149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D07A5" w:rsidRPr="00B25B2A" w14:paraId="2D27AC3B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23D2D5FC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A67DA1E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proofErr w:type="gramStart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etName</w:t>
            </w:r>
            <w:proofErr w:type="spell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String n) {</w:t>
            </w:r>
          </w:p>
        </w:tc>
      </w:tr>
      <w:tr w:rsidR="000D07A5" w:rsidRPr="00B25B2A" w14:paraId="145DA3EE" w14:textId="77777777" w:rsidTr="00EF0858">
        <w:tc>
          <w:tcPr>
            <w:tcW w:w="567" w:type="dxa"/>
            <w:tcBorders>
              <w:top w:val="nil"/>
              <w:bottom w:val="nil"/>
            </w:tcBorders>
          </w:tcPr>
          <w:p w14:paraId="66072C85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C43E965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this.name = n;</w:t>
            </w:r>
          </w:p>
        </w:tc>
      </w:tr>
      <w:tr w:rsidR="000D07A5" w:rsidRPr="00B25B2A" w14:paraId="4ED5A9BF" w14:textId="77777777" w:rsidTr="00346A9D">
        <w:tc>
          <w:tcPr>
            <w:tcW w:w="567" w:type="dxa"/>
            <w:tcBorders>
              <w:top w:val="nil"/>
              <w:bottom w:val="nil"/>
            </w:tcBorders>
          </w:tcPr>
          <w:p w14:paraId="6766ABF0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8DF0527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346A9D"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0D07A5" w:rsidRPr="00B25B2A" w14:paraId="6A76539E" w14:textId="77777777" w:rsidTr="00346A9D"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5DDD289" w14:textId="77777777" w:rsidR="000D07A5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0D07A5" w:rsidRPr="00B25B2A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</w:tc>
        <w:tc>
          <w:tcPr>
            <w:tcW w:w="9639" w:type="dxa"/>
            <w:tcBorders>
              <w:top w:val="nil"/>
              <w:bottom w:val="single" w:sz="4" w:space="0" w:color="auto"/>
            </w:tcBorders>
          </w:tcPr>
          <w:p w14:paraId="59E2BCEA" w14:textId="77777777" w:rsidR="000D07A5" w:rsidRPr="00B25B2A" w:rsidRDefault="000D07A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872C2D7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346A9D" w:rsidRPr="00B25B2A" w14:paraId="2BCB728E" w14:textId="77777777" w:rsidTr="00346A9D">
        <w:tc>
          <w:tcPr>
            <w:tcW w:w="567" w:type="dxa"/>
            <w:tcBorders>
              <w:top w:val="single" w:sz="4" w:space="0" w:color="auto"/>
              <w:bottom w:val="nil"/>
            </w:tcBorders>
          </w:tcPr>
          <w:p w14:paraId="45A9A844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1</w:t>
            </w:r>
          </w:p>
        </w:tc>
        <w:tc>
          <w:tcPr>
            <w:tcW w:w="9639" w:type="dxa"/>
            <w:tcBorders>
              <w:top w:val="single" w:sz="4" w:space="0" w:color="auto"/>
              <w:bottom w:val="nil"/>
            </w:tcBorders>
          </w:tcPr>
          <w:p w14:paraId="18A923B4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TestPeople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</w:tc>
      </w:tr>
      <w:tr w:rsidR="00346A9D" w:rsidRPr="00B25B2A" w14:paraId="559306AD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6F673F9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2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27CBEEC0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</w:tc>
      </w:tr>
      <w:tr w:rsidR="00346A9D" w:rsidRPr="00B25B2A" w14:paraId="3A0D4733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04740D44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3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732DAB30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People test, test1;</w:t>
            </w:r>
          </w:p>
        </w:tc>
      </w:tr>
      <w:tr w:rsidR="00346A9D" w:rsidRPr="00B25B2A" w14:paraId="5552DF25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2A71459F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4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688B349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test = new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People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346A9D" w:rsidRPr="00B25B2A" w14:paraId="7208D7B4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6747704C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5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AABF5FE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test1 = new People(“Ali”);</w:t>
            </w:r>
          </w:p>
        </w:tc>
      </w:tr>
      <w:tr w:rsidR="00346A9D" w:rsidRPr="00B25B2A" w14:paraId="56BD3685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58480AB4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6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ECF6E09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46A9D" w:rsidRPr="00B25B2A" w14:paraId="506CFD71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3E171B2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7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6AD38A49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est.setName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(“Ani”);</w:t>
            </w:r>
          </w:p>
        </w:tc>
      </w:tr>
      <w:tr w:rsidR="00346A9D" w:rsidRPr="00B25B2A" w14:paraId="7F079184" w14:textId="77777777" w:rsidTr="00C51225">
        <w:trPr>
          <w:trHeight w:val="80"/>
        </w:trPr>
        <w:tc>
          <w:tcPr>
            <w:tcW w:w="567" w:type="dxa"/>
            <w:tcBorders>
              <w:top w:val="nil"/>
              <w:bottom w:val="nil"/>
            </w:tcBorders>
          </w:tcPr>
          <w:p w14:paraId="0043B9B0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8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41373C0D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</w:tc>
      </w:tr>
      <w:tr w:rsidR="00346A9D" w:rsidRPr="00B25B2A" w14:paraId="3DFDAE5C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60667887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9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562AAB62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("test 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: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"+test.name);</w:t>
            </w:r>
          </w:p>
        </w:tc>
      </w:tr>
      <w:tr w:rsidR="00346A9D" w:rsidRPr="00B25B2A" w14:paraId="5D698DD3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4816DE81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10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3062E7F6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("test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1  :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"+test1.getName());</w:t>
            </w:r>
          </w:p>
        </w:tc>
      </w:tr>
      <w:tr w:rsidR="00346A9D" w:rsidRPr="00B25B2A" w14:paraId="5C90977B" w14:textId="77777777" w:rsidTr="00C51225">
        <w:tc>
          <w:tcPr>
            <w:tcW w:w="567" w:type="dxa"/>
            <w:tcBorders>
              <w:top w:val="nil"/>
              <w:bottom w:val="nil"/>
            </w:tcBorders>
          </w:tcPr>
          <w:p w14:paraId="3572C01A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11</w:t>
            </w:r>
          </w:p>
        </w:tc>
        <w:tc>
          <w:tcPr>
            <w:tcW w:w="9639" w:type="dxa"/>
            <w:tcBorders>
              <w:top w:val="nil"/>
              <w:bottom w:val="nil"/>
            </w:tcBorders>
          </w:tcPr>
          <w:p w14:paraId="0E40873B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</w:tc>
      </w:tr>
      <w:tr w:rsidR="00346A9D" w:rsidRPr="00B25B2A" w14:paraId="5A6BC568" w14:textId="77777777" w:rsidTr="00C51225">
        <w:tc>
          <w:tcPr>
            <w:tcW w:w="567" w:type="dxa"/>
            <w:tcBorders>
              <w:top w:val="nil"/>
            </w:tcBorders>
          </w:tcPr>
          <w:p w14:paraId="32103A9A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D12</w:t>
            </w:r>
          </w:p>
        </w:tc>
        <w:tc>
          <w:tcPr>
            <w:tcW w:w="9639" w:type="dxa"/>
            <w:tcBorders>
              <w:top w:val="nil"/>
            </w:tcBorders>
          </w:tcPr>
          <w:p w14:paraId="33A4F585" w14:textId="77777777" w:rsidR="00346A9D" w:rsidRPr="00B25B2A" w:rsidRDefault="00346A9D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3811BAB" w14:textId="77777777" w:rsidR="00346A9D" w:rsidRPr="00B25B2A" w:rsidRDefault="00346A9D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0F56BF" w14:textId="094A4E4D" w:rsidR="000D07A5" w:rsidRPr="00B25B2A" w:rsidRDefault="00666E9C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List</w:t>
      </w:r>
      <w:r w:rsidR="000D07A5" w:rsidRPr="00B25B2A">
        <w:rPr>
          <w:rFonts w:ascii="Times New Roman" w:hAnsi="Times New Roman" w:cs="Times New Roman"/>
          <w:sz w:val="24"/>
          <w:szCs w:val="24"/>
        </w:rPr>
        <w:t>ing program di</w:t>
      </w:r>
      <w:r w:rsidR="003A12E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D07A5"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E21E22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E22" w:rsidRPr="00B25B2A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proofErr w:type="gramEnd"/>
      <w:r w:rsidR="00E21E22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>?</w:t>
      </w:r>
    </w:p>
    <w:p w14:paraId="567FBF51" w14:textId="77777777" w:rsidR="00F278B6" w:rsidRPr="00B25B2A" w:rsidRDefault="00F278B6" w:rsidP="00A66FE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7DDB6FC6" w14:textId="77777777" w:rsidR="000D07A5" w:rsidRPr="00B25B2A" w:rsidRDefault="000D07A5" w:rsidP="00A66FE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People.java</w:t>
      </w:r>
      <w:r w:rsidR="003A12E5" w:rsidRPr="00B25B2A">
        <w:rPr>
          <w:rFonts w:ascii="Times New Roman" w:hAnsi="Times New Roman" w:cs="Times New Roman"/>
          <w:sz w:val="24"/>
          <w:szCs w:val="24"/>
        </w:rPr>
        <w:t xml:space="preserve"> dan TestPeople.java</w:t>
      </w:r>
    </w:p>
    <w:p w14:paraId="665BE79A" w14:textId="77777777" w:rsidR="000D07A5" w:rsidRPr="00B25B2A" w:rsidRDefault="000D07A5" w:rsidP="00A66FE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Testing.java</w:t>
      </w:r>
      <w:r w:rsidR="003A12E5" w:rsidRPr="00B25B2A">
        <w:rPr>
          <w:rFonts w:ascii="Times New Roman" w:hAnsi="Times New Roman" w:cs="Times New Roman"/>
          <w:sz w:val="24"/>
          <w:szCs w:val="24"/>
        </w:rPr>
        <w:t xml:space="preserve"> dan PeopleTest.java</w:t>
      </w:r>
    </w:p>
    <w:p w14:paraId="6ED0F5B4" w14:textId="77777777" w:rsidR="000D07A5" w:rsidRPr="00B25B2A" w:rsidRDefault="000D07A5" w:rsidP="00A66FE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TestPeople.java</w:t>
      </w:r>
      <w:r w:rsidR="003A12E5" w:rsidRPr="00B25B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6EF6C5" w14:textId="77777777" w:rsidR="000D07A5" w:rsidRPr="00B25B2A" w:rsidRDefault="000D07A5" w:rsidP="00A66FE2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PeopleTest.java</w:t>
      </w:r>
    </w:p>
    <w:p w14:paraId="78FDD17C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3C5A6DCB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7432E660" w14:textId="77777777" w:rsidR="000D07A5" w:rsidRPr="00B25B2A" w:rsidRDefault="000D07A5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Listing program di</w:t>
      </w:r>
      <w:r w:rsidR="000B6CB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666E9C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sz w:val="24"/>
          <w:szCs w:val="24"/>
        </w:rPr>
        <w:t>mengimplemetasikan</w:t>
      </w:r>
      <w:proofErr w:type="spellEnd"/>
      <w:r w:rsidR="00666E9C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FBCE4B6" w14:textId="77777777" w:rsidR="00F278B6" w:rsidRPr="00B25B2A" w:rsidRDefault="00F278B6" w:rsidP="00A66FE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6C9F136C" w14:textId="77777777" w:rsidR="000D07A5" w:rsidRPr="00B25B2A" w:rsidRDefault="000D07A5" w:rsidP="00A66FE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People</w:t>
      </w:r>
      <w:r w:rsidR="000B6CB7" w:rsidRPr="00B25B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6CB7" w:rsidRPr="00B25B2A">
        <w:rPr>
          <w:rFonts w:ascii="Times New Roman" w:hAnsi="Times New Roman" w:cs="Times New Roman"/>
          <w:sz w:val="24"/>
          <w:szCs w:val="24"/>
        </w:rPr>
        <w:t>TestPeople</w:t>
      </w:r>
      <w:proofErr w:type="spellEnd"/>
    </w:p>
    <w:p w14:paraId="2DB9195C" w14:textId="77777777" w:rsidR="000D07A5" w:rsidRPr="00B25B2A" w:rsidRDefault="000D07A5" w:rsidP="00A66FE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Testing</w:t>
      </w:r>
      <w:r w:rsidR="000B6CB7" w:rsidRPr="00B25B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6CB7" w:rsidRPr="00B25B2A">
        <w:rPr>
          <w:rFonts w:ascii="Times New Roman" w:hAnsi="Times New Roman" w:cs="Times New Roman"/>
          <w:sz w:val="24"/>
          <w:szCs w:val="24"/>
        </w:rPr>
        <w:t>PeopleTest</w:t>
      </w:r>
      <w:proofErr w:type="spellEnd"/>
    </w:p>
    <w:p w14:paraId="310EB377" w14:textId="77777777" w:rsidR="000D07A5" w:rsidRPr="00B25B2A" w:rsidRDefault="000D07A5" w:rsidP="00A66FE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TestPeople</w:t>
      </w:r>
      <w:proofErr w:type="spellEnd"/>
    </w:p>
    <w:p w14:paraId="1C07BC4B" w14:textId="77777777" w:rsidR="000D07A5" w:rsidRPr="00B25B2A" w:rsidRDefault="000D07A5" w:rsidP="00A66FE2">
      <w:pPr>
        <w:pStyle w:val="ListParagraph"/>
        <w:numPr>
          <w:ilvl w:val="0"/>
          <w:numId w:val="7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opleTest</w:t>
      </w:r>
      <w:proofErr w:type="spellEnd"/>
    </w:p>
    <w:p w14:paraId="6FCF3779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7B901FEE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325DAC8" w14:textId="02AA8D9C" w:rsidR="000D07A5" w:rsidRPr="00B25B2A" w:rsidRDefault="000D07A5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Jika </w:t>
      </w:r>
      <w:r w:rsidR="004E2FD0" w:rsidRPr="00B25B2A">
        <w:rPr>
          <w:rFonts w:ascii="Times New Roman" w:hAnsi="Times New Roman" w:cs="Times New Roman"/>
          <w:sz w:val="24"/>
          <w:szCs w:val="24"/>
        </w:rPr>
        <w:t xml:space="preserve">program </w:t>
      </w:r>
      <w:r w:rsidRPr="00B25B2A">
        <w:rPr>
          <w:rFonts w:ascii="Times New Roman" w:hAnsi="Times New Roman" w:cs="Times New Roman"/>
          <w:sz w:val="24"/>
          <w:szCs w:val="24"/>
        </w:rPr>
        <w:t>di</w:t>
      </w:r>
      <w:r w:rsidR="00D62EB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ijal</w:t>
      </w:r>
      <w:r w:rsidR="00CD7047" w:rsidRPr="00B25B2A">
        <w:rPr>
          <w:rFonts w:ascii="Times New Roman" w:hAnsi="Times New Roman" w:cs="Times New Roman"/>
          <w:sz w:val="24"/>
          <w:szCs w:val="24"/>
        </w:rPr>
        <w:t>ankan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eror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. Baris mana yang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D704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7047" w:rsidRPr="00B25B2A">
        <w:rPr>
          <w:rFonts w:ascii="Times New Roman" w:hAnsi="Times New Roman" w:cs="Times New Roman"/>
          <w:sz w:val="24"/>
          <w:szCs w:val="24"/>
        </w:rPr>
        <w:t>e</w:t>
      </w:r>
      <w:r w:rsidRPr="00B25B2A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>?</w:t>
      </w:r>
    </w:p>
    <w:p w14:paraId="3E470518" w14:textId="77777777" w:rsidR="00F278B6" w:rsidRPr="00B25B2A" w:rsidRDefault="00F278B6" w:rsidP="00A66FE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459B4CC6" w14:textId="77777777" w:rsidR="000D07A5" w:rsidRPr="00B25B2A" w:rsidRDefault="006C5BAC" w:rsidP="00A66FE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Baris D7</w:t>
      </w:r>
    </w:p>
    <w:p w14:paraId="71DD26B6" w14:textId="77777777" w:rsidR="000D07A5" w:rsidRPr="00B25B2A" w:rsidRDefault="006C5BAC" w:rsidP="00A66FE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Baris D9</w:t>
      </w:r>
    </w:p>
    <w:p w14:paraId="4C230BB4" w14:textId="77777777" w:rsidR="000D07A5" w:rsidRPr="00B25B2A" w:rsidRDefault="006C5BAC" w:rsidP="00A66FE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Baris D10</w:t>
      </w:r>
    </w:p>
    <w:p w14:paraId="7784CE55" w14:textId="77777777" w:rsidR="000D07A5" w:rsidRPr="00B25B2A" w:rsidRDefault="006C5BAC" w:rsidP="00A66FE2">
      <w:pPr>
        <w:pStyle w:val="ListParagraph"/>
        <w:numPr>
          <w:ilvl w:val="0"/>
          <w:numId w:val="8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salah</w:t>
      </w:r>
    </w:p>
    <w:p w14:paraId="3CEC79D5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570AAA08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F29E3F3" w14:textId="77777777" w:rsidR="000D07A5" w:rsidRPr="00B25B2A" w:rsidRDefault="000D07A5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="009F765E" w:rsidRPr="00B25B2A">
        <w:rPr>
          <w:rFonts w:ascii="Times New Roman" w:hAnsi="Times New Roman" w:cs="Times New Roman"/>
          <w:sz w:val="24"/>
          <w:szCs w:val="24"/>
        </w:rPr>
        <w:t>baris D4</w:t>
      </w:r>
      <w:r w:rsidR="0098500E" w:rsidRPr="00B25B2A">
        <w:rPr>
          <w:rFonts w:ascii="Times New Roman" w:hAnsi="Times New Roman" w:cs="Times New Roman"/>
          <w:sz w:val="24"/>
          <w:szCs w:val="24"/>
        </w:rPr>
        <w:t>.</w:t>
      </w:r>
      <w:r w:rsidR="005E58E6" w:rsidRPr="00B25B2A">
        <w:rPr>
          <w:rFonts w:ascii="Times New Roman" w:hAnsi="Times New Roman" w:cs="Times New Roman"/>
          <w:sz w:val="24"/>
          <w:szCs w:val="24"/>
        </w:rPr>
        <w:t xml:space="preserve"> Kata “</w:t>
      </w:r>
      <w:r w:rsidR="005E58E6" w:rsidRPr="00B25B2A">
        <w:rPr>
          <w:rFonts w:ascii="Courier New" w:hAnsi="Courier New" w:cs="Courier New"/>
          <w:sz w:val="24"/>
          <w:szCs w:val="24"/>
        </w:rPr>
        <w:t>test</w:t>
      </w:r>
      <w:r w:rsidR="005E58E6" w:rsidRPr="00B25B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proofErr w:type="gramStart"/>
      <w:r w:rsidR="005E58E6" w:rsidRPr="00B25B2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E58E6" w:rsidRPr="00B25B2A">
        <w:rPr>
          <w:rFonts w:ascii="Times New Roman" w:hAnsi="Times New Roman" w:cs="Times New Roman"/>
          <w:sz w:val="24"/>
          <w:szCs w:val="24"/>
        </w:rPr>
        <w:t>.</w:t>
      </w:r>
      <w:r w:rsidR="009F765E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151AC276" w14:textId="77777777" w:rsidR="00F278B6" w:rsidRPr="00B25B2A" w:rsidRDefault="00F278B6" w:rsidP="00A66FE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3EA2F2E6" w14:textId="77777777" w:rsidR="000D07A5" w:rsidRPr="00B25B2A" w:rsidRDefault="000D07A5" w:rsidP="00A66FE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0C4D26B8" w14:textId="77777777" w:rsidR="000D07A5" w:rsidRPr="00B25B2A" w:rsidRDefault="000D07A5" w:rsidP="00A66FE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Atribut</w:t>
      </w:r>
      <w:proofErr w:type="spellEnd"/>
    </w:p>
    <w:p w14:paraId="06D30710" w14:textId="77777777" w:rsidR="000D07A5" w:rsidRPr="00B25B2A" w:rsidRDefault="000D07A5" w:rsidP="00A66FE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>/Method</w:t>
      </w:r>
    </w:p>
    <w:p w14:paraId="68C29659" w14:textId="77777777" w:rsidR="000D07A5" w:rsidRPr="00B25B2A" w:rsidRDefault="000D07A5" w:rsidP="00A66FE2">
      <w:pPr>
        <w:pStyle w:val="ListParagraph"/>
        <w:numPr>
          <w:ilvl w:val="0"/>
          <w:numId w:val="9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Object</w:t>
      </w:r>
    </w:p>
    <w:p w14:paraId="0C0ED49D" w14:textId="77777777" w:rsidR="00F278B6" w:rsidRPr="00B25B2A" w:rsidRDefault="00F278B6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2FFF3D50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DDFFB54" w14:textId="64073E89" w:rsidR="000D07A5" w:rsidRPr="00B25B2A" w:rsidRDefault="009F765E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baris D5</w:t>
      </w:r>
      <w:r w:rsidR="000D07A5" w:rsidRPr="00B25B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2FD0" w:rsidRPr="00B25B2A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4E2FD0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baris mana </w:t>
      </w:r>
      <w:proofErr w:type="spellStart"/>
      <w:r w:rsidR="000D07A5" w:rsidRPr="00B25B2A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>?</w:t>
      </w:r>
    </w:p>
    <w:p w14:paraId="44B9BA7B" w14:textId="77777777" w:rsidR="00F278B6" w:rsidRPr="00B25B2A" w:rsidRDefault="00F278B6" w:rsidP="00A66FE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2433C8FE" w14:textId="77777777" w:rsidR="000D07A5" w:rsidRPr="00B25B2A" w:rsidRDefault="000D07A5" w:rsidP="00A66FE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Baris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 xml:space="preserve">4,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5</w:t>
      </w:r>
    </w:p>
    <w:p w14:paraId="71B2769C" w14:textId="77777777" w:rsidR="000D07A5" w:rsidRPr="00B25B2A" w:rsidRDefault="000D07A5" w:rsidP="00A66FE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Baris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 xml:space="preserve">7,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 xml:space="preserve">8,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9</w:t>
      </w:r>
    </w:p>
    <w:p w14:paraId="667D43AB" w14:textId="77777777" w:rsidR="000D07A5" w:rsidRPr="00B25B2A" w:rsidRDefault="000D07A5" w:rsidP="00A66FE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Baris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11,</w:t>
      </w:r>
      <w:r w:rsidR="009F765E" w:rsidRPr="00B25B2A">
        <w:rPr>
          <w:rFonts w:ascii="Times New Roman" w:hAnsi="Times New Roman" w:cs="Times New Roman"/>
          <w:sz w:val="24"/>
          <w:szCs w:val="24"/>
        </w:rPr>
        <w:t xml:space="preserve"> C</w:t>
      </w:r>
      <w:r w:rsidRPr="00B25B2A">
        <w:rPr>
          <w:rFonts w:ascii="Times New Roman" w:hAnsi="Times New Roman" w:cs="Times New Roman"/>
          <w:sz w:val="24"/>
          <w:szCs w:val="24"/>
        </w:rPr>
        <w:t xml:space="preserve">12,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13</w:t>
      </w:r>
    </w:p>
    <w:p w14:paraId="6E99E0D8" w14:textId="77777777" w:rsidR="000D07A5" w:rsidRPr="00B25B2A" w:rsidRDefault="000D07A5" w:rsidP="00A66FE2">
      <w:pPr>
        <w:pStyle w:val="ListParagraph"/>
        <w:numPr>
          <w:ilvl w:val="0"/>
          <w:numId w:val="10"/>
        </w:numPr>
        <w:shd w:val="clear" w:color="auto" w:fill="FFFFFF" w:themeFill="background1"/>
        <w:spacing w:after="0" w:line="276" w:lineRule="auto"/>
        <w:ind w:hanging="357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Baris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15,</w:t>
      </w:r>
      <w:r w:rsidR="009F765E" w:rsidRPr="00B25B2A">
        <w:rPr>
          <w:rFonts w:ascii="Times New Roman" w:hAnsi="Times New Roman" w:cs="Times New Roman"/>
          <w:sz w:val="24"/>
          <w:szCs w:val="24"/>
        </w:rPr>
        <w:t xml:space="preserve"> C</w:t>
      </w:r>
      <w:r w:rsidRPr="00B25B2A">
        <w:rPr>
          <w:rFonts w:ascii="Times New Roman" w:hAnsi="Times New Roman" w:cs="Times New Roman"/>
          <w:sz w:val="24"/>
          <w:szCs w:val="24"/>
        </w:rPr>
        <w:t xml:space="preserve">16, </w:t>
      </w:r>
      <w:r w:rsidR="009F765E" w:rsidRPr="00B25B2A">
        <w:rPr>
          <w:rFonts w:ascii="Times New Roman" w:hAnsi="Times New Roman" w:cs="Times New Roman"/>
          <w:sz w:val="24"/>
          <w:szCs w:val="24"/>
        </w:rPr>
        <w:t>C</w:t>
      </w:r>
      <w:r w:rsidRPr="00B25B2A">
        <w:rPr>
          <w:rFonts w:ascii="Times New Roman" w:hAnsi="Times New Roman" w:cs="Times New Roman"/>
          <w:sz w:val="24"/>
          <w:szCs w:val="24"/>
        </w:rPr>
        <w:t>17</w:t>
      </w:r>
    </w:p>
    <w:p w14:paraId="2053A3A0" w14:textId="77777777" w:rsidR="00F278B6" w:rsidRPr="00B25B2A" w:rsidRDefault="00F278B6" w:rsidP="00A66FE2">
      <w:pPr>
        <w:shd w:val="clear" w:color="auto" w:fill="FFFFFF" w:themeFill="background1"/>
        <w:sectPr w:rsidR="00F278B6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43B8ECFE" w14:textId="77777777" w:rsidR="00F278B6" w:rsidRPr="00B25B2A" w:rsidRDefault="00F278B6" w:rsidP="00A66FE2">
      <w:pPr>
        <w:pStyle w:val="ListParagraph"/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868AB22" w14:textId="77777777" w:rsidR="000D07A5" w:rsidRPr="00B25B2A" w:rsidRDefault="000D07A5" w:rsidP="00A66FE2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Method yang </w:t>
      </w:r>
      <w:proofErr w:type="spellStart"/>
      <w:r w:rsidR="00D62EBE" w:rsidRPr="00B25B2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D62EBE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EBE" w:rsidRPr="00B25B2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62EBE" w:rsidRPr="00B25B2A">
        <w:rPr>
          <w:rFonts w:ascii="Times New Roman" w:hAnsi="Times New Roman" w:cs="Times New Roman"/>
          <w:sz w:val="24"/>
          <w:szCs w:val="24"/>
        </w:rPr>
        <w:t xml:space="preserve"> (default)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66E9C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66E9C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9D" w:rsidRPr="00B25B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99D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99D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2EBE" w:rsidRPr="00B25B2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1B499D" w:rsidRPr="00B25B2A">
        <w:rPr>
          <w:rFonts w:ascii="Times New Roman" w:hAnsi="Times New Roman" w:cs="Times New Roman"/>
          <w:sz w:val="24"/>
          <w:szCs w:val="24"/>
        </w:rPr>
        <w:t>.</w:t>
      </w:r>
      <w:r w:rsidR="00D62EBE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27A0F8B" w14:textId="77777777" w:rsidR="00DC2551" w:rsidRPr="00B25B2A" w:rsidRDefault="00DC2551" w:rsidP="00A66F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  <w:sectPr w:rsidR="00DC2551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2FB31952" w14:textId="77777777" w:rsidR="000D07A5" w:rsidRPr="00B25B2A" w:rsidRDefault="000D07A5" w:rsidP="00A66F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Inheritance</w:t>
      </w:r>
    </w:p>
    <w:p w14:paraId="04DF1FC1" w14:textId="77777777" w:rsidR="000D07A5" w:rsidRPr="00B25B2A" w:rsidRDefault="000D07A5" w:rsidP="00A66F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Encapsulation</w:t>
      </w:r>
    </w:p>
    <w:p w14:paraId="7ED1F518" w14:textId="77777777" w:rsidR="000D07A5" w:rsidRPr="00B25B2A" w:rsidRDefault="000D07A5" w:rsidP="00A66F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Constructor</w:t>
      </w:r>
    </w:p>
    <w:p w14:paraId="57B48C95" w14:textId="77777777" w:rsidR="000D07A5" w:rsidRPr="00B25B2A" w:rsidRDefault="000D07A5" w:rsidP="00A66FE2">
      <w:pPr>
        <w:pStyle w:val="ListParagraph"/>
        <w:numPr>
          <w:ilvl w:val="0"/>
          <w:numId w:val="11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Method default</w:t>
      </w:r>
    </w:p>
    <w:p w14:paraId="44821B80" w14:textId="77777777" w:rsidR="00DC2551" w:rsidRPr="00B25B2A" w:rsidRDefault="00DC2551" w:rsidP="00A66FE2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DC2551" w:rsidRPr="00B25B2A" w:rsidSect="00DC2551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4E65E281" w14:textId="04F6F5B4" w:rsidR="00DC2551" w:rsidRPr="00B25B2A" w:rsidRDefault="00DC2551" w:rsidP="00A66FE2">
      <w:pPr>
        <w:pStyle w:val="ListParagraph"/>
        <w:numPr>
          <w:ilvl w:val="0"/>
          <w:numId w:val="29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Method di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B2A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FD0" w:rsidRPr="00B25B2A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E2FD0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2FD0" w:rsidRPr="00B25B2A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="004E2FD0" w:rsidRPr="00B25B2A">
        <w:rPr>
          <w:rFonts w:ascii="Times New Roman" w:hAnsi="Times New Roman" w:cs="Times New Roman"/>
          <w:sz w:val="24"/>
          <w:szCs w:val="24"/>
        </w:rPr>
        <w:t xml:space="preserve"> (return)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>.</w:t>
      </w:r>
      <w:r w:rsidR="008A4D83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5AF4302" w14:textId="77777777" w:rsidR="00DC2551" w:rsidRPr="00B25B2A" w:rsidRDefault="00DC2551" w:rsidP="00A66FE2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gajiTotal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>){ … }</w:t>
      </w:r>
    </w:p>
    <w:p w14:paraId="1FAA7CE5" w14:textId="77777777" w:rsidR="00DC2551" w:rsidRPr="00B25B2A" w:rsidRDefault="00DC2551" w:rsidP="00A66FE2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getPeminjam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>){ … }</w:t>
      </w:r>
    </w:p>
    <w:p w14:paraId="6A861682" w14:textId="77777777" w:rsidR="00DC2551" w:rsidRPr="00B25B2A" w:rsidRDefault="00DC2551" w:rsidP="00A66FE2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konversi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double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nilai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){ … }</w:t>
      </w:r>
    </w:p>
    <w:p w14:paraId="351A77B5" w14:textId="77777777" w:rsidR="00DC2551" w:rsidRPr="00B25B2A" w:rsidRDefault="00DC2551" w:rsidP="00A66FE2">
      <w:pPr>
        <w:pStyle w:val="ListParagraph"/>
        <w:numPr>
          <w:ilvl w:val="0"/>
          <w:numId w:val="26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cetak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nam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) { … }</w:t>
      </w:r>
    </w:p>
    <w:p w14:paraId="536F259B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A0296C1" w14:textId="77777777" w:rsidR="000D07A5" w:rsidRPr="00B25B2A" w:rsidRDefault="000D07A5" w:rsidP="00A66FE2">
      <w:pPr>
        <w:pStyle w:val="ListParagraph"/>
        <w:numPr>
          <w:ilvl w:val="0"/>
          <w:numId w:val="31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74A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8500E" w:rsidRPr="00B25B2A">
        <w:rPr>
          <w:rFonts w:ascii="Times New Roman" w:hAnsi="Times New Roman" w:cs="Times New Roman"/>
          <w:sz w:val="24"/>
          <w:szCs w:val="24"/>
          <w:lang w:val="id-ID"/>
        </w:rPr>
        <w:t xml:space="preserve"> Mahasiswa berikut!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67175F" w:rsidRPr="00B25B2A" w14:paraId="79AADE78" w14:textId="77777777" w:rsidTr="0009410F">
        <w:trPr>
          <w:trHeight w:val="2091"/>
        </w:trPr>
        <w:tc>
          <w:tcPr>
            <w:tcW w:w="567" w:type="dxa"/>
          </w:tcPr>
          <w:p w14:paraId="005E5617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3E195A04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6D9F24FE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0D5B0ED3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9547384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37E07801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39688B51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AB56ACE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1CCF4C83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E9</w:t>
            </w:r>
          </w:p>
        </w:tc>
        <w:tc>
          <w:tcPr>
            <w:tcW w:w="9639" w:type="dxa"/>
          </w:tcPr>
          <w:p w14:paraId="57B6F1D0" w14:textId="77777777" w:rsidR="002E574A" w:rsidRPr="00B25B2A" w:rsidRDefault="0067175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M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hasiswa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2067A98E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private String NIM;</w:t>
            </w:r>
          </w:p>
          <w:p w14:paraId="43E08321" w14:textId="77777777" w:rsidR="0067175F" w:rsidRPr="00B25B2A" w:rsidRDefault="0067175F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rivate double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7135AF6" w14:textId="77777777" w:rsidR="0067175F" w:rsidRPr="00B25B2A" w:rsidRDefault="0067175F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  <w:p w14:paraId="5C955E44" w14:textId="77777777" w:rsidR="0067175F" w:rsidRPr="00B25B2A" w:rsidRDefault="0067175F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M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hasiswa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( String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NIM, double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){</w:t>
            </w:r>
          </w:p>
          <w:p w14:paraId="694E3ACE" w14:textId="77777777" w:rsidR="0067175F" w:rsidRPr="00B25B2A" w:rsidRDefault="002E574A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this.NIM</w:t>
            </w:r>
            <w:proofErr w:type="spellEnd"/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 xml:space="preserve"> = NIM;</w:t>
            </w:r>
          </w:p>
          <w:p w14:paraId="7932E472" w14:textId="77777777" w:rsidR="0067175F" w:rsidRPr="00B25B2A" w:rsidRDefault="0067175F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his.nilai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72F408" w14:textId="77777777" w:rsidR="0067175F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67175F"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508B23E" w14:textId="77777777" w:rsidR="0067175F" w:rsidRPr="00B25B2A" w:rsidRDefault="0067175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2B259BA7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2E574A" w:rsidRPr="00B25B2A" w14:paraId="3D47E22D" w14:textId="77777777" w:rsidTr="0009410F">
        <w:trPr>
          <w:trHeight w:val="1360"/>
        </w:trPr>
        <w:tc>
          <w:tcPr>
            <w:tcW w:w="567" w:type="dxa"/>
          </w:tcPr>
          <w:p w14:paraId="5CD12B76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lastRenderedPageBreak/>
              <w:t>F1</w:t>
            </w:r>
          </w:p>
          <w:p w14:paraId="5F7D26E1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F2</w:t>
            </w:r>
          </w:p>
          <w:p w14:paraId="5F497DD9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F3</w:t>
            </w:r>
          </w:p>
          <w:p w14:paraId="216DCE31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F4</w:t>
            </w:r>
          </w:p>
          <w:p w14:paraId="0C8BF7E9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F5</w:t>
            </w:r>
          </w:p>
          <w:p w14:paraId="70B24B68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F6</w:t>
            </w:r>
          </w:p>
        </w:tc>
        <w:tc>
          <w:tcPr>
            <w:tcW w:w="9639" w:type="dxa"/>
          </w:tcPr>
          <w:p w14:paraId="0303C39B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Testmahasiswa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273B74C" w14:textId="77777777" w:rsidR="002E574A" w:rsidRPr="00B25B2A" w:rsidRDefault="002E574A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6C4BBBF8" w14:textId="77777777" w:rsidR="002E574A" w:rsidRPr="00B25B2A" w:rsidRDefault="002E574A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="00C578AA"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>ahasiswa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mh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771660" w14:textId="77777777" w:rsidR="002E574A" w:rsidRPr="00B25B2A" w:rsidRDefault="002E574A" w:rsidP="00A66FE2">
            <w:pPr>
              <w:pStyle w:val="ListParagraph"/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____________________</w:t>
            </w:r>
          </w:p>
          <w:p w14:paraId="63A22F53" w14:textId="77777777" w:rsidR="002E574A" w:rsidRPr="00B25B2A" w:rsidRDefault="002E574A" w:rsidP="00A66FE2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}</w:t>
            </w:r>
          </w:p>
          <w:p w14:paraId="5FFE63CF" w14:textId="77777777" w:rsidR="002E574A" w:rsidRPr="00B25B2A" w:rsidRDefault="002E574A" w:rsidP="00A66FE2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9BCBA5C" w14:textId="77777777" w:rsidR="002E574A" w:rsidRPr="00B25B2A" w:rsidRDefault="002E574A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845FF04" w14:textId="77777777" w:rsidR="000D07A5" w:rsidRPr="00B25B2A" w:rsidRDefault="000D07A5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F57180" w:rsidRPr="00B25B2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F57180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180" w:rsidRPr="00B25B2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57180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Pr="00B25B2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mh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7175F" w:rsidRPr="00B25B2A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E574A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2054FAA5" w14:textId="77777777" w:rsidR="007A57FE" w:rsidRPr="00B25B2A" w:rsidRDefault="0067175F" w:rsidP="00A66FE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6" w:lineRule="auto"/>
        <w:ind w:left="1064" w:hanging="344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Courier New" w:hAnsi="Courier New" w:cs="Courier New"/>
          <w:sz w:val="24"/>
          <w:szCs w:val="24"/>
        </w:rPr>
        <w:t>mhs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(</w:t>
      </w:r>
      <w:proofErr w:type="gramEnd"/>
      <w:r w:rsidRPr="00B25B2A">
        <w:rPr>
          <w:rFonts w:ascii="Courier New" w:hAnsi="Courier New" w:cs="Courier New"/>
          <w:sz w:val="24"/>
          <w:szCs w:val="24"/>
        </w:rPr>
        <w:t>);</w:t>
      </w:r>
    </w:p>
    <w:p w14:paraId="77205CA3" w14:textId="77777777" w:rsidR="007A57FE" w:rsidRPr="00B25B2A" w:rsidRDefault="000D07A5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Courier New" w:hAnsi="Courier New" w:cs="Courier New"/>
          <w:sz w:val="24"/>
          <w:szCs w:val="24"/>
        </w:rPr>
      </w:pPr>
      <w:proofErr w:type="spellStart"/>
      <w:r w:rsidRPr="00B25B2A">
        <w:rPr>
          <w:rFonts w:ascii="Courier New" w:hAnsi="Courier New" w:cs="Courier New"/>
          <w:sz w:val="24"/>
          <w:szCs w:val="24"/>
        </w:rPr>
        <w:t>mhs.NIM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Siswo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Mardiko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>;</w:t>
      </w:r>
    </w:p>
    <w:p w14:paraId="2F8ECB1B" w14:textId="77777777" w:rsidR="000D07A5" w:rsidRPr="00B25B2A" w:rsidRDefault="000D07A5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mhs.nilai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85;</w:t>
      </w:r>
    </w:p>
    <w:p w14:paraId="1412A83F" w14:textId="77777777" w:rsidR="007A57FE" w:rsidRPr="00B25B2A" w:rsidRDefault="00C578AA" w:rsidP="00A66FE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6" w:lineRule="auto"/>
        <w:ind w:left="1050" w:hanging="33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mhs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M</w:t>
      </w:r>
      <w:r w:rsidR="000D07A5" w:rsidRPr="00B25B2A">
        <w:rPr>
          <w:rFonts w:ascii="Courier New" w:hAnsi="Courier New" w:cs="Courier New"/>
          <w:sz w:val="24"/>
          <w:szCs w:val="24"/>
        </w:rPr>
        <w:t>ahasiswa</w:t>
      </w:r>
      <w:proofErr w:type="spellEnd"/>
      <w:r w:rsidR="000D07A5" w:rsidRPr="00B25B2A">
        <w:rPr>
          <w:rFonts w:ascii="Courier New" w:hAnsi="Courier New" w:cs="Courier New"/>
          <w:sz w:val="24"/>
          <w:szCs w:val="24"/>
        </w:rPr>
        <w:t xml:space="preserve"> (</w:t>
      </w:r>
      <w:r w:rsidR="000D07A5" w:rsidRPr="00B25B2A">
        <w:rPr>
          <w:rFonts w:ascii="Courier New" w:hAnsi="Courier New" w:cs="Courier New"/>
          <w:sz w:val="24"/>
          <w:szCs w:val="24"/>
          <w:lang w:val="id-ID"/>
        </w:rPr>
        <w:t xml:space="preserve"> </w:t>
      </w:r>
      <w:proofErr w:type="spellStart"/>
      <w:r w:rsidR="000D07A5" w:rsidRPr="00B25B2A">
        <w:rPr>
          <w:rFonts w:ascii="Courier New" w:hAnsi="Courier New" w:cs="Courier New"/>
          <w:sz w:val="24"/>
          <w:szCs w:val="24"/>
        </w:rPr>
        <w:t>Siswo</w:t>
      </w:r>
      <w:proofErr w:type="spellEnd"/>
      <w:r w:rsidR="000D07A5"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D07A5" w:rsidRPr="00B25B2A">
        <w:rPr>
          <w:rFonts w:ascii="Courier New" w:hAnsi="Courier New" w:cs="Courier New"/>
          <w:sz w:val="24"/>
          <w:szCs w:val="24"/>
        </w:rPr>
        <w:t>Mardiko</w:t>
      </w:r>
      <w:proofErr w:type="spellEnd"/>
      <w:r w:rsidR="000D07A5" w:rsidRPr="00B25B2A">
        <w:rPr>
          <w:rFonts w:ascii="Courier New" w:hAnsi="Courier New" w:cs="Courier New"/>
          <w:sz w:val="24"/>
          <w:szCs w:val="24"/>
        </w:rPr>
        <w:t>, 85</w:t>
      </w:r>
      <w:r w:rsidR="0067175F" w:rsidRPr="00B25B2A">
        <w:rPr>
          <w:rFonts w:ascii="Courier New" w:hAnsi="Courier New" w:cs="Courier New"/>
          <w:sz w:val="24"/>
          <w:szCs w:val="24"/>
        </w:rPr>
        <w:t>);</w:t>
      </w:r>
    </w:p>
    <w:p w14:paraId="2ACD3FC5" w14:textId="77777777" w:rsidR="007A57FE" w:rsidRPr="00B25B2A" w:rsidRDefault="00C578AA" w:rsidP="00A66FE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6" w:lineRule="auto"/>
        <w:ind w:left="1050" w:hanging="330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Courier New" w:hAnsi="Courier New" w:cs="Courier New"/>
          <w:sz w:val="24"/>
          <w:szCs w:val="24"/>
        </w:rPr>
        <w:t>mhs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B25B2A">
        <w:rPr>
          <w:rFonts w:ascii="Courier New" w:hAnsi="Courier New" w:cs="Courier New"/>
          <w:sz w:val="24"/>
          <w:szCs w:val="24"/>
        </w:rPr>
        <w:t>Ma</w:t>
      </w:r>
      <w:r w:rsidR="000D07A5" w:rsidRPr="00B25B2A">
        <w:rPr>
          <w:rFonts w:ascii="Courier New" w:hAnsi="Courier New" w:cs="Courier New"/>
          <w:sz w:val="24"/>
          <w:szCs w:val="24"/>
        </w:rPr>
        <w:t>hasiswa</w:t>
      </w:r>
      <w:proofErr w:type="spellEnd"/>
      <w:r w:rsidR="000D07A5"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0D07A5" w:rsidRPr="00B25B2A">
        <w:rPr>
          <w:rFonts w:ascii="Courier New" w:hAnsi="Courier New" w:cs="Courier New"/>
          <w:sz w:val="24"/>
          <w:szCs w:val="24"/>
        </w:rPr>
        <w:t>(</w:t>
      </w:r>
      <w:r w:rsidR="000D07A5" w:rsidRPr="00B25B2A">
        <w:rPr>
          <w:rFonts w:ascii="Courier New" w:hAnsi="Courier New" w:cs="Courier New"/>
          <w:sz w:val="24"/>
          <w:szCs w:val="24"/>
          <w:lang w:val="id-ID"/>
        </w:rPr>
        <w:t xml:space="preserve"> </w:t>
      </w:r>
      <w:r w:rsidR="0067175F" w:rsidRPr="00B25B2A">
        <w:rPr>
          <w:rFonts w:ascii="Courier New" w:hAnsi="Courier New" w:cs="Courier New"/>
          <w:sz w:val="24"/>
          <w:szCs w:val="24"/>
        </w:rPr>
        <w:t>“</w:t>
      </w:r>
      <w:proofErr w:type="spellStart"/>
      <w:proofErr w:type="gramEnd"/>
      <w:r w:rsidR="0067175F" w:rsidRPr="00B25B2A">
        <w:rPr>
          <w:rFonts w:ascii="Courier New" w:hAnsi="Courier New" w:cs="Courier New"/>
          <w:sz w:val="24"/>
          <w:szCs w:val="24"/>
        </w:rPr>
        <w:t>Siswo</w:t>
      </w:r>
      <w:proofErr w:type="spellEnd"/>
      <w:r w:rsidR="0067175F"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175F" w:rsidRPr="00B25B2A">
        <w:rPr>
          <w:rFonts w:ascii="Courier New" w:hAnsi="Courier New" w:cs="Courier New"/>
          <w:sz w:val="24"/>
          <w:szCs w:val="24"/>
        </w:rPr>
        <w:t>Mardiko</w:t>
      </w:r>
      <w:proofErr w:type="spellEnd"/>
      <w:r w:rsidR="0067175F" w:rsidRPr="00B25B2A">
        <w:rPr>
          <w:rFonts w:ascii="Courier New" w:hAnsi="Courier New" w:cs="Courier New"/>
          <w:sz w:val="24"/>
          <w:szCs w:val="24"/>
        </w:rPr>
        <w:t>”, 85);</w:t>
      </w:r>
    </w:p>
    <w:p w14:paraId="1F143BF7" w14:textId="77777777" w:rsidR="000D07A5" w:rsidRPr="00B25B2A" w:rsidRDefault="000D07A5" w:rsidP="00A66FE2">
      <w:pPr>
        <w:pStyle w:val="ListParagraph"/>
        <w:numPr>
          <w:ilvl w:val="0"/>
          <w:numId w:val="12"/>
        </w:numPr>
        <w:shd w:val="clear" w:color="auto" w:fill="FFFFFF" w:themeFill="background1"/>
        <w:spacing w:after="0" w:line="276" w:lineRule="auto"/>
        <w:ind w:left="1050" w:hanging="330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Courier New" w:hAnsi="Courier New" w:cs="Courier New"/>
          <w:sz w:val="24"/>
          <w:szCs w:val="24"/>
        </w:rPr>
        <w:t>Mahasisw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mhs</w:t>
      </w:r>
      <w:proofErr w:type="spellEnd"/>
      <w:r w:rsidR="00C578AA" w:rsidRPr="00B25B2A">
        <w:rPr>
          <w:rFonts w:ascii="Courier New" w:hAnsi="Courier New" w:cs="Courier New"/>
          <w:sz w:val="24"/>
          <w:szCs w:val="24"/>
        </w:rPr>
        <w:t xml:space="preserve">  =</w:t>
      </w:r>
      <w:proofErr w:type="gramEnd"/>
      <w:r w:rsidR="00C578AA" w:rsidRPr="00B25B2A">
        <w:rPr>
          <w:rFonts w:ascii="Courier New" w:hAnsi="Courier New" w:cs="Courier New"/>
          <w:sz w:val="24"/>
          <w:szCs w:val="24"/>
        </w:rPr>
        <w:t xml:space="preserve"> new </w:t>
      </w:r>
      <w:proofErr w:type="spellStart"/>
      <w:r w:rsidR="00C578AA" w:rsidRPr="00B25B2A">
        <w:rPr>
          <w:rFonts w:ascii="Courier New" w:hAnsi="Courier New" w:cs="Courier New"/>
          <w:sz w:val="24"/>
          <w:szCs w:val="24"/>
        </w:rPr>
        <w:t>M</w:t>
      </w:r>
      <w:r w:rsidRPr="00B25B2A">
        <w:rPr>
          <w:rFonts w:ascii="Courier New" w:hAnsi="Courier New" w:cs="Courier New"/>
          <w:sz w:val="24"/>
          <w:szCs w:val="24"/>
        </w:rPr>
        <w:t>ahasiswa</w:t>
      </w:r>
      <w:proofErr w:type="spellEnd"/>
      <w:r w:rsidRPr="00B25B2A">
        <w:rPr>
          <w:rFonts w:ascii="Courier New" w:hAnsi="Courier New" w:cs="Courier New"/>
          <w:sz w:val="24"/>
          <w:szCs w:val="24"/>
        </w:rPr>
        <w:t xml:space="preserve"> (</w:t>
      </w:r>
      <w:r w:rsidRPr="00B25B2A">
        <w:rPr>
          <w:rFonts w:ascii="Courier New" w:hAnsi="Courier New" w:cs="Courier New"/>
          <w:sz w:val="24"/>
          <w:szCs w:val="24"/>
          <w:lang w:val="id-ID"/>
        </w:rPr>
        <w:t xml:space="preserve"> </w:t>
      </w:r>
      <w:r w:rsidR="0067175F" w:rsidRPr="00B25B2A">
        <w:rPr>
          <w:rFonts w:ascii="Courier New" w:hAnsi="Courier New" w:cs="Courier New"/>
          <w:sz w:val="24"/>
          <w:szCs w:val="24"/>
        </w:rPr>
        <w:t>“</w:t>
      </w:r>
      <w:proofErr w:type="spellStart"/>
      <w:r w:rsidR="0067175F" w:rsidRPr="00B25B2A">
        <w:rPr>
          <w:rFonts w:ascii="Courier New" w:hAnsi="Courier New" w:cs="Courier New"/>
          <w:sz w:val="24"/>
          <w:szCs w:val="24"/>
        </w:rPr>
        <w:t>Siswo</w:t>
      </w:r>
      <w:proofErr w:type="spellEnd"/>
      <w:r w:rsidR="0067175F" w:rsidRPr="00B25B2A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67175F" w:rsidRPr="00B25B2A">
        <w:rPr>
          <w:rFonts w:ascii="Courier New" w:hAnsi="Courier New" w:cs="Courier New"/>
          <w:sz w:val="24"/>
          <w:szCs w:val="24"/>
        </w:rPr>
        <w:t>Mardiko</w:t>
      </w:r>
      <w:proofErr w:type="spellEnd"/>
      <w:r w:rsidR="0067175F" w:rsidRPr="00B25B2A">
        <w:rPr>
          <w:rFonts w:ascii="Courier New" w:hAnsi="Courier New" w:cs="Courier New"/>
          <w:sz w:val="24"/>
          <w:szCs w:val="24"/>
        </w:rPr>
        <w:t>”, “85”);</w:t>
      </w:r>
    </w:p>
    <w:p w14:paraId="664D2C93" w14:textId="77777777" w:rsidR="00DC2551" w:rsidRPr="00B25B2A" w:rsidRDefault="00DC2551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2"/>
          <w:szCs w:val="24"/>
        </w:rPr>
      </w:pPr>
    </w:p>
    <w:p w14:paraId="39B3E5EF" w14:textId="77777777" w:rsidR="000D07A5" w:rsidRPr="00B25B2A" w:rsidRDefault="000D07A5" w:rsidP="00A66FE2">
      <w:pPr>
        <w:pStyle w:val="HTMLPreformatted"/>
        <w:numPr>
          <w:ilvl w:val="0"/>
          <w:numId w:val="32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</w:tabs>
        <w:spacing w:line="276" w:lineRule="auto"/>
        <w:ind w:left="709" w:hanging="425"/>
        <w:rPr>
          <w:rFonts w:ascii="Times New Roman" w:hAnsi="Times New Roman" w:cs="Times New Roman"/>
          <w:color w:val="000000"/>
          <w:sz w:val="22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3368E" w:rsidRPr="00B25B2A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25B2A">
        <w:rPr>
          <w:color w:val="000000"/>
          <w:sz w:val="24"/>
          <w:szCs w:val="24"/>
        </w:rPr>
        <w:t>Circle</w:t>
      </w:r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F3368E" w:rsidRPr="00B25B2A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DA57B8" w:rsidRPr="00B25B2A" w14:paraId="32756E99" w14:textId="77777777" w:rsidTr="00701931">
        <w:trPr>
          <w:trHeight w:val="2301"/>
        </w:trPr>
        <w:tc>
          <w:tcPr>
            <w:tcW w:w="567" w:type="dxa"/>
          </w:tcPr>
          <w:p w14:paraId="4588D632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2D8E03DF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3C375555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31D1771F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4BD3A08D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10C31538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2711D093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17B58F6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DA57B8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2410D319" w14:textId="77777777" w:rsidR="00DA57B8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347F3821" w14:textId="77777777" w:rsidR="0009410F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10</w:t>
            </w:r>
          </w:p>
          <w:p w14:paraId="0F991FDC" w14:textId="77777777" w:rsidR="0009410F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11</w:t>
            </w:r>
          </w:p>
          <w:p w14:paraId="0067F48C" w14:textId="77777777" w:rsidR="0009410F" w:rsidRPr="00B25B2A" w:rsidRDefault="0009410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G12</w:t>
            </w:r>
          </w:p>
        </w:tc>
        <w:tc>
          <w:tcPr>
            <w:tcW w:w="9639" w:type="dxa"/>
          </w:tcPr>
          <w:p w14:paraId="2F1D4620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 xml:space="preserve">public class </w:t>
            </w:r>
            <w:proofErr w:type="gramStart"/>
            <w:r w:rsidRPr="00B25B2A">
              <w:rPr>
                <w:color w:val="000000"/>
              </w:rPr>
              <w:t>Circle{</w:t>
            </w:r>
            <w:proofErr w:type="gramEnd"/>
          </w:p>
          <w:p w14:paraId="1117F400" w14:textId="77777777" w:rsidR="00DA57B8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1309"/>
              </w:tabs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DA57B8" w:rsidRPr="00B25B2A">
              <w:rPr>
                <w:color w:val="000000"/>
              </w:rPr>
              <w:t>private double radius;</w:t>
            </w:r>
          </w:p>
          <w:p w14:paraId="5EF8529B" w14:textId="77777777" w:rsidR="0009410F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1309"/>
              </w:tabs>
              <w:rPr>
                <w:color w:val="000000"/>
              </w:rPr>
            </w:pPr>
          </w:p>
          <w:p w14:paraId="7785DD65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1309"/>
              </w:tabs>
              <w:ind w:left="360"/>
              <w:rPr>
                <w:color w:val="000000"/>
              </w:rPr>
            </w:pPr>
            <w:r w:rsidRPr="00B25B2A">
              <w:rPr>
                <w:color w:val="000000"/>
              </w:rPr>
              <w:tab/>
              <w:t xml:space="preserve">public void </w:t>
            </w:r>
            <w:proofErr w:type="spellStart"/>
            <w:proofErr w:type="gramStart"/>
            <w:r w:rsidRPr="00B25B2A">
              <w:rPr>
                <w:color w:val="000000"/>
              </w:rPr>
              <w:t>set</w:t>
            </w:r>
            <w:r w:rsidR="0009410F" w:rsidRPr="00B25B2A">
              <w:rPr>
                <w:color w:val="000000"/>
              </w:rPr>
              <w:t>Radius</w:t>
            </w:r>
            <w:proofErr w:type="spellEnd"/>
            <w:r w:rsidRPr="00B25B2A">
              <w:rPr>
                <w:color w:val="000000"/>
              </w:rPr>
              <w:t>(</w:t>
            </w:r>
            <w:proofErr w:type="gramEnd"/>
            <w:r w:rsidRPr="00B25B2A">
              <w:rPr>
                <w:color w:val="000000"/>
              </w:rPr>
              <w:t>double r){</w:t>
            </w:r>
          </w:p>
          <w:p w14:paraId="658B6AC5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clear" w:pos="2748"/>
                <w:tab w:val="left" w:pos="1309"/>
                <w:tab w:val="left" w:pos="2018"/>
              </w:tabs>
              <w:ind w:left="360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09410F" w:rsidRPr="00B25B2A">
              <w:rPr>
                <w:color w:val="000000"/>
              </w:rPr>
              <w:tab/>
            </w:r>
            <w:proofErr w:type="spellStart"/>
            <w:proofErr w:type="gramStart"/>
            <w:r w:rsidR="0009410F" w:rsidRPr="00B25B2A">
              <w:rPr>
                <w:color w:val="000000"/>
              </w:rPr>
              <w:t>this.</w:t>
            </w:r>
            <w:r w:rsidRPr="00B25B2A">
              <w:rPr>
                <w:color w:val="000000"/>
              </w:rPr>
              <w:t>radius</w:t>
            </w:r>
            <w:proofErr w:type="spellEnd"/>
            <w:proofErr w:type="gramEnd"/>
            <w:r w:rsidRPr="00B25B2A">
              <w:rPr>
                <w:color w:val="000000"/>
              </w:rPr>
              <w:t xml:space="preserve"> = r;</w:t>
            </w:r>
          </w:p>
          <w:p w14:paraId="308BE3CE" w14:textId="77777777" w:rsidR="00DA57B8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clear" w:pos="2748"/>
                <w:tab w:val="left" w:pos="1309"/>
                <w:tab w:val="left" w:pos="2018"/>
              </w:tabs>
              <w:ind w:left="360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DA57B8" w:rsidRPr="00B25B2A">
              <w:rPr>
                <w:color w:val="000000"/>
              </w:rPr>
              <w:t>}</w:t>
            </w:r>
          </w:p>
          <w:p w14:paraId="01AF2052" w14:textId="77777777" w:rsidR="0009410F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clear" w:pos="2748"/>
                <w:tab w:val="left" w:pos="1309"/>
                <w:tab w:val="left" w:pos="2018"/>
              </w:tabs>
              <w:ind w:left="360"/>
              <w:rPr>
                <w:color w:val="000000"/>
              </w:rPr>
            </w:pPr>
          </w:p>
          <w:p w14:paraId="36778C08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1309"/>
              </w:tabs>
              <w:ind w:left="360"/>
              <w:rPr>
                <w:color w:val="000000"/>
              </w:rPr>
            </w:pPr>
            <w:r w:rsidRPr="00B25B2A">
              <w:rPr>
                <w:color w:val="000000"/>
              </w:rPr>
              <w:t xml:space="preserve">   </w:t>
            </w:r>
            <w:r w:rsidRPr="00B25B2A">
              <w:rPr>
                <w:color w:val="000000"/>
              </w:rPr>
              <w:tab/>
              <w:t xml:space="preserve">public double </w:t>
            </w:r>
            <w:proofErr w:type="spellStart"/>
            <w:proofErr w:type="gramStart"/>
            <w:r w:rsidR="0009410F" w:rsidRPr="00B25B2A">
              <w:rPr>
                <w:color w:val="000000"/>
              </w:rPr>
              <w:t>hitungL</w:t>
            </w:r>
            <w:r w:rsidRPr="00B25B2A">
              <w:rPr>
                <w:color w:val="000000"/>
              </w:rPr>
              <w:t>uas</w:t>
            </w:r>
            <w:proofErr w:type="spellEnd"/>
            <w:r w:rsidRPr="00B25B2A">
              <w:rPr>
                <w:color w:val="000000"/>
              </w:rPr>
              <w:t>(</w:t>
            </w:r>
            <w:proofErr w:type="gramEnd"/>
            <w:r w:rsidRPr="00B25B2A">
              <w:rPr>
                <w:color w:val="000000"/>
              </w:rPr>
              <w:t>){</w:t>
            </w:r>
          </w:p>
          <w:p w14:paraId="2343E920" w14:textId="77777777" w:rsidR="00DA57B8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2018"/>
              </w:tabs>
              <w:rPr>
                <w:color w:val="000000"/>
              </w:rPr>
            </w:pPr>
            <w:r w:rsidRPr="00B25B2A">
              <w:rPr>
                <w:color w:val="000000"/>
                <w:lang w:val="id-ID"/>
              </w:rPr>
              <w:tab/>
            </w:r>
            <w:r w:rsidRPr="00B25B2A">
              <w:rPr>
                <w:color w:val="000000"/>
              </w:rPr>
              <w:tab/>
            </w:r>
            <w:r w:rsidR="00DA57B8" w:rsidRPr="00B25B2A">
              <w:rPr>
                <w:color w:val="000000"/>
                <w:lang w:val="id-ID"/>
              </w:rPr>
              <w:t>double area =</w:t>
            </w:r>
            <w:r w:rsidR="00DA57B8" w:rsidRPr="00B25B2A">
              <w:rPr>
                <w:color w:val="000000"/>
              </w:rPr>
              <w:t xml:space="preserve"> 3.14 * radius * radius;</w:t>
            </w:r>
          </w:p>
          <w:p w14:paraId="7F532F69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2018"/>
              </w:tabs>
              <w:rPr>
                <w:color w:val="000000"/>
                <w:lang w:val="id-ID"/>
              </w:rPr>
            </w:pPr>
            <w:r w:rsidRPr="00B25B2A">
              <w:rPr>
                <w:color w:val="000000"/>
              </w:rPr>
              <w:tab/>
            </w:r>
            <w:r w:rsidRPr="00B25B2A">
              <w:rPr>
                <w:color w:val="000000"/>
              </w:rPr>
              <w:tab/>
            </w:r>
            <w:r w:rsidRPr="00B25B2A">
              <w:rPr>
                <w:color w:val="000000"/>
                <w:lang w:val="id-ID"/>
              </w:rPr>
              <w:t>return area;</w:t>
            </w:r>
          </w:p>
          <w:p w14:paraId="354ED797" w14:textId="77777777" w:rsidR="00DA57B8" w:rsidRPr="00B25B2A" w:rsidRDefault="0009410F" w:rsidP="00A66FE2">
            <w:pPr>
              <w:pStyle w:val="HTMLPreformatted"/>
              <w:shd w:val="clear" w:color="auto" w:fill="FFFFFF" w:themeFill="background1"/>
              <w:tabs>
                <w:tab w:val="clear" w:pos="1832"/>
                <w:tab w:val="left" w:pos="1309"/>
              </w:tabs>
              <w:rPr>
                <w:color w:val="000000"/>
                <w:lang w:val="id-ID"/>
              </w:rPr>
            </w:pPr>
            <w:r w:rsidRPr="00B25B2A">
              <w:rPr>
                <w:color w:val="000000"/>
                <w:lang w:val="id-ID"/>
              </w:rPr>
              <w:tab/>
            </w:r>
            <w:r w:rsidR="00DA57B8" w:rsidRPr="00B25B2A">
              <w:rPr>
                <w:color w:val="000000"/>
              </w:rPr>
              <w:t>}</w:t>
            </w:r>
          </w:p>
          <w:p w14:paraId="2CB18CDB" w14:textId="77777777" w:rsidR="00DA57B8" w:rsidRPr="00B25B2A" w:rsidRDefault="00DA57B8" w:rsidP="00A66FE2">
            <w:pPr>
              <w:pStyle w:val="HTMLPreformatted"/>
              <w:shd w:val="clear" w:color="auto" w:fill="FFFFFF" w:themeFill="background1"/>
              <w:tabs>
                <w:tab w:val="clear" w:pos="916"/>
                <w:tab w:val="clear" w:pos="1832"/>
                <w:tab w:val="left" w:pos="742"/>
                <w:tab w:val="left" w:pos="1309"/>
              </w:tabs>
              <w:rPr>
                <w:color w:val="000000"/>
                <w:sz w:val="22"/>
                <w:szCs w:val="24"/>
                <w:lang w:val="id-ID"/>
              </w:rPr>
            </w:pPr>
            <w:r w:rsidRPr="00B25B2A">
              <w:rPr>
                <w:color w:val="000000"/>
              </w:rPr>
              <w:t>}</w:t>
            </w:r>
          </w:p>
        </w:tc>
      </w:tr>
    </w:tbl>
    <w:p w14:paraId="5E20B088" w14:textId="77777777" w:rsidR="00DC2551" w:rsidRPr="00B25B2A" w:rsidRDefault="00DC2551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</w:p>
    <w:p w14:paraId="27214027" w14:textId="77777777" w:rsidR="000D07A5" w:rsidRPr="00B25B2A" w:rsidRDefault="00666E9C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B25B2A">
        <w:rPr>
          <w:rFonts w:ascii="Times New Roman" w:hAnsi="Times New Roman" w:cs="Times New Roman"/>
          <w:color w:val="000000"/>
          <w:sz w:val="24"/>
          <w:szCs w:val="24"/>
          <w:lang w:val="id-ID"/>
        </w:rPr>
        <w:t>Dalam class main</w:t>
      </w:r>
      <w:r w:rsidR="000D07A5" w:rsidRPr="00B25B2A">
        <w:rPr>
          <w:rFonts w:ascii="Times New Roman" w:hAnsi="Times New Roman" w:cs="Times New Roman"/>
          <w:color w:val="000000"/>
          <w:sz w:val="24"/>
          <w:szCs w:val="24"/>
          <w:lang w:val="id-ID"/>
        </w:rPr>
        <w:t xml:space="preserve"> terdapat potongan program berikut :</w:t>
      </w:r>
    </w:p>
    <w:p w14:paraId="41A6DD7A" w14:textId="77777777" w:rsidR="00202AA7" w:rsidRPr="00B25B2A" w:rsidRDefault="00202AA7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Scanner keyboard = new </w:t>
      </w:r>
      <w:proofErr w:type="gramStart"/>
      <w:r w:rsidRPr="00B25B2A">
        <w:rPr>
          <w:color w:val="000000"/>
          <w:sz w:val="24"/>
          <w:szCs w:val="24"/>
        </w:rPr>
        <w:t>Scanner(</w:t>
      </w:r>
      <w:proofErr w:type="gramEnd"/>
      <w:r w:rsidRPr="00B25B2A">
        <w:rPr>
          <w:color w:val="000000"/>
          <w:sz w:val="24"/>
          <w:szCs w:val="24"/>
        </w:rPr>
        <w:t>System.in);</w:t>
      </w:r>
    </w:p>
    <w:p w14:paraId="398B6BD6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Circle </w:t>
      </w:r>
      <w:proofErr w:type="spellStart"/>
      <w:r w:rsidRPr="00B25B2A">
        <w:rPr>
          <w:color w:val="000000"/>
          <w:sz w:val="24"/>
          <w:szCs w:val="24"/>
        </w:rPr>
        <w:t>myCircle</w:t>
      </w:r>
      <w:proofErr w:type="spellEnd"/>
      <w:r w:rsidRPr="00B25B2A">
        <w:rPr>
          <w:color w:val="000000"/>
          <w:sz w:val="24"/>
          <w:szCs w:val="24"/>
        </w:rPr>
        <w:t xml:space="preserve"> = new </w:t>
      </w:r>
      <w:proofErr w:type="gramStart"/>
      <w:r w:rsidRPr="00B25B2A">
        <w:rPr>
          <w:color w:val="000000"/>
          <w:sz w:val="24"/>
          <w:szCs w:val="24"/>
        </w:rPr>
        <w:t>Circle(</w:t>
      </w:r>
      <w:proofErr w:type="gramEnd"/>
      <w:r w:rsidRPr="00B25B2A">
        <w:rPr>
          <w:color w:val="000000"/>
          <w:sz w:val="24"/>
          <w:szCs w:val="24"/>
        </w:rPr>
        <w:t>);</w:t>
      </w:r>
    </w:p>
    <w:p w14:paraId="34B4B467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double r;</w:t>
      </w:r>
    </w:p>
    <w:p w14:paraId="1379AE16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Manaka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>dua</w:t>
      </w:r>
      <w:proofErr w:type="spellEnd"/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66E9C" w:rsidRPr="00B25B2A">
        <w:rPr>
          <w:rFonts w:ascii="Times New Roman" w:hAnsi="Times New Roman" w:cs="Times New Roman"/>
          <w:color w:val="000000"/>
          <w:sz w:val="24"/>
          <w:szCs w:val="24"/>
        </w:rPr>
        <w:t>rangkaian</w:t>
      </w:r>
      <w:proofErr w:type="spellEnd"/>
      <w:r w:rsidR="00666E9C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202AA7" w:rsidRPr="00B25B2A">
        <w:rPr>
          <w:rFonts w:ascii="Times New Roman" w:hAnsi="Times New Roman" w:cs="Times New Roman"/>
          <w:color w:val="000000"/>
          <w:sz w:val="24"/>
          <w:szCs w:val="24"/>
        </w:rPr>
        <w:t>?</w:t>
      </w:r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3E182D3A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(</w:t>
      </w:r>
      <w:proofErr w:type="spellStart"/>
      <w:r w:rsidRPr="00B25B2A">
        <w:rPr>
          <w:color w:val="000000"/>
          <w:sz w:val="24"/>
          <w:szCs w:val="24"/>
        </w:rPr>
        <w:t>i</w:t>
      </w:r>
      <w:proofErr w:type="spellEnd"/>
      <w:r w:rsidRPr="00B25B2A">
        <w:rPr>
          <w:color w:val="000000"/>
          <w:sz w:val="24"/>
          <w:szCs w:val="24"/>
        </w:rPr>
        <w:t xml:space="preserve">) r = </w:t>
      </w:r>
      <w:proofErr w:type="spellStart"/>
      <w:proofErr w:type="gramStart"/>
      <w:r w:rsidRPr="00B25B2A">
        <w:rPr>
          <w:color w:val="000000"/>
          <w:sz w:val="24"/>
          <w:szCs w:val="24"/>
        </w:rPr>
        <w:t>keyboard.nextDouble</w:t>
      </w:r>
      <w:proofErr w:type="spellEnd"/>
      <w:proofErr w:type="gramEnd"/>
      <w:r w:rsidRPr="00B25B2A">
        <w:rPr>
          <w:color w:val="000000"/>
          <w:sz w:val="24"/>
          <w:szCs w:val="24"/>
        </w:rPr>
        <w:t>();</w:t>
      </w:r>
    </w:p>
    <w:p w14:paraId="408BDC7E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    </w:t>
      </w:r>
      <w:proofErr w:type="spellStart"/>
      <w:r w:rsidRPr="00B25B2A">
        <w:rPr>
          <w:color w:val="000000"/>
          <w:sz w:val="24"/>
          <w:szCs w:val="24"/>
        </w:rPr>
        <w:t>myCircle.</w:t>
      </w:r>
      <w:r w:rsidR="0009410F" w:rsidRPr="00B25B2A">
        <w:rPr>
          <w:color w:val="000000"/>
          <w:sz w:val="24"/>
          <w:szCs w:val="24"/>
        </w:rPr>
        <w:t>hitungL</w:t>
      </w:r>
      <w:r w:rsidRPr="00B25B2A">
        <w:rPr>
          <w:color w:val="000000"/>
          <w:sz w:val="24"/>
          <w:szCs w:val="24"/>
        </w:rPr>
        <w:t>uas</w:t>
      </w:r>
      <w:proofErr w:type="spellEnd"/>
      <w:r w:rsidRPr="00B25B2A">
        <w:rPr>
          <w:color w:val="000000"/>
          <w:sz w:val="24"/>
          <w:szCs w:val="24"/>
        </w:rPr>
        <w:t xml:space="preserve"> = 3.14 * r * r;</w:t>
      </w:r>
    </w:p>
    <w:p w14:paraId="5096A01E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    </w:t>
      </w:r>
      <w:proofErr w:type="spellStart"/>
      <w:r w:rsidRPr="00B25B2A">
        <w:rPr>
          <w:color w:val="000000"/>
          <w:sz w:val="24"/>
          <w:szCs w:val="24"/>
        </w:rPr>
        <w:t>System.out.println</w:t>
      </w:r>
      <w:proofErr w:type="spellEnd"/>
      <w:r w:rsidRPr="00B25B2A">
        <w:rPr>
          <w:color w:val="000000"/>
          <w:sz w:val="24"/>
          <w:szCs w:val="24"/>
        </w:rPr>
        <w:t>(</w:t>
      </w:r>
      <w:proofErr w:type="spellStart"/>
      <w:r w:rsidRPr="00B25B2A">
        <w:rPr>
          <w:color w:val="000000"/>
          <w:sz w:val="24"/>
          <w:szCs w:val="24"/>
        </w:rPr>
        <w:t>myCircle.</w:t>
      </w:r>
      <w:r w:rsidR="0009410F" w:rsidRPr="00B25B2A">
        <w:rPr>
          <w:color w:val="000000"/>
          <w:sz w:val="24"/>
          <w:szCs w:val="24"/>
        </w:rPr>
        <w:t>hitungL</w:t>
      </w:r>
      <w:proofErr w:type="spellEnd"/>
      <w:r w:rsidRPr="00B25B2A">
        <w:rPr>
          <w:color w:val="000000"/>
          <w:sz w:val="24"/>
          <w:szCs w:val="24"/>
          <w:lang w:val="id-ID"/>
        </w:rPr>
        <w:t>uas</w:t>
      </w:r>
      <w:r w:rsidRPr="00B25B2A">
        <w:rPr>
          <w:color w:val="000000"/>
          <w:sz w:val="24"/>
          <w:szCs w:val="24"/>
        </w:rPr>
        <w:t>);</w:t>
      </w:r>
    </w:p>
    <w:p w14:paraId="3D8990A4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(ii)</w:t>
      </w:r>
      <w:r w:rsidRPr="00B25B2A">
        <w:rPr>
          <w:color w:val="000000"/>
          <w:sz w:val="24"/>
          <w:szCs w:val="24"/>
          <w:lang w:val="id-ID"/>
        </w:rPr>
        <w:t>r</w:t>
      </w:r>
      <w:r w:rsidRPr="00B25B2A">
        <w:rPr>
          <w:color w:val="000000"/>
          <w:sz w:val="24"/>
          <w:szCs w:val="24"/>
        </w:rPr>
        <w:t xml:space="preserve"> = </w:t>
      </w:r>
      <w:proofErr w:type="spellStart"/>
      <w:proofErr w:type="gramStart"/>
      <w:r w:rsidRPr="00B25B2A">
        <w:rPr>
          <w:color w:val="000000"/>
          <w:sz w:val="24"/>
          <w:szCs w:val="24"/>
        </w:rPr>
        <w:t>keyboard.nextDouble</w:t>
      </w:r>
      <w:proofErr w:type="spellEnd"/>
      <w:proofErr w:type="gramEnd"/>
      <w:r w:rsidRPr="00B25B2A">
        <w:rPr>
          <w:color w:val="000000"/>
          <w:sz w:val="24"/>
          <w:szCs w:val="24"/>
        </w:rPr>
        <w:t>();</w:t>
      </w:r>
    </w:p>
    <w:p w14:paraId="617EB313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   </w:t>
      </w:r>
      <w:r w:rsidRPr="00B25B2A">
        <w:rPr>
          <w:color w:val="000000"/>
          <w:sz w:val="24"/>
          <w:szCs w:val="24"/>
          <w:lang w:val="id-ID"/>
        </w:rPr>
        <w:t xml:space="preserve"> </w:t>
      </w:r>
      <w:proofErr w:type="spellStart"/>
      <w:r w:rsidRPr="00B25B2A">
        <w:rPr>
          <w:color w:val="000000"/>
          <w:sz w:val="24"/>
          <w:szCs w:val="24"/>
        </w:rPr>
        <w:t>myCircle.set</w:t>
      </w:r>
      <w:r w:rsidR="0009410F" w:rsidRPr="00B25B2A">
        <w:rPr>
          <w:color w:val="000000"/>
          <w:sz w:val="24"/>
          <w:szCs w:val="24"/>
        </w:rPr>
        <w:t>Radius</w:t>
      </w:r>
      <w:proofErr w:type="spellEnd"/>
      <w:r w:rsidRPr="00B25B2A">
        <w:rPr>
          <w:color w:val="000000"/>
          <w:sz w:val="24"/>
          <w:szCs w:val="24"/>
        </w:rPr>
        <w:t>(r);</w:t>
      </w:r>
    </w:p>
    <w:p w14:paraId="54A8D564" w14:textId="77777777" w:rsidR="007249CE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   </w:t>
      </w:r>
      <w:r w:rsidRPr="00B25B2A">
        <w:rPr>
          <w:color w:val="000000"/>
          <w:sz w:val="24"/>
          <w:szCs w:val="24"/>
          <w:lang w:val="id-ID"/>
        </w:rPr>
        <w:t xml:space="preserve"> </w:t>
      </w:r>
      <w:proofErr w:type="spellStart"/>
      <w:r w:rsidRPr="00B25B2A">
        <w:rPr>
          <w:color w:val="000000"/>
          <w:sz w:val="24"/>
          <w:szCs w:val="24"/>
        </w:rPr>
        <w:t>System.out.println</w:t>
      </w:r>
      <w:proofErr w:type="spellEnd"/>
      <w:r w:rsidRPr="00B25B2A">
        <w:rPr>
          <w:color w:val="000000"/>
          <w:sz w:val="24"/>
          <w:szCs w:val="24"/>
        </w:rPr>
        <w:t>(</w:t>
      </w:r>
      <w:proofErr w:type="spellStart"/>
      <w:r w:rsidRPr="00B25B2A">
        <w:rPr>
          <w:color w:val="000000"/>
          <w:sz w:val="24"/>
          <w:szCs w:val="24"/>
        </w:rPr>
        <w:t>myCircle.</w:t>
      </w:r>
      <w:r w:rsidR="0009410F" w:rsidRPr="00B25B2A">
        <w:rPr>
          <w:color w:val="000000"/>
          <w:sz w:val="24"/>
          <w:szCs w:val="24"/>
        </w:rPr>
        <w:t>hitungL</w:t>
      </w:r>
      <w:proofErr w:type="spellEnd"/>
      <w:r w:rsidRPr="00B25B2A">
        <w:rPr>
          <w:color w:val="000000"/>
          <w:sz w:val="24"/>
          <w:szCs w:val="24"/>
          <w:lang w:val="id-ID"/>
        </w:rPr>
        <w:t>uas</w:t>
      </w:r>
      <w:r w:rsidRPr="00B25B2A">
        <w:rPr>
          <w:color w:val="000000"/>
          <w:sz w:val="24"/>
          <w:szCs w:val="24"/>
        </w:rPr>
        <w:t>());</w:t>
      </w:r>
    </w:p>
    <w:p w14:paraId="6C0F2FF9" w14:textId="77777777" w:rsidR="00DC2551" w:rsidRPr="00B25B2A" w:rsidRDefault="00DC2551" w:rsidP="00A66FE2">
      <w:pPr>
        <w:pStyle w:val="HTMLPreformatted"/>
        <w:numPr>
          <w:ilvl w:val="1"/>
          <w:numId w:val="1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064" w:hanging="355"/>
        <w:rPr>
          <w:rFonts w:ascii="Times New Roman" w:hAnsi="Times New Roman" w:cs="Times New Roman"/>
          <w:color w:val="000000"/>
          <w:sz w:val="24"/>
          <w:szCs w:val="24"/>
        </w:rPr>
        <w:sectPr w:rsidR="00DC2551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1DB04AB6" w14:textId="77777777" w:rsidR="00701931" w:rsidRPr="00B25B2A" w:rsidRDefault="000D07A5" w:rsidP="00A66FE2">
      <w:pPr>
        <w:pStyle w:val="HTMLPreformatted"/>
        <w:numPr>
          <w:ilvl w:val="1"/>
          <w:numId w:val="1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064" w:hanging="35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F2EE749" w14:textId="77777777" w:rsidR="00701931" w:rsidRPr="00B25B2A" w:rsidRDefault="000D07A5" w:rsidP="00A66FE2">
      <w:pPr>
        <w:pStyle w:val="HTMLPreformatted"/>
        <w:numPr>
          <w:ilvl w:val="1"/>
          <w:numId w:val="1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064" w:hanging="35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(ii)</w:t>
      </w:r>
    </w:p>
    <w:p w14:paraId="156B93B8" w14:textId="77777777" w:rsidR="00701931" w:rsidRPr="00B25B2A" w:rsidRDefault="000D07A5" w:rsidP="00A66FE2">
      <w:pPr>
        <w:pStyle w:val="HTMLPreformatted"/>
        <w:numPr>
          <w:ilvl w:val="1"/>
          <w:numId w:val="1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064" w:hanging="35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keduanya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>) dan (ii)</w:t>
      </w:r>
    </w:p>
    <w:p w14:paraId="5B0EB629" w14:textId="77777777" w:rsidR="000D07A5" w:rsidRPr="00B25B2A" w:rsidRDefault="000D07A5" w:rsidP="00A66FE2">
      <w:pPr>
        <w:pStyle w:val="HTMLPreformatted"/>
        <w:numPr>
          <w:ilvl w:val="1"/>
          <w:numId w:val="16"/>
        </w:num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spacing w:line="276" w:lineRule="auto"/>
        <w:ind w:left="1064" w:hanging="35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5E6F2533" w14:textId="77777777" w:rsidR="00DC2551" w:rsidRPr="00B25B2A" w:rsidRDefault="00DC2551" w:rsidP="00A66FE2">
      <w:pPr>
        <w:shd w:val="clear" w:color="auto" w:fill="FFFFFF" w:themeFill="background1"/>
        <w:spacing w:after="200" w:line="276" w:lineRule="auto"/>
        <w:sectPr w:rsidR="00DC2551" w:rsidRPr="00B25B2A" w:rsidSect="00DC2551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68F2FB5A" w14:textId="77777777" w:rsidR="00DC2551" w:rsidRPr="00B25B2A" w:rsidRDefault="00DC2551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CA1A621" w14:textId="77777777" w:rsidR="0009410F" w:rsidRPr="00B25B2A" w:rsidRDefault="0009410F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06F122F" w14:textId="77777777" w:rsidR="0009410F" w:rsidRPr="00B25B2A" w:rsidRDefault="0009410F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01978E0" w14:textId="77777777" w:rsidR="0009410F" w:rsidRPr="00B25B2A" w:rsidRDefault="0009410F" w:rsidP="00A66FE2">
      <w:pPr>
        <w:pStyle w:val="HTMLPreformatted"/>
        <w:shd w:val="clear" w:color="auto" w:fill="FFFFFF" w:themeFill="background1"/>
        <w:spacing w:line="276" w:lineRule="auto"/>
        <w:ind w:left="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F277B" w14:textId="77777777" w:rsidR="000D07A5" w:rsidRPr="00B25B2A" w:rsidRDefault="000D07A5" w:rsidP="00A66FE2">
      <w:pPr>
        <w:pStyle w:val="HTMLPreformatted"/>
        <w:numPr>
          <w:ilvl w:val="0"/>
          <w:numId w:val="32"/>
        </w:numPr>
        <w:shd w:val="clear" w:color="auto" w:fill="FFFFFF" w:themeFill="background1"/>
        <w:spacing w:line="276" w:lineRule="auto"/>
        <w:ind w:left="709" w:hanging="425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8B8" w:rsidRPr="00B25B2A">
        <w:rPr>
          <w:rFonts w:ascii="Times New Roman" w:hAnsi="Times New Roman" w:cs="Times New Roman"/>
          <w:color w:val="000000"/>
          <w:sz w:val="24"/>
          <w:szCs w:val="24"/>
        </w:rPr>
        <w:t>kelas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color w:val="000000"/>
          <w:sz w:val="24"/>
          <w:szCs w:val="24"/>
        </w:rPr>
        <w:t>Conto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="00CB18B8" w:rsidRPr="00B25B2A">
        <w:rPr>
          <w:rFonts w:ascii="Times New Roman" w:hAnsi="Times New Roman" w:cs="Times New Roman"/>
          <w:color w:val="000000"/>
          <w:sz w:val="24"/>
          <w:szCs w:val="24"/>
        </w:rPr>
        <w:t>..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701931" w:rsidRPr="00B25B2A" w14:paraId="6FF8D950" w14:textId="77777777" w:rsidTr="00701931">
        <w:trPr>
          <w:trHeight w:val="3055"/>
        </w:trPr>
        <w:tc>
          <w:tcPr>
            <w:tcW w:w="567" w:type="dxa"/>
          </w:tcPr>
          <w:p w14:paraId="3DDA6822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7ED9C101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2CE4FB5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3FD48E79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586A88E1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0A12172D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30FE15A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434528E4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4F3E7B95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2B17EB48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4FA9EF10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454524B6" w14:textId="77777777" w:rsidR="00701931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</w:t>
            </w:r>
            <w:r w:rsidR="00701931" w:rsidRPr="00B25B2A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14:paraId="089E232D" w14:textId="77777777" w:rsidR="00CB18B8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13</w:t>
            </w:r>
          </w:p>
          <w:p w14:paraId="35B82CA5" w14:textId="77777777" w:rsidR="00CB18B8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14</w:t>
            </w:r>
          </w:p>
          <w:p w14:paraId="759591BA" w14:textId="77777777" w:rsidR="00CB18B8" w:rsidRPr="00B25B2A" w:rsidRDefault="00CB18B8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H15</w:t>
            </w:r>
          </w:p>
        </w:tc>
        <w:tc>
          <w:tcPr>
            <w:tcW w:w="9639" w:type="dxa"/>
          </w:tcPr>
          <w:p w14:paraId="060479F8" w14:textId="77777777" w:rsidR="00701931" w:rsidRPr="00B25B2A" w:rsidRDefault="00701931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 xml:space="preserve">public class </w:t>
            </w:r>
            <w:proofErr w:type="spellStart"/>
            <w:proofErr w:type="gramStart"/>
            <w:r w:rsidRPr="00B25B2A">
              <w:rPr>
                <w:color w:val="000000"/>
              </w:rPr>
              <w:t>Contoh</w:t>
            </w:r>
            <w:proofErr w:type="spellEnd"/>
            <w:r w:rsidRPr="00B25B2A">
              <w:rPr>
                <w:color w:val="000000"/>
              </w:rPr>
              <w:t>{</w:t>
            </w:r>
            <w:proofErr w:type="gramEnd"/>
          </w:p>
          <w:p w14:paraId="74C7DA0F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>private int x;</w:t>
            </w:r>
          </w:p>
          <w:p w14:paraId="32056FC8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>private int y;</w:t>
            </w:r>
          </w:p>
          <w:p w14:paraId="159E08BA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proofErr w:type="gramStart"/>
            <w:r w:rsidR="00701931" w:rsidRPr="00B25B2A">
              <w:rPr>
                <w:color w:val="000000"/>
              </w:rPr>
              <w:t xml:space="preserve">public </w:t>
            </w:r>
            <w:r w:rsidR="00701931" w:rsidRPr="00B25B2A">
              <w:rPr>
                <w:color w:val="000000"/>
                <w:lang w:val="id-ID"/>
              </w:rPr>
              <w:t xml:space="preserve"> </w:t>
            </w:r>
            <w:r w:rsidR="00701931" w:rsidRPr="00B25B2A">
              <w:rPr>
                <w:color w:val="000000"/>
              </w:rPr>
              <w:t>int</w:t>
            </w:r>
            <w:proofErr w:type="gramEnd"/>
            <w:r w:rsidR="00701931" w:rsidRPr="00B25B2A">
              <w:rPr>
                <w:color w:val="000000"/>
              </w:rPr>
              <w:t xml:space="preserve"> </w:t>
            </w:r>
            <w:proofErr w:type="spellStart"/>
            <w:r w:rsidR="00701931" w:rsidRPr="00B25B2A">
              <w:rPr>
                <w:color w:val="000000"/>
              </w:rPr>
              <w:t>hasil</w:t>
            </w:r>
            <w:proofErr w:type="spellEnd"/>
            <w:r w:rsidR="00701931" w:rsidRPr="00B25B2A">
              <w:rPr>
                <w:color w:val="000000"/>
              </w:rPr>
              <w:t>;</w:t>
            </w:r>
          </w:p>
          <w:p w14:paraId="6AC17C78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proofErr w:type="gramStart"/>
            <w:r w:rsidR="00701931" w:rsidRPr="00B25B2A">
              <w:rPr>
                <w:color w:val="000000"/>
              </w:rPr>
              <w:t>public  int</w:t>
            </w:r>
            <w:proofErr w:type="gramEnd"/>
            <w:r w:rsidR="00701931" w:rsidRPr="00B25B2A">
              <w:rPr>
                <w:color w:val="000000"/>
              </w:rPr>
              <w:t xml:space="preserve"> z;</w:t>
            </w:r>
          </w:p>
          <w:p w14:paraId="1BD0EA94" w14:textId="77777777" w:rsidR="00701931" w:rsidRPr="00B25B2A" w:rsidRDefault="00701931" w:rsidP="00A66FE2">
            <w:pPr>
              <w:pStyle w:val="HTMLPreformatted"/>
              <w:shd w:val="clear" w:color="auto" w:fill="FFFFFF" w:themeFill="background1"/>
              <w:ind w:left="360" w:firstLine="360"/>
              <w:rPr>
                <w:color w:val="000000"/>
              </w:rPr>
            </w:pPr>
            <w:r w:rsidRPr="00B25B2A">
              <w:rPr>
                <w:color w:val="000000"/>
              </w:rPr>
              <w:t xml:space="preserve">      </w:t>
            </w:r>
          </w:p>
          <w:p w14:paraId="38C3E138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 xml:space="preserve">public void </w:t>
            </w:r>
            <w:proofErr w:type="gramStart"/>
            <w:r w:rsidR="00701931" w:rsidRPr="00B25B2A">
              <w:rPr>
                <w:color w:val="000000"/>
              </w:rPr>
              <w:t>print(</w:t>
            </w:r>
            <w:proofErr w:type="gramEnd"/>
            <w:r w:rsidR="00701931" w:rsidRPr="00B25B2A">
              <w:rPr>
                <w:color w:val="000000"/>
              </w:rPr>
              <w:t>){</w:t>
            </w:r>
          </w:p>
          <w:p w14:paraId="4DA3F6B0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Pr="00B25B2A">
              <w:rPr>
                <w:color w:val="000000"/>
              </w:rPr>
              <w:tab/>
            </w:r>
            <w:proofErr w:type="spellStart"/>
            <w:r w:rsidR="00701931" w:rsidRPr="00B25B2A">
              <w:rPr>
                <w:color w:val="000000"/>
              </w:rPr>
              <w:t>System.out.println</w:t>
            </w:r>
            <w:proofErr w:type="spellEnd"/>
            <w:r w:rsidR="00701931" w:rsidRPr="00B25B2A">
              <w:rPr>
                <w:color w:val="000000"/>
              </w:rPr>
              <w:t xml:space="preserve">("x = " + x + ", y = " </w:t>
            </w:r>
          </w:p>
          <w:p w14:paraId="263B9382" w14:textId="77777777" w:rsidR="00701931" w:rsidRPr="00B25B2A" w:rsidRDefault="00701931" w:rsidP="00A66FE2">
            <w:pPr>
              <w:pStyle w:val="HTMLPreformatted"/>
              <w:shd w:val="clear" w:color="auto" w:fill="FFFFFF" w:themeFill="background1"/>
              <w:ind w:left="360" w:firstLine="360"/>
              <w:rPr>
                <w:color w:val="000000"/>
              </w:rPr>
            </w:pPr>
            <w:r w:rsidRPr="00B25B2A">
              <w:rPr>
                <w:color w:val="000000"/>
              </w:rPr>
              <w:t xml:space="preserve">                          + y + ", </w:t>
            </w:r>
            <w:proofErr w:type="spellStart"/>
            <w:r w:rsidRPr="00B25B2A">
              <w:rPr>
                <w:color w:val="000000"/>
              </w:rPr>
              <w:t>hasil</w:t>
            </w:r>
            <w:proofErr w:type="spellEnd"/>
            <w:r w:rsidRPr="00B25B2A">
              <w:rPr>
                <w:color w:val="000000"/>
              </w:rPr>
              <w:t xml:space="preserve"> = " + </w:t>
            </w:r>
            <w:proofErr w:type="spellStart"/>
            <w:r w:rsidRPr="00B25B2A">
              <w:rPr>
                <w:color w:val="000000"/>
              </w:rPr>
              <w:t>hasil</w:t>
            </w:r>
            <w:proofErr w:type="spellEnd"/>
            <w:r w:rsidRPr="00B25B2A">
              <w:rPr>
                <w:color w:val="000000"/>
              </w:rPr>
              <w:t>);</w:t>
            </w:r>
          </w:p>
          <w:p w14:paraId="5696A656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>}</w:t>
            </w:r>
          </w:p>
          <w:p w14:paraId="6C780F5A" w14:textId="77777777" w:rsidR="00CB18B8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</w:p>
          <w:p w14:paraId="54F1CEEE" w14:textId="77777777" w:rsidR="00CB18B8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  <w:lang w:val="id-ID"/>
              </w:rPr>
              <w:t>public</w:t>
            </w:r>
            <w:r w:rsidR="00701931" w:rsidRPr="00B25B2A">
              <w:rPr>
                <w:color w:val="000000"/>
              </w:rPr>
              <w:t xml:space="preserve"> void </w:t>
            </w:r>
            <w:proofErr w:type="spellStart"/>
            <w:r w:rsidR="00701931" w:rsidRPr="00B25B2A">
              <w:rPr>
                <w:color w:val="000000"/>
              </w:rPr>
              <w:t>tambahY</w:t>
            </w:r>
            <w:proofErr w:type="spellEnd"/>
            <w:r w:rsidR="00701931" w:rsidRPr="00B25B2A">
              <w:rPr>
                <w:color w:val="000000"/>
              </w:rPr>
              <w:t>(){</w:t>
            </w:r>
          </w:p>
          <w:p w14:paraId="5B9C5534" w14:textId="77777777" w:rsidR="00701931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>y++;</w:t>
            </w:r>
          </w:p>
          <w:p w14:paraId="177D9671" w14:textId="77777777" w:rsidR="00CB18B8" w:rsidRPr="00B25B2A" w:rsidRDefault="00CB18B8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color w:val="000000"/>
              </w:rPr>
              <w:tab/>
            </w:r>
            <w:r w:rsidR="00701931" w:rsidRPr="00B25B2A">
              <w:rPr>
                <w:color w:val="000000"/>
              </w:rPr>
              <w:t>}</w:t>
            </w:r>
            <w:r w:rsidR="00701931" w:rsidRPr="00B25B2A">
              <w:rPr>
                <w:color w:val="000000"/>
                <w:lang w:val="id-ID"/>
              </w:rPr>
              <w:tab/>
            </w:r>
          </w:p>
          <w:p w14:paraId="48012BC4" w14:textId="77777777" w:rsidR="00701931" w:rsidRPr="00B25B2A" w:rsidRDefault="00701931" w:rsidP="00A66FE2">
            <w:pPr>
              <w:pStyle w:val="HTMLPreformatted"/>
              <w:shd w:val="clear" w:color="auto" w:fill="FFFFFF" w:themeFill="background1"/>
              <w:rPr>
                <w:color w:val="000000"/>
                <w:lang w:val="id-ID"/>
              </w:rPr>
            </w:pPr>
            <w:r w:rsidRPr="00B25B2A">
              <w:rPr>
                <w:color w:val="000000"/>
              </w:rPr>
              <w:t>}</w:t>
            </w:r>
          </w:p>
        </w:tc>
      </w:tr>
    </w:tbl>
    <w:p w14:paraId="38B5CD78" w14:textId="77777777" w:rsidR="00CB18B8" w:rsidRPr="00B25B2A" w:rsidRDefault="00CB18B8" w:rsidP="00A66FE2">
      <w:pPr>
        <w:pStyle w:val="HTMLPreformatted"/>
        <w:shd w:val="clear" w:color="auto" w:fill="FFFFFF" w:themeFill="background1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9854BA" w14:textId="77777777" w:rsidR="000D07A5" w:rsidRPr="00B25B2A" w:rsidRDefault="000D07A5" w:rsidP="00A66FE2">
      <w:pPr>
        <w:pStyle w:val="HTMLPreformatted"/>
        <w:shd w:val="clear" w:color="auto" w:fill="FFFFFF" w:themeFill="background1"/>
        <w:spacing w:line="276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7C31" w:rsidRPr="00B25B2A">
        <w:rPr>
          <w:color w:val="000000"/>
          <w:sz w:val="24"/>
          <w:szCs w:val="24"/>
        </w:rPr>
        <w:t>Conto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color w:val="000000"/>
          <w:sz w:val="24"/>
          <w:szCs w:val="24"/>
        </w:rPr>
        <w:t>contohKu</w:t>
      </w:r>
      <w:proofErr w:type="spellEnd"/>
      <w:r w:rsidRPr="00B25B2A">
        <w:rPr>
          <w:color w:val="000000"/>
          <w:sz w:val="24"/>
          <w:szCs w:val="24"/>
        </w:rPr>
        <w:t xml:space="preserve"> = new </w:t>
      </w:r>
      <w:proofErr w:type="spellStart"/>
      <w:proofErr w:type="gramStart"/>
      <w:r w:rsidRPr="00B25B2A">
        <w:rPr>
          <w:color w:val="000000"/>
          <w:sz w:val="24"/>
          <w:szCs w:val="24"/>
        </w:rPr>
        <w:t>Contoh</w:t>
      </w:r>
      <w:proofErr w:type="spellEnd"/>
      <w:r w:rsidRPr="00B25B2A">
        <w:rPr>
          <w:color w:val="000000"/>
          <w:sz w:val="24"/>
          <w:szCs w:val="24"/>
        </w:rPr>
        <w:t>(</w:t>
      </w:r>
      <w:proofErr w:type="gramEnd"/>
      <w:r w:rsidRPr="00B25B2A">
        <w:rPr>
          <w:color w:val="000000"/>
          <w:sz w:val="24"/>
          <w:szCs w:val="24"/>
        </w:rPr>
        <w:t>);</w:t>
      </w:r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manakah</w:t>
      </w:r>
      <w:proofErr w:type="spellEnd"/>
      <w:r w:rsidR="00D63E52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E52" w:rsidRPr="00B25B2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perinta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63E52" w:rsidRPr="00B25B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B25B2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tidak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3BF73F22" w14:textId="77777777" w:rsidR="00DC2551" w:rsidRPr="00B25B2A" w:rsidRDefault="00DC2551" w:rsidP="00A66FE2">
      <w:pPr>
        <w:pStyle w:val="HTMLPreformatted"/>
        <w:numPr>
          <w:ilvl w:val="0"/>
          <w:numId w:val="17"/>
        </w:numPr>
        <w:shd w:val="clear" w:color="auto" w:fill="FFFFFF" w:themeFill="background1"/>
        <w:tabs>
          <w:tab w:val="clear" w:pos="916"/>
          <w:tab w:val="left" w:pos="1064"/>
        </w:tabs>
        <w:spacing w:line="276" w:lineRule="auto"/>
        <w:ind w:hanging="431"/>
        <w:rPr>
          <w:color w:val="000000"/>
          <w:sz w:val="24"/>
          <w:szCs w:val="24"/>
        </w:rPr>
        <w:sectPr w:rsidR="00DC2551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173DD3D8" w14:textId="77777777" w:rsidR="00701931" w:rsidRPr="00B25B2A" w:rsidRDefault="000D07A5" w:rsidP="00A66FE2">
      <w:pPr>
        <w:pStyle w:val="HTMLPreformatted"/>
        <w:numPr>
          <w:ilvl w:val="0"/>
          <w:numId w:val="17"/>
        </w:numPr>
        <w:shd w:val="clear" w:color="auto" w:fill="FFFFFF" w:themeFill="background1"/>
        <w:tabs>
          <w:tab w:val="clear" w:pos="916"/>
          <w:tab w:val="left" w:pos="1064"/>
        </w:tabs>
        <w:spacing w:line="276" w:lineRule="auto"/>
        <w:ind w:hanging="43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color w:val="000000"/>
          <w:sz w:val="24"/>
          <w:szCs w:val="24"/>
        </w:rPr>
        <w:lastRenderedPageBreak/>
        <w:t>contohKu.tambahY</w:t>
      </w:r>
      <w:proofErr w:type="spellEnd"/>
      <w:r w:rsidRPr="00B25B2A">
        <w:rPr>
          <w:color w:val="000000"/>
          <w:sz w:val="24"/>
          <w:szCs w:val="24"/>
        </w:rPr>
        <w:t>()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39F4CCCD" w14:textId="77777777" w:rsidR="00701931" w:rsidRPr="00B25B2A" w:rsidRDefault="000D07A5" w:rsidP="00A66FE2">
      <w:pPr>
        <w:pStyle w:val="HTMLPreformatted"/>
        <w:numPr>
          <w:ilvl w:val="0"/>
          <w:numId w:val="17"/>
        </w:numPr>
        <w:shd w:val="clear" w:color="auto" w:fill="FFFFFF" w:themeFill="background1"/>
        <w:tabs>
          <w:tab w:val="clear" w:pos="916"/>
          <w:tab w:val="left" w:pos="1064"/>
        </w:tabs>
        <w:spacing w:line="276" w:lineRule="auto"/>
        <w:ind w:hanging="43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color w:val="000000"/>
          <w:sz w:val="24"/>
          <w:szCs w:val="24"/>
        </w:rPr>
        <w:t>contohKu.hasil</w:t>
      </w:r>
      <w:proofErr w:type="spellEnd"/>
      <w:r w:rsidRPr="00B25B2A">
        <w:rPr>
          <w:color w:val="000000"/>
          <w:sz w:val="24"/>
          <w:szCs w:val="24"/>
        </w:rPr>
        <w:t>++</w:t>
      </w:r>
      <w:r w:rsidR="00701931" w:rsidRPr="00B25B2A">
        <w:rPr>
          <w:color w:val="000000"/>
          <w:sz w:val="24"/>
          <w:szCs w:val="24"/>
        </w:rPr>
        <w:t>;</w:t>
      </w:r>
    </w:p>
    <w:p w14:paraId="7F61AB50" w14:textId="77777777" w:rsidR="00701931" w:rsidRPr="00B25B2A" w:rsidRDefault="000D07A5" w:rsidP="00A66FE2">
      <w:pPr>
        <w:pStyle w:val="HTMLPreformatted"/>
        <w:numPr>
          <w:ilvl w:val="0"/>
          <w:numId w:val="17"/>
        </w:numPr>
        <w:shd w:val="clear" w:color="auto" w:fill="FFFFFF" w:themeFill="background1"/>
        <w:tabs>
          <w:tab w:val="clear" w:pos="916"/>
          <w:tab w:val="left" w:pos="1064"/>
        </w:tabs>
        <w:spacing w:line="276" w:lineRule="auto"/>
        <w:ind w:hanging="43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color w:val="000000"/>
          <w:sz w:val="24"/>
          <w:szCs w:val="24"/>
        </w:rPr>
        <w:t>contohKu.z</w:t>
      </w:r>
      <w:proofErr w:type="spellEnd"/>
      <w:r w:rsidRPr="00B25B2A">
        <w:rPr>
          <w:color w:val="000000"/>
          <w:sz w:val="24"/>
          <w:szCs w:val="24"/>
        </w:rPr>
        <w:t>++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60F609E8" w14:textId="77777777" w:rsidR="000D07A5" w:rsidRPr="00B25B2A" w:rsidRDefault="000D07A5" w:rsidP="00A66FE2">
      <w:pPr>
        <w:pStyle w:val="HTMLPreformatted"/>
        <w:numPr>
          <w:ilvl w:val="0"/>
          <w:numId w:val="17"/>
        </w:numPr>
        <w:shd w:val="clear" w:color="auto" w:fill="FFFFFF" w:themeFill="background1"/>
        <w:tabs>
          <w:tab w:val="clear" w:pos="916"/>
          <w:tab w:val="left" w:pos="1064"/>
        </w:tabs>
        <w:spacing w:line="276" w:lineRule="auto"/>
        <w:ind w:hanging="431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25B2A">
        <w:rPr>
          <w:color w:val="000000"/>
          <w:sz w:val="24"/>
          <w:szCs w:val="24"/>
        </w:rPr>
        <w:t>contohKu.x</w:t>
      </w:r>
      <w:proofErr w:type="spellEnd"/>
      <w:r w:rsidRPr="00B25B2A">
        <w:rPr>
          <w:color w:val="000000"/>
          <w:sz w:val="24"/>
          <w:szCs w:val="24"/>
        </w:rPr>
        <w:t>++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59E6EE35" w14:textId="77777777" w:rsidR="00DC2551" w:rsidRPr="00B25B2A" w:rsidRDefault="00DC2551" w:rsidP="00A66FE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  <w:sectPr w:rsidR="00DC2551" w:rsidRPr="00B25B2A" w:rsidSect="00CB18B8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0B4D5ACC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1A0FB08" w14:textId="77777777" w:rsidR="00701931" w:rsidRPr="00B25B2A" w:rsidRDefault="000D07A5" w:rsidP="00A66FE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07CB4138" w14:textId="77777777" w:rsidR="00701931" w:rsidRPr="00B25B2A" w:rsidRDefault="000D07A5" w:rsidP="00A66FE2">
      <w:pPr>
        <w:pStyle w:val="ListParagraph"/>
        <w:shd w:val="clear" w:color="auto" w:fill="FFFFFF" w:themeFill="background1"/>
        <w:spacing w:after="0" w:line="276" w:lineRule="auto"/>
        <w:ind w:left="1429" w:firstLine="11"/>
        <w:rPr>
          <w:rFonts w:ascii="Courier New" w:hAnsi="Courier New" w:cs="Courier New"/>
          <w:color w:val="000000"/>
          <w:sz w:val="24"/>
          <w:szCs w:val="24"/>
        </w:rPr>
      </w:pPr>
      <w:r w:rsidRPr="00B25B2A">
        <w:rPr>
          <w:rFonts w:ascii="Courier New" w:hAnsi="Courier New" w:cs="Courier New"/>
          <w:color w:val="000000"/>
          <w:sz w:val="24"/>
          <w:szCs w:val="24"/>
        </w:rPr>
        <w:t xml:space="preserve">int </w:t>
      </w:r>
      <w:proofErr w:type="gramStart"/>
      <w:r w:rsidRPr="00B25B2A">
        <w:rPr>
          <w:rFonts w:ascii="Courier New" w:hAnsi="Courier New" w:cs="Courier New"/>
          <w:color w:val="000000"/>
          <w:sz w:val="24"/>
          <w:szCs w:val="24"/>
        </w:rPr>
        <w:t>larger(</w:t>
      </w:r>
      <w:proofErr w:type="gramEnd"/>
      <w:r w:rsidRPr="00B25B2A">
        <w:rPr>
          <w:rFonts w:ascii="Courier New" w:hAnsi="Courier New" w:cs="Courier New"/>
          <w:color w:val="000000"/>
          <w:sz w:val="24"/>
          <w:szCs w:val="24"/>
        </w:rPr>
        <w:t>int x, int y)</w:t>
      </w:r>
    </w:p>
    <w:p w14:paraId="1B91B69F" w14:textId="77777777" w:rsidR="000D07A5" w:rsidRPr="00B25B2A" w:rsidRDefault="000D07A5" w:rsidP="00A66FE2">
      <w:pPr>
        <w:shd w:val="clear" w:color="auto" w:fill="FFFFFF" w:themeFill="background1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Manakah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>prinsip</w:t>
      </w:r>
      <w:proofErr w:type="spellEnd"/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547C31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verloaded method </w:t>
      </w:r>
      <w:proofErr w:type="spellStart"/>
      <w:r w:rsidRPr="00B25B2A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CB18B8" w:rsidRPr="00B25B2A">
        <w:rPr>
          <w:rFonts w:ascii="Times New Roman" w:hAnsi="Times New Roman" w:cs="Times New Roman"/>
          <w:color w:val="000000"/>
          <w:sz w:val="24"/>
          <w:szCs w:val="24"/>
        </w:rPr>
        <w:t>memunculkan</w:t>
      </w:r>
      <w:proofErr w:type="spellEnd"/>
      <w:r w:rsidR="00CB18B8" w:rsidRPr="00B25B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B18B8" w:rsidRPr="00B25B2A"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B25B2A"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14:paraId="4017AADB" w14:textId="77777777" w:rsidR="00701931" w:rsidRPr="00B25B2A" w:rsidRDefault="000D07A5" w:rsidP="00A66FE2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4580"/>
          <w:tab w:val="clear" w:pos="5496"/>
          <w:tab w:val="left" w:pos="851"/>
          <w:tab w:val="left" w:pos="1276"/>
          <w:tab w:val="left" w:pos="5103"/>
          <w:tab w:val="left" w:pos="5529"/>
        </w:tabs>
        <w:spacing w:line="276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 xml:space="preserve">int </w:t>
      </w:r>
      <w:proofErr w:type="gramStart"/>
      <w:r w:rsidRPr="00B25B2A">
        <w:rPr>
          <w:color w:val="000000"/>
          <w:sz w:val="24"/>
          <w:szCs w:val="24"/>
        </w:rPr>
        <w:t>larger(</w:t>
      </w:r>
      <w:proofErr w:type="gramEnd"/>
      <w:r w:rsidRPr="00B25B2A">
        <w:rPr>
          <w:color w:val="000000"/>
          <w:sz w:val="24"/>
          <w:szCs w:val="24"/>
        </w:rPr>
        <w:t>int a, int b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7027D21" w14:textId="77777777" w:rsidR="00701931" w:rsidRPr="00B25B2A" w:rsidRDefault="000D07A5" w:rsidP="00A66FE2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4580"/>
          <w:tab w:val="clear" w:pos="5496"/>
          <w:tab w:val="left" w:pos="851"/>
          <w:tab w:val="left" w:pos="1276"/>
          <w:tab w:val="left" w:pos="5103"/>
          <w:tab w:val="left" w:pos="5529"/>
        </w:tabs>
        <w:spacing w:line="276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in</w:t>
      </w:r>
      <w:r w:rsidR="00701931" w:rsidRPr="00B25B2A">
        <w:rPr>
          <w:color w:val="000000"/>
          <w:sz w:val="24"/>
          <w:szCs w:val="24"/>
        </w:rPr>
        <w:t xml:space="preserve">t </w:t>
      </w:r>
      <w:proofErr w:type="gramStart"/>
      <w:r w:rsidR="00701931" w:rsidRPr="00B25B2A">
        <w:rPr>
          <w:color w:val="000000"/>
          <w:sz w:val="24"/>
          <w:szCs w:val="24"/>
        </w:rPr>
        <w:t>larger(</w:t>
      </w:r>
      <w:proofErr w:type="gramEnd"/>
      <w:r w:rsidR="00701931" w:rsidRPr="00B25B2A">
        <w:rPr>
          <w:color w:val="000000"/>
          <w:sz w:val="24"/>
          <w:szCs w:val="24"/>
        </w:rPr>
        <w:t>int x, int y, int z</w:t>
      </w:r>
      <w:r w:rsidR="00701931" w:rsidRPr="00B25B2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875891" w14:textId="77777777" w:rsidR="00701931" w:rsidRPr="00B25B2A" w:rsidRDefault="00701931" w:rsidP="00A66FE2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4580"/>
          <w:tab w:val="clear" w:pos="5496"/>
          <w:tab w:val="left" w:pos="851"/>
          <w:tab w:val="left" w:pos="1276"/>
          <w:tab w:val="left" w:pos="5103"/>
          <w:tab w:val="left" w:pos="5529"/>
        </w:tabs>
        <w:spacing w:line="276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d</w:t>
      </w:r>
      <w:r w:rsidR="000D07A5" w:rsidRPr="00B25B2A">
        <w:rPr>
          <w:color w:val="000000"/>
          <w:sz w:val="24"/>
          <w:szCs w:val="24"/>
        </w:rPr>
        <w:t xml:space="preserve">ouble </w:t>
      </w:r>
      <w:proofErr w:type="gramStart"/>
      <w:r w:rsidR="000D07A5" w:rsidRPr="00B25B2A">
        <w:rPr>
          <w:color w:val="000000"/>
          <w:sz w:val="24"/>
          <w:szCs w:val="24"/>
        </w:rPr>
        <w:t>larger(</w:t>
      </w:r>
      <w:proofErr w:type="gramEnd"/>
      <w:r w:rsidR="000D07A5" w:rsidRPr="00B25B2A">
        <w:rPr>
          <w:color w:val="000000"/>
          <w:sz w:val="24"/>
          <w:szCs w:val="24"/>
        </w:rPr>
        <w:t>d</w:t>
      </w:r>
      <w:r w:rsidRPr="00B25B2A">
        <w:rPr>
          <w:color w:val="000000"/>
          <w:sz w:val="24"/>
          <w:szCs w:val="24"/>
        </w:rPr>
        <w:t>ouble x, double y);</w:t>
      </w:r>
    </w:p>
    <w:p w14:paraId="145D9D01" w14:textId="77777777" w:rsidR="000D07A5" w:rsidRPr="00B25B2A" w:rsidRDefault="00701931" w:rsidP="00A66FE2">
      <w:pPr>
        <w:pStyle w:val="HTMLPreformatted"/>
        <w:numPr>
          <w:ilvl w:val="0"/>
          <w:numId w:val="18"/>
        </w:numPr>
        <w:shd w:val="clear" w:color="auto" w:fill="FFFFFF" w:themeFill="background1"/>
        <w:tabs>
          <w:tab w:val="clear" w:pos="916"/>
          <w:tab w:val="clear" w:pos="4580"/>
          <w:tab w:val="clear" w:pos="5496"/>
          <w:tab w:val="left" w:pos="851"/>
          <w:tab w:val="left" w:pos="1276"/>
          <w:tab w:val="left" w:pos="5103"/>
          <w:tab w:val="left" w:pos="5529"/>
        </w:tabs>
        <w:spacing w:line="276" w:lineRule="auto"/>
        <w:ind w:left="1078" w:hanging="369"/>
        <w:rPr>
          <w:rFonts w:ascii="Times New Roman" w:hAnsi="Times New Roman" w:cs="Times New Roman"/>
          <w:color w:val="000000"/>
          <w:sz w:val="24"/>
          <w:szCs w:val="24"/>
        </w:rPr>
      </w:pPr>
      <w:r w:rsidRPr="00B25B2A">
        <w:rPr>
          <w:color w:val="000000"/>
          <w:sz w:val="24"/>
          <w:szCs w:val="24"/>
        </w:rPr>
        <w:t>c</w:t>
      </w:r>
      <w:r w:rsidR="000D07A5" w:rsidRPr="00B25B2A">
        <w:rPr>
          <w:color w:val="000000"/>
          <w:sz w:val="24"/>
          <w:szCs w:val="24"/>
        </w:rPr>
        <w:t xml:space="preserve">har </w:t>
      </w:r>
      <w:proofErr w:type="gramStart"/>
      <w:r w:rsidR="000D07A5" w:rsidRPr="00B25B2A">
        <w:rPr>
          <w:color w:val="000000"/>
          <w:sz w:val="24"/>
          <w:szCs w:val="24"/>
        </w:rPr>
        <w:t>larger(</w:t>
      </w:r>
      <w:proofErr w:type="gramEnd"/>
      <w:r w:rsidR="000D07A5" w:rsidRPr="00B25B2A">
        <w:rPr>
          <w:color w:val="000000"/>
          <w:sz w:val="24"/>
          <w:szCs w:val="24"/>
        </w:rPr>
        <w:t>char x, char y, char z</w:t>
      </w:r>
      <w:r w:rsidRPr="00B25B2A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65CD92C" w14:textId="77777777" w:rsidR="00DC2551" w:rsidRPr="00B25B2A" w:rsidRDefault="00DC2551" w:rsidP="00A66FE2">
      <w:pPr>
        <w:pStyle w:val="ListParagraph"/>
        <w:shd w:val="clear" w:color="auto" w:fill="FFFFFF" w:themeFill="background1"/>
        <w:spacing w:after="0" w:line="276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3045477" w14:textId="113C9C09" w:rsidR="000D07A5" w:rsidRPr="00B25B2A" w:rsidRDefault="000D07A5" w:rsidP="00A66FE2">
      <w:pPr>
        <w:pStyle w:val="ListParagraph"/>
        <w:numPr>
          <w:ilvl w:val="0"/>
          <w:numId w:val="32"/>
        </w:numPr>
        <w:shd w:val="clear" w:color="auto" w:fill="FFFFFF" w:themeFill="background1"/>
        <w:spacing w:after="0" w:line="276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25B2A">
        <w:rPr>
          <w:rFonts w:ascii="Times New Roman" w:hAnsi="Times New Roman" w:cs="Times New Roman"/>
          <w:sz w:val="24"/>
          <w:szCs w:val="24"/>
          <w:lang w:val="id-ID"/>
        </w:rPr>
        <w:t>Jika terdapat potongan program seperti di</w:t>
      </w:r>
      <w:r w:rsidR="00C51225"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Pr="00B25B2A">
        <w:rPr>
          <w:rFonts w:ascii="Times New Roman" w:hAnsi="Times New Roman" w:cs="Times New Roman"/>
          <w:sz w:val="24"/>
          <w:szCs w:val="24"/>
          <w:lang w:val="id-ID"/>
        </w:rPr>
        <w:t>bawah, maka perintah yang benar untuk mengisi _________ d</w:t>
      </w:r>
      <w:r w:rsidR="00C51225" w:rsidRPr="00B25B2A">
        <w:rPr>
          <w:rFonts w:ascii="Times New Roman" w:hAnsi="Times New Roman" w:cs="Times New Roman"/>
          <w:sz w:val="24"/>
          <w:szCs w:val="24"/>
        </w:rPr>
        <w:t xml:space="preserve">i </w:t>
      </w:r>
      <w:r w:rsidRPr="00B25B2A">
        <w:rPr>
          <w:rFonts w:ascii="Times New Roman" w:hAnsi="Times New Roman" w:cs="Times New Roman"/>
          <w:sz w:val="24"/>
          <w:szCs w:val="24"/>
          <w:lang w:val="id-ID"/>
        </w:rPr>
        <w:t xml:space="preserve">bawah </w:t>
      </w:r>
      <w:r w:rsidR="00C51225" w:rsidRPr="00B25B2A">
        <w:rPr>
          <w:rFonts w:ascii="Times New Roman" w:hAnsi="Times New Roman" w:cs="Times New Roman"/>
          <w:sz w:val="24"/>
          <w:szCs w:val="24"/>
          <w:lang w:val="id-ID"/>
        </w:rPr>
        <w:t>adalah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C01E0E" w:rsidRPr="00B25B2A" w14:paraId="10298B69" w14:textId="77777777" w:rsidTr="00C01E0E">
        <w:trPr>
          <w:trHeight w:val="2126"/>
        </w:trPr>
        <w:tc>
          <w:tcPr>
            <w:tcW w:w="567" w:type="dxa"/>
          </w:tcPr>
          <w:p w14:paraId="282906CA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48F637A4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8C17AA0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218A231E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4B720B51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7128FEF6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4CCA09B8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7DE3B67A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23DC4FF9" w14:textId="77777777" w:rsidR="00C51225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9</w:t>
            </w:r>
          </w:p>
          <w:p w14:paraId="55F4BB6D" w14:textId="77777777" w:rsidR="00C51225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10</w:t>
            </w:r>
          </w:p>
          <w:p w14:paraId="28C738BD" w14:textId="77777777" w:rsidR="00C51225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I11</w:t>
            </w:r>
          </w:p>
        </w:tc>
        <w:tc>
          <w:tcPr>
            <w:tcW w:w="9639" w:type="dxa"/>
          </w:tcPr>
          <w:p w14:paraId="7DD872F6" w14:textId="77777777" w:rsidR="00C01E0E" w:rsidRPr="00B25B2A" w:rsidRDefault="00C01E0E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A {</w:t>
            </w:r>
          </w:p>
          <w:p w14:paraId="73BF526E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01E0E"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private B atribut1;</w:t>
            </w:r>
          </w:p>
          <w:p w14:paraId="0DCA4AF6" w14:textId="77777777" w:rsidR="00C01E0E" w:rsidRPr="00B25B2A" w:rsidRDefault="00C01E0E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private int a;</w:t>
            </w:r>
          </w:p>
          <w:p w14:paraId="24AA82BB" w14:textId="77777777" w:rsidR="00C51225" w:rsidRPr="00B25B2A" w:rsidRDefault="00C51225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3C65FEB9" w14:textId="77777777" w:rsidR="00C01E0E" w:rsidRPr="00B25B2A" w:rsidRDefault="00C01E0E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public ______ getAtribut1() {</w:t>
            </w:r>
          </w:p>
          <w:p w14:paraId="2FE9E14A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 xml:space="preserve">B </w:t>
            </w:r>
            <w:proofErr w:type="spellStart"/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B(</w:t>
            </w:r>
            <w:proofErr w:type="gramEnd"/>
            <w:r w:rsidR="00C01E0E"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74A4CE" w14:textId="77777777" w:rsidR="00C01E0E" w:rsidRPr="00B25B2A" w:rsidRDefault="00C51225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  <w:r w:rsidR="00C01E0E"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return hasil;</w:t>
            </w:r>
          </w:p>
          <w:p w14:paraId="27E35345" w14:textId="77777777" w:rsidR="00C01E0E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01E0E"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  <w:p w14:paraId="56FE4F23" w14:textId="77777777" w:rsidR="00C51225" w:rsidRPr="00B25B2A" w:rsidRDefault="00C51225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  <w:p w14:paraId="752EE015" w14:textId="77777777" w:rsidR="00C01E0E" w:rsidRPr="00B25B2A" w:rsidRDefault="00C01E0E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..........</w:t>
            </w:r>
          </w:p>
          <w:p w14:paraId="225774D3" w14:textId="77777777" w:rsidR="00C01E0E" w:rsidRPr="00B25B2A" w:rsidRDefault="00C01E0E" w:rsidP="00A66FE2">
            <w:pPr>
              <w:pStyle w:val="HTMLPreformatted"/>
              <w:shd w:val="clear" w:color="auto" w:fill="FFFFFF" w:themeFill="background1"/>
              <w:rPr>
                <w:color w:val="000000"/>
              </w:rPr>
            </w:pPr>
            <w:r w:rsidRPr="00B25B2A">
              <w:rPr>
                <w:lang w:val="id-ID"/>
              </w:rPr>
              <w:t>}</w:t>
            </w:r>
          </w:p>
        </w:tc>
      </w:tr>
    </w:tbl>
    <w:p w14:paraId="24D5FCEF" w14:textId="77777777" w:rsidR="00DC2551" w:rsidRPr="00B25B2A" w:rsidRDefault="00DC2551" w:rsidP="00A66FE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977"/>
          <w:tab w:val="left" w:pos="3261"/>
          <w:tab w:val="left" w:pos="5103"/>
          <w:tab w:val="left" w:pos="5387"/>
          <w:tab w:val="left" w:pos="7797"/>
          <w:tab w:val="left" w:pos="8222"/>
        </w:tabs>
        <w:spacing w:after="0" w:line="240" w:lineRule="auto"/>
        <w:ind w:left="1064" w:hanging="453"/>
        <w:rPr>
          <w:rFonts w:ascii="Courier New" w:hAnsi="Courier New" w:cs="Courier New"/>
          <w:sz w:val="24"/>
          <w:szCs w:val="24"/>
          <w:lang w:val="id-ID"/>
        </w:rPr>
        <w:sectPr w:rsidR="00DC2551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405522BC" w14:textId="77777777" w:rsidR="00C01E0E" w:rsidRPr="00B25B2A" w:rsidRDefault="000D07A5" w:rsidP="00A66FE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977"/>
          <w:tab w:val="left" w:pos="3261"/>
          <w:tab w:val="left" w:pos="5103"/>
          <w:tab w:val="left" w:pos="5387"/>
          <w:tab w:val="left" w:pos="7797"/>
          <w:tab w:val="left" w:pos="8222"/>
        </w:tabs>
        <w:spacing w:after="0" w:line="240" w:lineRule="auto"/>
        <w:ind w:left="1064" w:hanging="453"/>
        <w:rPr>
          <w:sz w:val="24"/>
          <w:szCs w:val="24"/>
          <w:lang w:val="id-ID"/>
        </w:rPr>
      </w:pPr>
      <w:r w:rsidRPr="00B25B2A">
        <w:rPr>
          <w:rFonts w:ascii="Courier New" w:hAnsi="Courier New" w:cs="Courier New"/>
          <w:sz w:val="24"/>
          <w:szCs w:val="24"/>
          <w:lang w:val="id-ID"/>
        </w:rPr>
        <w:t>A</w:t>
      </w:r>
    </w:p>
    <w:p w14:paraId="1D224BD5" w14:textId="77777777" w:rsidR="00C01E0E" w:rsidRPr="00B25B2A" w:rsidRDefault="00961DE3" w:rsidP="00A66FE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977"/>
          <w:tab w:val="left" w:pos="3261"/>
          <w:tab w:val="left" w:pos="5103"/>
          <w:tab w:val="left" w:pos="5387"/>
          <w:tab w:val="left" w:pos="7797"/>
          <w:tab w:val="left" w:pos="8222"/>
        </w:tabs>
        <w:spacing w:after="0" w:line="240" w:lineRule="auto"/>
        <w:ind w:left="1064" w:hanging="453"/>
        <w:rPr>
          <w:sz w:val="24"/>
          <w:szCs w:val="24"/>
          <w:lang w:val="id-ID"/>
        </w:rPr>
      </w:pPr>
      <w:r w:rsidRPr="00B25B2A">
        <w:rPr>
          <w:rFonts w:ascii="Courier New" w:hAnsi="Courier New" w:cs="Courier New"/>
          <w:sz w:val="24"/>
          <w:szCs w:val="24"/>
        </w:rPr>
        <w:t>i</w:t>
      </w:r>
      <w:r w:rsidR="000D07A5" w:rsidRPr="00B25B2A">
        <w:rPr>
          <w:rFonts w:ascii="Courier New" w:hAnsi="Courier New" w:cs="Courier New"/>
          <w:sz w:val="24"/>
          <w:szCs w:val="24"/>
          <w:lang w:val="id-ID"/>
        </w:rPr>
        <w:t>nt</w:t>
      </w:r>
    </w:p>
    <w:p w14:paraId="47C3F36F" w14:textId="77777777" w:rsidR="00C01E0E" w:rsidRPr="00B25B2A" w:rsidRDefault="000D07A5" w:rsidP="00A66FE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977"/>
          <w:tab w:val="left" w:pos="3261"/>
          <w:tab w:val="left" w:pos="5103"/>
          <w:tab w:val="left" w:pos="5387"/>
          <w:tab w:val="left" w:pos="7797"/>
          <w:tab w:val="left" w:pos="8222"/>
        </w:tabs>
        <w:spacing w:after="0" w:line="240" w:lineRule="auto"/>
        <w:ind w:left="1064" w:hanging="453"/>
        <w:rPr>
          <w:sz w:val="24"/>
          <w:szCs w:val="24"/>
          <w:lang w:val="id-ID"/>
        </w:rPr>
      </w:pPr>
      <w:r w:rsidRPr="00B25B2A">
        <w:rPr>
          <w:rFonts w:ascii="Courier New" w:hAnsi="Courier New" w:cs="Courier New"/>
          <w:sz w:val="24"/>
          <w:szCs w:val="24"/>
          <w:lang w:val="id-ID"/>
        </w:rPr>
        <w:t>B</w:t>
      </w:r>
    </w:p>
    <w:p w14:paraId="435EC6FC" w14:textId="77777777" w:rsidR="000D07A5" w:rsidRPr="00B25B2A" w:rsidRDefault="000D07A5" w:rsidP="00A66FE2">
      <w:pPr>
        <w:pStyle w:val="ListParagraph"/>
        <w:numPr>
          <w:ilvl w:val="0"/>
          <w:numId w:val="13"/>
        </w:numPr>
        <w:shd w:val="clear" w:color="auto" w:fill="FFFFFF" w:themeFill="background1"/>
        <w:tabs>
          <w:tab w:val="left" w:pos="2977"/>
          <w:tab w:val="left" w:pos="3261"/>
          <w:tab w:val="left" w:pos="5103"/>
          <w:tab w:val="left" w:pos="5387"/>
          <w:tab w:val="left" w:pos="7797"/>
          <w:tab w:val="left" w:pos="8222"/>
        </w:tabs>
        <w:spacing w:after="0" w:line="240" w:lineRule="auto"/>
        <w:ind w:left="1064" w:hanging="453"/>
        <w:rPr>
          <w:sz w:val="24"/>
          <w:szCs w:val="24"/>
          <w:lang w:val="id-ID"/>
        </w:rPr>
      </w:pPr>
      <w:r w:rsidRPr="00B25B2A">
        <w:rPr>
          <w:rFonts w:ascii="Courier New" w:hAnsi="Courier New" w:cs="Courier New"/>
          <w:sz w:val="24"/>
          <w:szCs w:val="24"/>
          <w:lang w:val="id-ID"/>
        </w:rPr>
        <w:t>Atribut1</w:t>
      </w:r>
    </w:p>
    <w:p w14:paraId="26048D56" w14:textId="77777777" w:rsidR="0048458F" w:rsidRPr="00B25B2A" w:rsidRDefault="0048458F" w:rsidP="00A66FE2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8458F" w:rsidRPr="00B25B2A" w:rsidSect="00961DE3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17AEE347" w14:textId="77777777" w:rsidR="00DC2551" w:rsidRPr="00B25B2A" w:rsidRDefault="00DC2551" w:rsidP="00A66FE2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B51D5C3" w14:textId="77777777" w:rsidR="00DC2551" w:rsidRPr="00B25B2A" w:rsidRDefault="004131CF" w:rsidP="00A66FE2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1DE3" w:rsidRPr="00B25B2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r w:rsidRPr="00B25B2A">
        <w:rPr>
          <w:rFonts w:ascii="Courier New" w:hAnsi="Courier New" w:cs="Courier New"/>
          <w:sz w:val="24"/>
          <w:szCs w:val="24"/>
        </w:rPr>
        <w:t>Star</w:t>
      </w:r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61DE3" w:rsidRPr="00B25B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48458F" w:rsidRPr="00B25B2A" w14:paraId="4A00B184" w14:textId="77777777" w:rsidTr="00961DE3">
        <w:trPr>
          <w:trHeight w:val="2670"/>
        </w:trPr>
        <w:tc>
          <w:tcPr>
            <w:tcW w:w="567" w:type="dxa"/>
          </w:tcPr>
          <w:p w14:paraId="7D8271CD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1054CF1F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209A7F4D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621278CC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9B1236A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1BA89CA3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2E8DC7E6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103A7C41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2EBD77D8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35AB7615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0DDDCA97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10B1B6DC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J12</w:t>
            </w:r>
          </w:p>
        </w:tc>
        <w:tc>
          <w:tcPr>
            <w:tcW w:w="9639" w:type="dxa"/>
          </w:tcPr>
          <w:p w14:paraId="0CC0CBA6" w14:textId="77777777" w:rsidR="0048458F" w:rsidRPr="00B25B2A" w:rsidRDefault="0048458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public class Star {</w:t>
            </w:r>
          </w:p>
          <w:p w14:paraId="5B515BD8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 xml:space="preserve">private double </w:t>
            </w:r>
            <w:proofErr w:type="spellStart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3D64AE" w14:textId="77777777" w:rsidR="0048458F" w:rsidRPr="00B25B2A" w:rsidRDefault="0048458F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4C40AD" w14:textId="77777777" w:rsidR="0048458F" w:rsidRPr="00B25B2A" w:rsidRDefault="00961DE3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Star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515A020A" w14:textId="77777777" w:rsidR="0048458F" w:rsidRPr="00B25B2A" w:rsidRDefault="00961DE3" w:rsidP="00A66FE2">
            <w:pPr>
              <w:shd w:val="clear" w:color="auto" w:fill="FFFFFF" w:themeFill="background1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this.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proofErr w:type="gramEnd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10;</w:t>
            </w:r>
          </w:p>
          <w:p w14:paraId="050D27A2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4B617D7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  <w:p w14:paraId="38BD7078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double sum (double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a )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6906B82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double  total</w:t>
            </w:r>
            <w:proofErr w:type="gramEnd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 xml:space="preserve"> + a;</w:t>
            </w:r>
          </w:p>
          <w:p w14:paraId="7D7931BD" w14:textId="77777777" w:rsidR="00961DE3" w:rsidRPr="00B25B2A" w:rsidRDefault="0048458F" w:rsidP="00A66FE2">
            <w:pPr>
              <w:shd w:val="clear" w:color="auto" w:fill="FFFFFF" w:themeFill="background1"/>
              <w:ind w:left="720" w:firstLine="27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return total;</w:t>
            </w:r>
          </w:p>
          <w:p w14:paraId="2D7625DC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48458F" w:rsidRPr="00B25B2A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</w:p>
          <w:p w14:paraId="289728B0" w14:textId="77777777" w:rsidR="0048458F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}</w:t>
            </w:r>
          </w:p>
        </w:tc>
      </w:tr>
    </w:tbl>
    <w:p w14:paraId="17A6FD08" w14:textId="77777777" w:rsidR="0048458F" w:rsidRPr="00B25B2A" w:rsidRDefault="0048458F" w:rsidP="00A66FE2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961DE3" w:rsidRPr="00B25B2A" w14:paraId="44317069" w14:textId="77777777" w:rsidTr="00961DE3">
        <w:trPr>
          <w:trHeight w:val="286"/>
        </w:trPr>
        <w:tc>
          <w:tcPr>
            <w:tcW w:w="567" w:type="dxa"/>
          </w:tcPr>
          <w:p w14:paraId="7C45DAD8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1</w:t>
            </w:r>
          </w:p>
          <w:p w14:paraId="1EE9807D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2</w:t>
            </w:r>
          </w:p>
          <w:p w14:paraId="7EF30429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3</w:t>
            </w:r>
          </w:p>
          <w:p w14:paraId="4BF3A768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4</w:t>
            </w:r>
          </w:p>
          <w:p w14:paraId="5D6A2D33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5</w:t>
            </w:r>
          </w:p>
          <w:p w14:paraId="4D54F75C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6</w:t>
            </w:r>
          </w:p>
          <w:p w14:paraId="4FA26B99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7</w:t>
            </w:r>
          </w:p>
          <w:p w14:paraId="2506AAFE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K8</w:t>
            </w:r>
          </w:p>
        </w:tc>
        <w:tc>
          <w:tcPr>
            <w:tcW w:w="9639" w:type="dxa"/>
          </w:tcPr>
          <w:p w14:paraId="0BDAA705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Testmahasiswa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5E462F00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585F814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Star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ku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new Star ();</w:t>
            </w:r>
          </w:p>
          <w:p w14:paraId="3F8AF261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ku.sum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(20));</w:t>
            </w:r>
          </w:p>
          <w:p w14:paraId="50814848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ku.sum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(10)):</w:t>
            </w:r>
          </w:p>
          <w:p w14:paraId="0ABED238" w14:textId="77777777" w:rsidR="00961DE3" w:rsidRPr="00B25B2A" w:rsidRDefault="00961DE3" w:rsidP="00A66FE2">
            <w:pPr>
              <w:pStyle w:val="ListParagraph"/>
              <w:shd w:val="clear" w:color="auto" w:fill="FFFFFF" w:themeFill="background1"/>
              <w:ind w:firstLine="270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</w:r>
          </w:p>
          <w:p w14:paraId="55935C93" w14:textId="77777777" w:rsidR="00961DE3" w:rsidRPr="00B25B2A" w:rsidRDefault="00961DE3" w:rsidP="00A66FE2">
            <w:pPr>
              <w:pStyle w:val="ListParagraph"/>
              <w:shd w:val="clear" w:color="auto" w:fill="FFFFFF" w:themeFill="background1"/>
              <w:ind w:left="0" w:firstLine="27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ab/>
              <w:t>}</w:t>
            </w:r>
          </w:p>
          <w:p w14:paraId="11535004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 w:rsidRPr="00B25B2A">
              <w:rPr>
                <w:rFonts w:ascii="Courier New" w:hAnsi="Courier New" w:cs="Courier New"/>
              </w:rPr>
              <w:t>}</w:t>
            </w:r>
          </w:p>
        </w:tc>
      </w:tr>
    </w:tbl>
    <w:p w14:paraId="37B24682" w14:textId="77777777" w:rsidR="00961DE3" w:rsidRPr="00B25B2A" w:rsidRDefault="00961DE3" w:rsidP="00A66FE2">
      <w:pPr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4D47C550" w14:textId="77777777" w:rsidR="0048458F" w:rsidRPr="00B25B2A" w:rsidRDefault="0048458F" w:rsidP="00A66FE2">
      <w:pPr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  <w:sectPr w:rsidR="0048458F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  <w:r w:rsidRPr="00B25B2A">
        <w:rPr>
          <w:rFonts w:ascii="Times New Roman" w:hAnsi="Times New Roman" w:cs="Times New Roman"/>
          <w:sz w:val="24"/>
          <w:szCs w:val="24"/>
        </w:rPr>
        <w:t xml:space="preserve">Output main </w:t>
      </w:r>
      <w:r w:rsidR="00961DE3" w:rsidRPr="00B25B2A">
        <w:rPr>
          <w:rFonts w:ascii="Times New Roman" w:hAnsi="Times New Roman" w:cs="Times New Roman"/>
          <w:sz w:val="24"/>
          <w:szCs w:val="24"/>
        </w:rPr>
        <w:t>p</w:t>
      </w:r>
      <w:r w:rsidRPr="00B25B2A">
        <w:rPr>
          <w:rFonts w:ascii="Times New Roman" w:hAnsi="Times New Roman" w:cs="Times New Roman"/>
          <w:sz w:val="24"/>
          <w:szCs w:val="24"/>
        </w:rPr>
        <w:t xml:space="preserve">rogram di </w:t>
      </w:r>
      <w:proofErr w:type="spellStart"/>
      <w:r w:rsidR="00961DE3"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61DE3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61DE3" w:rsidRPr="00B25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61DE3" w:rsidRPr="00B25B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556970F8" w14:textId="77777777" w:rsidR="0048458F" w:rsidRPr="00B25B2A" w:rsidRDefault="0048458F" w:rsidP="00A66FE2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20</w:t>
      </w:r>
    </w:p>
    <w:p w14:paraId="491FAAF1" w14:textId="77777777" w:rsidR="0048458F" w:rsidRPr="00B25B2A" w:rsidRDefault="0048458F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10</w:t>
      </w:r>
    </w:p>
    <w:p w14:paraId="5EEDB903" w14:textId="77777777" w:rsidR="0048458F" w:rsidRPr="00B25B2A" w:rsidRDefault="0048458F" w:rsidP="00A66FE2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20</w:t>
      </w:r>
    </w:p>
    <w:p w14:paraId="60DFA3A5" w14:textId="77777777" w:rsidR="0048458F" w:rsidRPr="00B25B2A" w:rsidRDefault="0048458F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30</w:t>
      </w:r>
    </w:p>
    <w:p w14:paraId="7E95DEEF" w14:textId="77777777" w:rsidR="0048458F" w:rsidRPr="00B25B2A" w:rsidRDefault="0048458F" w:rsidP="00A66FE2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30</w:t>
      </w:r>
    </w:p>
    <w:p w14:paraId="5696698A" w14:textId="77777777" w:rsidR="0048458F" w:rsidRPr="00B25B2A" w:rsidRDefault="00961DE3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2</w:t>
      </w:r>
      <w:r w:rsidR="0048458F" w:rsidRPr="00B25B2A">
        <w:rPr>
          <w:rFonts w:ascii="Times New Roman" w:hAnsi="Times New Roman" w:cs="Times New Roman"/>
          <w:sz w:val="24"/>
          <w:szCs w:val="24"/>
        </w:rPr>
        <w:t>0</w:t>
      </w:r>
    </w:p>
    <w:p w14:paraId="635BB091" w14:textId="77777777" w:rsidR="0048458F" w:rsidRPr="00B25B2A" w:rsidRDefault="0048458F" w:rsidP="00A66FE2">
      <w:pPr>
        <w:pStyle w:val="ListParagraph"/>
        <w:numPr>
          <w:ilvl w:val="0"/>
          <w:numId w:val="21"/>
        </w:numPr>
        <w:shd w:val="clear" w:color="auto" w:fill="FFFFFF" w:themeFill="background1"/>
        <w:spacing w:after="0" w:line="276" w:lineRule="auto"/>
        <w:ind w:left="1064" w:hanging="355"/>
        <w:rPr>
          <w:rFonts w:ascii="Times New Roman" w:hAnsi="Times New Roman" w:cs="Times New Roman"/>
          <w:sz w:val="24"/>
          <w:szCs w:val="24"/>
        </w:rPr>
        <w:sectPr w:rsidR="0048458F" w:rsidRPr="00B25B2A" w:rsidSect="00961DE3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  <w:r w:rsidRPr="00B25B2A">
        <w:rPr>
          <w:rFonts w:ascii="Times New Roman" w:hAnsi="Times New Roman" w:cs="Times New Roman"/>
          <w:sz w:val="24"/>
          <w:szCs w:val="24"/>
        </w:rPr>
        <w:t>er</w:t>
      </w:r>
      <w:r w:rsidR="004E2FD0" w:rsidRPr="00B25B2A">
        <w:rPr>
          <w:rFonts w:ascii="Times New Roman" w:hAnsi="Times New Roman" w:cs="Times New Roman"/>
          <w:sz w:val="24"/>
          <w:szCs w:val="24"/>
        </w:rPr>
        <w:t>r</w:t>
      </w:r>
      <w:r w:rsidRPr="00B25B2A">
        <w:rPr>
          <w:rFonts w:ascii="Times New Roman" w:hAnsi="Times New Roman" w:cs="Times New Roman"/>
          <w:sz w:val="24"/>
          <w:szCs w:val="24"/>
        </w:rPr>
        <w:t>or</w:t>
      </w:r>
    </w:p>
    <w:p w14:paraId="4F9197EC" w14:textId="77777777" w:rsidR="0048458F" w:rsidRPr="00B25B2A" w:rsidRDefault="0048458F" w:rsidP="00A66FE2">
      <w:pPr>
        <w:pStyle w:val="ListParagraph"/>
        <w:shd w:val="clear" w:color="auto" w:fill="FFFFFF" w:themeFill="background1"/>
        <w:spacing w:after="0" w:line="276" w:lineRule="auto"/>
        <w:ind w:left="1064"/>
        <w:rPr>
          <w:rFonts w:ascii="Times New Roman" w:hAnsi="Times New Roman" w:cs="Times New Roman"/>
          <w:sz w:val="24"/>
          <w:szCs w:val="24"/>
        </w:rPr>
        <w:sectPr w:rsidR="0048458F" w:rsidRPr="00B25B2A" w:rsidSect="00DC2551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1F7E0C22" w14:textId="77777777" w:rsidR="000D07A5" w:rsidRPr="00B25B2A" w:rsidRDefault="0048458F" w:rsidP="00A66FE2">
      <w:pPr>
        <w:pStyle w:val="ListParagraph"/>
        <w:numPr>
          <w:ilvl w:val="0"/>
          <w:numId w:val="33"/>
        </w:numPr>
        <w:shd w:val="clear" w:color="auto" w:fill="FFFFFF" w:themeFill="background1"/>
        <w:spacing w:after="0" w:line="276" w:lineRule="auto"/>
        <w:ind w:hanging="436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61DE3" w:rsidRPr="00B25B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BF3DA7" w:rsidRPr="00B25B2A" w14:paraId="3EF8D434" w14:textId="77777777" w:rsidTr="00961DE3">
        <w:trPr>
          <w:trHeight w:val="979"/>
        </w:trPr>
        <w:tc>
          <w:tcPr>
            <w:tcW w:w="567" w:type="dxa"/>
          </w:tcPr>
          <w:p w14:paraId="41A42E32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528D16B2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09AC7F09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399243FA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L4</w:t>
            </w:r>
          </w:p>
          <w:p w14:paraId="3B46A124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L5</w:t>
            </w:r>
          </w:p>
        </w:tc>
        <w:tc>
          <w:tcPr>
            <w:tcW w:w="9639" w:type="dxa"/>
          </w:tcPr>
          <w:p w14:paraId="1FA0BB52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proofErr w:type="gramStart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EasyOver</w:t>
            </w:r>
            <w:proofErr w:type="spellEnd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End"/>
          </w:p>
          <w:p w14:paraId="743EF913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gramStart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go(</w:t>
            </w:r>
            <w:proofErr w:type="gramEnd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 xml:space="preserve">int x){ </w:t>
            </w:r>
            <w:proofErr w:type="spellStart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="00BF3DA7" w:rsidRPr="00B25B2A">
              <w:rPr>
                <w:rFonts w:ascii="Courier New" w:hAnsi="Courier New" w:cs="Courier New"/>
                <w:sz w:val="20"/>
                <w:szCs w:val="20"/>
              </w:rPr>
              <w:t xml:space="preserve"> (“int”) }  </w:t>
            </w:r>
          </w:p>
          <w:p w14:paraId="2EE64843" w14:textId="77777777" w:rsidR="00BF3DA7" w:rsidRPr="00B25B2A" w:rsidRDefault="00BF3DA7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go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long x){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(“long”) }  </w:t>
            </w:r>
          </w:p>
          <w:p w14:paraId="536EFDA4" w14:textId="77777777" w:rsidR="00BF3DA7" w:rsidRPr="00B25B2A" w:rsidRDefault="00BF3DA7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go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double x){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(“double”) }</w:t>
            </w:r>
          </w:p>
          <w:p w14:paraId="64056B78" w14:textId="77777777" w:rsidR="00BF3DA7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F1A129" w14:textId="77777777" w:rsidR="0048458F" w:rsidRPr="00B25B2A" w:rsidRDefault="0048458F" w:rsidP="00A66FE2">
      <w:pPr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961DE3" w:rsidRPr="00B25B2A" w14:paraId="7EDFD19C" w14:textId="77777777" w:rsidTr="00961DE3">
        <w:trPr>
          <w:trHeight w:val="2473"/>
        </w:trPr>
        <w:tc>
          <w:tcPr>
            <w:tcW w:w="567" w:type="dxa"/>
          </w:tcPr>
          <w:p w14:paraId="52C08CAB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lastRenderedPageBreak/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3FE14FD1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41BFDAA5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7833BDFC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740C68C6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1B1C7A6E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2E91833D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1F647442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6BCCCB2F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2A9BC7A8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35473BFE" w14:textId="77777777" w:rsidR="00961DE3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M</w:t>
            </w:r>
            <w:r w:rsidR="00961DE3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</w:tc>
        <w:tc>
          <w:tcPr>
            <w:tcW w:w="9639" w:type="dxa"/>
          </w:tcPr>
          <w:p w14:paraId="08D54F73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Main{</w:t>
            </w:r>
            <w:proofErr w:type="gramEnd"/>
          </w:p>
          <w:p w14:paraId="7A55AFE3" w14:textId="2F297D79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static void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St</w:t>
            </w:r>
            <w:r w:rsidR="00511E0E">
              <w:rPr>
                <w:rFonts w:ascii="Courier New" w:hAnsi="Courier New" w:cs="Courier New"/>
                <w:sz w:val="20"/>
                <w:szCs w:val="20"/>
              </w:rPr>
              <w:t>r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ing []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44991BF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int b = 5;</w:t>
            </w:r>
          </w:p>
          <w:p w14:paraId="55693702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long l = 5;</w:t>
            </w:r>
          </w:p>
          <w:p w14:paraId="407033C6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float f = 5.0;</w:t>
            </w:r>
          </w:p>
          <w:p w14:paraId="2B7F09EC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</w:p>
          <w:p w14:paraId="43AC7827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go(l);</w:t>
            </w:r>
          </w:p>
          <w:p w14:paraId="4A8A4CB4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go(b);</w:t>
            </w:r>
          </w:p>
          <w:p w14:paraId="36AD7BBE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>go(f);</w:t>
            </w:r>
          </w:p>
          <w:p w14:paraId="38710682" w14:textId="77777777" w:rsidR="00961DE3" w:rsidRPr="00B25B2A" w:rsidRDefault="00961DE3" w:rsidP="00A66FE2">
            <w:pPr>
              <w:shd w:val="clear" w:color="auto" w:fill="FFFFFF" w:themeFill="background1"/>
              <w:ind w:firstLine="72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31384F0" w14:textId="77777777" w:rsidR="00961DE3" w:rsidRPr="00B25B2A" w:rsidRDefault="00961DE3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B79597C" w14:textId="77777777" w:rsidR="00961DE3" w:rsidRPr="00B25B2A" w:rsidRDefault="00961DE3" w:rsidP="00A66FE2">
      <w:pPr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296AE827" w14:textId="77777777" w:rsidR="000D07A5" w:rsidRPr="00B25B2A" w:rsidRDefault="000D07A5" w:rsidP="00A66FE2">
      <w:pPr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program </w:t>
      </w:r>
      <w:r w:rsidR="00387EA2" w:rsidRPr="00B25B2A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387EA2" w:rsidRPr="00B25B2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DC4AD7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C4AD7" w:rsidRPr="00B25B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C4AD7" w:rsidRPr="00B25B2A">
        <w:rPr>
          <w:rFonts w:ascii="Times New Roman" w:hAnsi="Times New Roman" w:cs="Times New Roman"/>
          <w:sz w:val="24"/>
          <w:szCs w:val="24"/>
        </w:rPr>
        <w:t>.</w:t>
      </w:r>
      <w:r w:rsidR="00387EA2" w:rsidRPr="00B25B2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558EE9F" w14:textId="77777777" w:rsidR="0048458F" w:rsidRPr="00B25B2A" w:rsidRDefault="0048458F" w:rsidP="00A66FE2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  <w:sectPr w:rsidR="0048458F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3FC7040E" w14:textId="77777777" w:rsidR="00DC4AD7" w:rsidRPr="00B25B2A" w:rsidRDefault="00DC4AD7" w:rsidP="00A66FE2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error</w:t>
      </w:r>
    </w:p>
    <w:p w14:paraId="50F37310" w14:textId="77777777" w:rsidR="00DC4AD7" w:rsidRPr="00B25B2A" w:rsidRDefault="00DC4AD7" w:rsidP="00A66FE2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int double long</w:t>
      </w:r>
    </w:p>
    <w:p w14:paraId="26920ED2" w14:textId="77777777" w:rsidR="00DC4AD7" w:rsidRPr="00B25B2A" w:rsidRDefault="00DC4AD7" w:rsidP="00A66FE2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long int double</w:t>
      </w:r>
    </w:p>
    <w:p w14:paraId="4C4F583E" w14:textId="77777777" w:rsidR="00DC4AD7" w:rsidRPr="00B25B2A" w:rsidRDefault="00DC4AD7" w:rsidP="00A66FE2">
      <w:pPr>
        <w:pStyle w:val="ListParagraph"/>
        <w:numPr>
          <w:ilvl w:val="0"/>
          <w:numId w:val="22"/>
        </w:numPr>
        <w:shd w:val="clear" w:color="auto" w:fill="FFFFFF" w:themeFill="background1"/>
        <w:spacing w:after="0" w:line="276" w:lineRule="auto"/>
        <w:ind w:left="1078" w:hanging="369"/>
        <w:rPr>
          <w:rFonts w:ascii="Times New Roman" w:hAnsi="Times New Roman" w:cs="Times New Roman"/>
          <w:sz w:val="24"/>
          <w:szCs w:val="24"/>
        </w:rPr>
      </w:pPr>
      <w:r w:rsidRPr="00B25B2A">
        <w:rPr>
          <w:rFonts w:ascii="Times New Roman" w:hAnsi="Times New Roman" w:cs="Times New Roman"/>
          <w:sz w:val="24"/>
          <w:szCs w:val="24"/>
        </w:rPr>
        <w:t>double long int</w:t>
      </w:r>
    </w:p>
    <w:p w14:paraId="1AF92714" w14:textId="77777777" w:rsidR="0048458F" w:rsidRPr="00B25B2A" w:rsidRDefault="0048458F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  <w:sectPr w:rsidR="0048458F" w:rsidRPr="00B25B2A" w:rsidSect="00387EA2">
          <w:type w:val="continuous"/>
          <w:pgSz w:w="12242" w:h="20163" w:code="5"/>
          <w:pgMar w:top="1134" w:right="851" w:bottom="1134" w:left="851" w:header="720" w:footer="720" w:gutter="0"/>
          <w:cols w:num="2" w:space="720"/>
          <w:docGrid w:linePitch="360"/>
        </w:sectPr>
      </w:pPr>
    </w:p>
    <w:p w14:paraId="635CFAF6" w14:textId="77777777" w:rsidR="0048458F" w:rsidRPr="00B25B2A" w:rsidRDefault="0048458F" w:rsidP="00A66FE2">
      <w:pPr>
        <w:pStyle w:val="ListParagraph"/>
        <w:shd w:val="clear" w:color="auto" w:fill="FFFFFF" w:themeFill="background1"/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0114A143" w14:textId="77777777" w:rsidR="00CB69B1" w:rsidRPr="00B25B2A" w:rsidRDefault="00CB69B1" w:rsidP="00A66FE2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76" w:lineRule="auto"/>
        <w:ind w:left="709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proofErr w:type="gram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87EA2" w:rsidRPr="00B25B2A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7"/>
        <w:gridCol w:w="9639"/>
      </w:tblGrid>
      <w:tr w:rsidR="00CB69B1" w:rsidRPr="00B25B2A" w14:paraId="302E7B96" w14:textId="77777777" w:rsidTr="00A84C1F">
        <w:trPr>
          <w:trHeight w:val="2749"/>
        </w:trPr>
        <w:tc>
          <w:tcPr>
            <w:tcW w:w="567" w:type="dxa"/>
          </w:tcPr>
          <w:p w14:paraId="0F7B3E6A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14:paraId="06162F65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14:paraId="1C24EE3A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14:paraId="4FD3EF90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14:paraId="109A4A42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14:paraId="0A1F872B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14:paraId="76913125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14:paraId="3B173EF2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14:paraId="05D68FFA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14:paraId="135E16EE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14:paraId="1BA26947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14:paraId="40AD80D7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N12</w:t>
            </w:r>
          </w:p>
        </w:tc>
        <w:tc>
          <w:tcPr>
            <w:tcW w:w="9639" w:type="dxa"/>
          </w:tcPr>
          <w:p w14:paraId="5B348CD9" w14:textId="77777777" w:rsidR="00CB69B1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class Service {</w:t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public  int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25B2A">
              <w:rPr>
                <w:rFonts w:ascii="Courier New" w:hAnsi="Courier New" w:cs="Courier New"/>
                <w:sz w:val="20"/>
                <w:szCs w:val="20"/>
              </w:rPr>
              <w:t>memberOne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 xml:space="preserve">private int </w:t>
            </w:r>
            <w:proofErr w:type="spellStart"/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memberTwo</w:t>
            </w:r>
            <w:proofErr w:type="spellEnd"/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0C4B62" w14:textId="77777777" w:rsidR="00387EA2" w:rsidRPr="00B25B2A" w:rsidRDefault="00CB69B1" w:rsidP="00A66FE2">
            <w:pPr>
              <w:shd w:val="clear" w:color="auto" w:fill="FFFFFF" w:themeFill="background1"/>
              <w:ind w:left="54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14B4AD52" w14:textId="77777777" w:rsidR="00387EA2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doOne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269D789" w14:textId="77777777" w:rsidR="00CB69B1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 xml:space="preserve">… </w:t>
            </w:r>
          </w:p>
          <w:p w14:paraId="617E9E2D" w14:textId="77777777" w:rsidR="00387EA2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187047B" w14:textId="77777777" w:rsidR="00387EA2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3BE3F" w14:textId="77777777" w:rsidR="00387EA2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private void </w:t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doTwo</w:t>
            </w:r>
            <w:proofErr w:type="spellEnd"/>
            <w:r w:rsidRPr="00B25B2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7664F60" w14:textId="77777777" w:rsidR="00CB69B1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 xml:space="preserve">… </w:t>
            </w:r>
          </w:p>
          <w:p w14:paraId="3B000392" w14:textId="77777777" w:rsidR="00CB69B1" w:rsidRPr="00B25B2A" w:rsidRDefault="00387EA2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CB69B1"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95CEE2" w14:textId="77777777" w:rsidR="00CB69B1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247E7E9" w14:textId="77777777" w:rsidR="0048458F" w:rsidRPr="00B25B2A" w:rsidRDefault="0048458F" w:rsidP="00A66FE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7"/>
        <w:gridCol w:w="9639"/>
      </w:tblGrid>
      <w:tr w:rsidR="00A84C1F" w:rsidRPr="00B25B2A" w14:paraId="6776EC22" w14:textId="77777777" w:rsidTr="00A84C1F">
        <w:trPr>
          <w:trHeight w:val="2098"/>
        </w:trPr>
        <w:tc>
          <w:tcPr>
            <w:tcW w:w="567" w:type="dxa"/>
          </w:tcPr>
          <w:p w14:paraId="1B9894E3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1</w:t>
            </w:r>
          </w:p>
          <w:p w14:paraId="479487A2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2</w:t>
            </w:r>
          </w:p>
          <w:p w14:paraId="2824210D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3</w:t>
            </w:r>
          </w:p>
          <w:p w14:paraId="0D14C957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4</w:t>
            </w:r>
          </w:p>
          <w:p w14:paraId="717CCB5F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5</w:t>
            </w:r>
          </w:p>
          <w:p w14:paraId="5B92E143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6</w:t>
            </w:r>
          </w:p>
          <w:p w14:paraId="2CD8BAF5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7</w:t>
            </w:r>
          </w:p>
          <w:p w14:paraId="118906E6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8</w:t>
            </w:r>
          </w:p>
          <w:p w14:paraId="50DA5A61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O9</w:t>
            </w:r>
          </w:p>
        </w:tc>
        <w:tc>
          <w:tcPr>
            <w:tcW w:w="9639" w:type="dxa"/>
          </w:tcPr>
          <w:p w14:paraId="63CA1740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Service</w:t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Main{</w:t>
            </w:r>
            <w:proofErr w:type="gramEnd"/>
          </w:p>
          <w:p w14:paraId="5AEACE30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..........</w:t>
            </w:r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CF4DC67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  <w:t xml:space="preserve">Service obj = new </w:t>
            </w:r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Service(</w:t>
            </w:r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B85ADF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ind w:left="54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obj.memberOne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10;</w:t>
            </w:r>
          </w:p>
          <w:p w14:paraId="3382F5CE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ind w:left="54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obj.memberTwo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 xml:space="preserve"> = 20;</w:t>
            </w:r>
          </w:p>
          <w:p w14:paraId="421C9CAE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ind w:left="54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obj.doOne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EB38591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ind w:left="540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proofErr w:type="gramStart"/>
            <w:r w:rsidRPr="00B25B2A">
              <w:rPr>
                <w:rFonts w:ascii="Courier New" w:hAnsi="Courier New" w:cs="Courier New"/>
                <w:sz w:val="20"/>
                <w:szCs w:val="20"/>
              </w:rPr>
              <w:t>obj.doTwo</w:t>
            </w:r>
            <w:proofErr w:type="spellEnd"/>
            <w:proofErr w:type="gramEnd"/>
            <w:r w:rsidRPr="00B25B2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2817FB05" w14:textId="77777777" w:rsidR="00A84C1F" w:rsidRPr="00B25B2A" w:rsidRDefault="00A84C1F" w:rsidP="00A66FE2">
            <w:pPr>
              <w:shd w:val="clear" w:color="auto" w:fill="FFFFFF" w:themeFill="background1"/>
              <w:tabs>
                <w:tab w:val="left" w:pos="1081"/>
              </w:tabs>
              <w:ind w:left="540"/>
              <w:rPr>
                <w:rFonts w:ascii="Times New Roman" w:hAnsi="Times New Roman" w:cs="Times New Roman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25B2A">
              <w:rPr>
                <w:rFonts w:ascii="Courier New" w:hAnsi="Courier New" w:cs="Courier New"/>
                <w:sz w:val="20"/>
                <w:szCs w:val="20"/>
                <w:lang w:val="id-ID"/>
              </w:rPr>
              <w:t>..........</w:t>
            </w:r>
          </w:p>
          <w:p w14:paraId="3B05C582" w14:textId="77777777" w:rsidR="00A84C1F" w:rsidRPr="00B25B2A" w:rsidRDefault="00A84C1F" w:rsidP="00A66FE2">
            <w:pPr>
              <w:shd w:val="clear" w:color="auto" w:fill="FFFFFF" w:themeFill="background1"/>
              <w:rPr>
                <w:rFonts w:ascii="Courier New" w:hAnsi="Courier New" w:cs="Courier New"/>
                <w:sz w:val="20"/>
                <w:szCs w:val="20"/>
              </w:rPr>
            </w:pPr>
            <w:r w:rsidRPr="00B25B2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84DC15F" w14:textId="77777777" w:rsidR="00A84C1F" w:rsidRPr="00B25B2A" w:rsidRDefault="00A84C1F" w:rsidP="00A66FE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3A003E5E" w14:textId="77777777" w:rsidR="000D07A5" w:rsidRPr="00B25B2A" w:rsidRDefault="00EA0367" w:rsidP="00A66FE2">
      <w:pPr>
        <w:shd w:val="clear" w:color="auto" w:fill="FFFFFF" w:themeFill="background1"/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B25B2A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pe</w:t>
      </w:r>
      <w:r w:rsidR="000D07A5" w:rsidRPr="00B25B2A">
        <w:rPr>
          <w:rFonts w:ascii="Times New Roman" w:hAnsi="Times New Roman" w:cs="Times New Roman"/>
          <w:sz w:val="24"/>
          <w:szCs w:val="24"/>
        </w:rPr>
        <w:t>rintah</w:t>
      </w:r>
      <w:proofErr w:type="spellEnd"/>
      <w:r w:rsidR="000D07A5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25B2A">
        <w:rPr>
          <w:rFonts w:ascii="Times New Roman" w:hAnsi="Times New Roman" w:cs="Times New Roman"/>
          <w:sz w:val="24"/>
          <w:szCs w:val="24"/>
        </w:rPr>
        <w:t xml:space="preserve"> y</w:t>
      </w:r>
      <w:r w:rsidR="0071657A" w:rsidRPr="00B25B2A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71657A" w:rsidRPr="00B25B2A">
        <w:rPr>
          <w:rFonts w:ascii="Times New Roman" w:hAnsi="Times New Roman" w:cs="Times New Roman"/>
          <w:b/>
          <w:sz w:val="24"/>
          <w:szCs w:val="24"/>
        </w:rPr>
        <w:t>tidak</w:t>
      </w:r>
      <w:proofErr w:type="spellEnd"/>
      <w:r w:rsidR="0071657A" w:rsidRPr="00B25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57A" w:rsidRPr="00B25B2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71657A" w:rsidRPr="00B25B2A">
        <w:rPr>
          <w:rFonts w:ascii="Times New Roman" w:hAnsi="Times New Roman" w:cs="Times New Roman"/>
          <w:sz w:val="24"/>
          <w:szCs w:val="24"/>
        </w:rPr>
        <w:t xml:space="preserve"> error</w:t>
      </w:r>
      <w:r w:rsidRPr="00B25B2A">
        <w:rPr>
          <w:rFonts w:ascii="Times New Roman" w:hAnsi="Times New Roman" w:cs="Times New Roman"/>
          <w:sz w:val="24"/>
          <w:szCs w:val="24"/>
        </w:rPr>
        <w:t>?</w:t>
      </w:r>
    </w:p>
    <w:p w14:paraId="3665625B" w14:textId="77777777" w:rsidR="0048458F" w:rsidRPr="00B25B2A" w:rsidRDefault="0048458F" w:rsidP="00A66FE2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050" w:hanging="341"/>
        <w:rPr>
          <w:rFonts w:ascii="Courier New" w:hAnsi="Courier New" w:cs="Courier New"/>
          <w:sz w:val="24"/>
          <w:szCs w:val="24"/>
        </w:rPr>
        <w:sectPr w:rsidR="0048458F" w:rsidRPr="00B25B2A" w:rsidSect="00F278B6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6A7B1E77" w14:textId="77777777" w:rsidR="007A57FE" w:rsidRPr="00B25B2A" w:rsidRDefault="00CB69B1" w:rsidP="00A66FE2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memberOne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10;</w:t>
      </w:r>
    </w:p>
    <w:p w14:paraId="104C9A2B" w14:textId="77777777" w:rsidR="007A57FE" w:rsidRPr="00B25B2A" w:rsidRDefault="00CB69B1" w:rsidP="00A66FE2">
      <w:pPr>
        <w:pStyle w:val="ListParagraph"/>
        <w:shd w:val="clear" w:color="auto" w:fill="FFFFFF" w:themeFill="background1"/>
        <w:spacing w:after="0" w:line="276" w:lineRule="auto"/>
        <w:ind w:left="10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memberTwo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20;</w:t>
      </w:r>
    </w:p>
    <w:p w14:paraId="65C31C6A" w14:textId="77777777" w:rsidR="007A57FE" w:rsidRPr="00B25B2A" w:rsidRDefault="00CB69B1" w:rsidP="00A66FE2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memberTwo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20;</w:t>
      </w:r>
    </w:p>
    <w:p w14:paraId="09260293" w14:textId="77777777" w:rsidR="007A57FE" w:rsidRPr="00B25B2A" w:rsidRDefault="00CB69B1" w:rsidP="00A66FE2">
      <w:pPr>
        <w:pStyle w:val="ListParagraph"/>
        <w:shd w:val="clear" w:color="auto" w:fill="FFFFFF" w:themeFill="background1"/>
        <w:spacing w:after="0" w:line="276" w:lineRule="auto"/>
        <w:ind w:left="10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doOne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>();</w:t>
      </w:r>
    </w:p>
    <w:p w14:paraId="123D82BE" w14:textId="77777777" w:rsidR="007A57FE" w:rsidRPr="00B25B2A" w:rsidRDefault="00CB69B1" w:rsidP="00A66FE2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memberTwo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20;</w:t>
      </w:r>
    </w:p>
    <w:p w14:paraId="5CCD757C" w14:textId="77777777" w:rsidR="007A57FE" w:rsidRPr="00B25B2A" w:rsidRDefault="00CB69B1" w:rsidP="00A66FE2">
      <w:pPr>
        <w:pStyle w:val="ListParagraph"/>
        <w:shd w:val="clear" w:color="auto" w:fill="FFFFFF" w:themeFill="background1"/>
        <w:spacing w:after="0" w:line="276" w:lineRule="auto"/>
        <w:ind w:left="10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doTwo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>();</w:t>
      </w:r>
    </w:p>
    <w:p w14:paraId="5120F44E" w14:textId="77777777" w:rsidR="007A57FE" w:rsidRPr="00B25B2A" w:rsidRDefault="00CB69B1" w:rsidP="00A66FE2">
      <w:pPr>
        <w:pStyle w:val="ListParagraph"/>
        <w:numPr>
          <w:ilvl w:val="0"/>
          <w:numId w:val="25"/>
        </w:numPr>
        <w:shd w:val="clear" w:color="auto" w:fill="FFFFFF" w:themeFill="background1"/>
        <w:spacing w:after="0" w:line="276" w:lineRule="auto"/>
        <w:ind w:left="1050" w:hanging="34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memberOne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 xml:space="preserve"> = 10;</w:t>
      </w:r>
    </w:p>
    <w:p w14:paraId="78494181" w14:textId="77777777" w:rsidR="000D07A5" w:rsidRPr="00B25B2A" w:rsidRDefault="00CB69B1" w:rsidP="00A66FE2">
      <w:pPr>
        <w:pStyle w:val="ListParagraph"/>
        <w:shd w:val="clear" w:color="auto" w:fill="FFFFFF" w:themeFill="background1"/>
        <w:spacing w:after="0" w:line="276" w:lineRule="auto"/>
        <w:ind w:left="105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25B2A">
        <w:rPr>
          <w:rFonts w:ascii="Courier New" w:hAnsi="Courier New" w:cs="Courier New"/>
          <w:sz w:val="24"/>
          <w:szCs w:val="24"/>
        </w:rPr>
        <w:t>obj.doOne</w:t>
      </w:r>
      <w:proofErr w:type="spellEnd"/>
      <w:proofErr w:type="gramEnd"/>
      <w:r w:rsidRPr="00B25B2A">
        <w:rPr>
          <w:rFonts w:ascii="Courier New" w:hAnsi="Courier New" w:cs="Courier New"/>
          <w:sz w:val="24"/>
          <w:szCs w:val="24"/>
        </w:rPr>
        <w:t>();</w:t>
      </w:r>
    </w:p>
    <w:p w14:paraId="2D62E4A8" w14:textId="77777777" w:rsidR="0048458F" w:rsidRPr="00B25B2A" w:rsidRDefault="0048458F" w:rsidP="00A66FE2">
      <w:pPr>
        <w:shd w:val="clear" w:color="auto" w:fill="FFFFFF" w:themeFill="background1"/>
        <w:spacing w:after="0" w:line="276" w:lineRule="auto"/>
        <w:ind w:left="540"/>
        <w:rPr>
          <w:rFonts w:ascii="Times New Roman" w:hAnsi="Times New Roman" w:cs="Times New Roman"/>
          <w:sz w:val="24"/>
          <w:szCs w:val="24"/>
        </w:rPr>
        <w:sectPr w:rsidR="0048458F" w:rsidRPr="00B25B2A" w:rsidSect="003B5A6D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45EABEFF" w14:textId="77777777" w:rsidR="00EF0858" w:rsidRPr="00B25B2A" w:rsidRDefault="00EF0858" w:rsidP="00A66FE2">
      <w:pPr>
        <w:pStyle w:val="Default"/>
        <w:shd w:val="clear" w:color="auto" w:fill="FFFFFF" w:themeFill="background1"/>
        <w:rPr>
          <w:rFonts w:ascii="Times New Roman" w:hAnsi="Times New Roman" w:cs="Times New Roman"/>
        </w:rPr>
      </w:pPr>
    </w:p>
    <w:p w14:paraId="59AE1ECB" w14:textId="77777777" w:rsidR="003B5A6D" w:rsidRPr="00B25B2A" w:rsidRDefault="003B5A6D" w:rsidP="00A66FE2">
      <w:pPr>
        <w:pStyle w:val="Default"/>
        <w:shd w:val="clear" w:color="auto" w:fill="FFFFFF" w:themeFill="background1"/>
        <w:rPr>
          <w:rFonts w:ascii="Times New Roman" w:hAnsi="Times New Roman" w:cs="Times New Roman"/>
        </w:rPr>
        <w:sectPr w:rsidR="003B5A6D" w:rsidRPr="00B25B2A" w:rsidSect="003B5A6D">
          <w:type w:val="continuous"/>
          <w:pgSz w:w="12242" w:h="20163" w:code="5"/>
          <w:pgMar w:top="1134" w:right="851" w:bottom="1134" w:left="851" w:header="720" w:footer="720" w:gutter="0"/>
          <w:cols w:space="720"/>
          <w:docGrid w:linePitch="360"/>
        </w:sectPr>
      </w:pPr>
    </w:p>
    <w:p w14:paraId="31A87D74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27E1A0C9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15E20A1A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1BAA3B13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6CA90125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2A9DDFF4" w14:textId="77777777" w:rsidR="0048458F" w:rsidRDefault="0048458F" w:rsidP="00A66FE2">
      <w:pPr>
        <w:pStyle w:val="Default"/>
        <w:shd w:val="clear" w:color="auto" w:fill="FFFFFF" w:themeFill="background1"/>
        <w:rPr>
          <w:rFonts w:ascii="Harlow Solid Italic" w:hAnsi="Harlow Solid Italic" w:cs="Times New Roman"/>
          <w:sz w:val="28"/>
          <w:szCs w:val="28"/>
        </w:rPr>
      </w:pPr>
    </w:p>
    <w:p w14:paraId="05A562B2" w14:textId="77777777" w:rsidR="000D07A5" w:rsidRPr="00031FB6" w:rsidRDefault="000D07A5" w:rsidP="00A66FE2">
      <w:pPr>
        <w:shd w:val="clear" w:color="auto" w:fill="FFFFFF" w:themeFill="background1"/>
        <w:tabs>
          <w:tab w:val="left" w:pos="1016"/>
        </w:tabs>
        <w:rPr>
          <w:rFonts w:ascii="Harlow Solid Italic" w:hAnsi="Harlow Solid Italic" w:cs="Times New Roman"/>
          <w:sz w:val="28"/>
          <w:szCs w:val="28"/>
        </w:rPr>
      </w:pPr>
    </w:p>
    <w:sectPr w:rsidR="000D07A5" w:rsidRPr="00031FB6" w:rsidSect="00F278B6">
      <w:type w:val="continuous"/>
      <w:pgSz w:w="12242" w:h="20163" w:code="5"/>
      <w:pgMar w:top="1134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4920"/>
    <w:multiLevelType w:val="hybridMultilevel"/>
    <w:tmpl w:val="EF08A864"/>
    <w:lvl w:ilvl="0" w:tplc="45F63F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963C03"/>
    <w:multiLevelType w:val="hybridMultilevel"/>
    <w:tmpl w:val="D63EAE6A"/>
    <w:lvl w:ilvl="0" w:tplc="3C3C42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CFED5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E06D8"/>
    <w:multiLevelType w:val="hybridMultilevel"/>
    <w:tmpl w:val="1CCE5046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9F822D5"/>
    <w:multiLevelType w:val="hybridMultilevel"/>
    <w:tmpl w:val="003E8BDE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B6A1AC4"/>
    <w:multiLevelType w:val="hybridMultilevel"/>
    <w:tmpl w:val="E22C315E"/>
    <w:lvl w:ilvl="0" w:tplc="E5546F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962E25"/>
    <w:multiLevelType w:val="hybridMultilevel"/>
    <w:tmpl w:val="7820C486"/>
    <w:lvl w:ilvl="0" w:tplc="3A74D3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2A72F8"/>
    <w:multiLevelType w:val="hybridMultilevel"/>
    <w:tmpl w:val="0BE0D5CC"/>
    <w:lvl w:ilvl="0" w:tplc="F17267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A37682"/>
    <w:multiLevelType w:val="hybridMultilevel"/>
    <w:tmpl w:val="36364612"/>
    <w:lvl w:ilvl="0" w:tplc="24C618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90A2A"/>
    <w:multiLevelType w:val="hybridMultilevel"/>
    <w:tmpl w:val="C09813F6"/>
    <w:lvl w:ilvl="0" w:tplc="9DCC4C76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1BB2"/>
    <w:multiLevelType w:val="hybridMultilevel"/>
    <w:tmpl w:val="418606D4"/>
    <w:lvl w:ilvl="0" w:tplc="71924B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AE71C0"/>
    <w:multiLevelType w:val="hybridMultilevel"/>
    <w:tmpl w:val="480673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E26A8"/>
    <w:multiLevelType w:val="hybridMultilevel"/>
    <w:tmpl w:val="871E1842"/>
    <w:lvl w:ilvl="0" w:tplc="3AF2E37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DD2F2C"/>
    <w:multiLevelType w:val="hybridMultilevel"/>
    <w:tmpl w:val="20E41430"/>
    <w:lvl w:ilvl="0" w:tplc="B2A6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E0E0F"/>
    <w:multiLevelType w:val="hybridMultilevel"/>
    <w:tmpl w:val="33884A70"/>
    <w:lvl w:ilvl="0" w:tplc="C55AC1E0">
      <w:start w:val="19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17BF8"/>
    <w:multiLevelType w:val="hybridMultilevel"/>
    <w:tmpl w:val="61DA706C"/>
    <w:lvl w:ilvl="0" w:tplc="E36A1476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23E86"/>
    <w:multiLevelType w:val="hybridMultilevel"/>
    <w:tmpl w:val="23B4217C"/>
    <w:lvl w:ilvl="0" w:tplc="8BBADA6C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87234"/>
    <w:multiLevelType w:val="hybridMultilevel"/>
    <w:tmpl w:val="17A0A6BC"/>
    <w:lvl w:ilvl="0" w:tplc="B95C7A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22B2B"/>
    <w:multiLevelType w:val="hybridMultilevel"/>
    <w:tmpl w:val="7C844448"/>
    <w:lvl w:ilvl="0" w:tplc="978071DA">
      <w:start w:val="20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80D81"/>
    <w:multiLevelType w:val="hybridMultilevel"/>
    <w:tmpl w:val="06183022"/>
    <w:lvl w:ilvl="0" w:tplc="A7222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671731"/>
    <w:multiLevelType w:val="hybridMultilevel"/>
    <w:tmpl w:val="C2DCFB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766208"/>
    <w:multiLevelType w:val="hybridMultilevel"/>
    <w:tmpl w:val="40E621D4"/>
    <w:lvl w:ilvl="0" w:tplc="04090019">
      <w:start w:val="1"/>
      <w:numFmt w:val="lowerLetter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28FD3718"/>
    <w:multiLevelType w:val="hybridMultilevel"/>
    <w:tmpl w:val="97C00456"/>
    <w:lvl w:ilvl="0" w:tplc="80B07412">
      <w:start w:val="14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673EC"/>
    <w:multiLevelType w:val="hybridMultilevel"/>
    <w:tmpl w:val="99747822"/>
    <w:lvl w:ilvl="0" w:tplc="C008A11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242B0"/>
    <w:multiLevelType w:val="hybridMultilevel"/>
    <w:tmpl w:val="193A0A14"/>
    <w:lvl w:ilvl="0" w:tplc="86829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36C6D64"/>
    <w:multiLevelType w:val="hybridMultilevel"/>
    <w:tmpl w:val="E6A253D4"/>
    <w:lvl w:ilvl="0" w:tplc="BB1E07C2">
      <w:start w:val="1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64718"/>
    <w:multiLevelType w:val="hybridMultilevel"/>
    <w:tmpl w:val="D8C0F4E0"/>
    <w:lvl w:ilvl="0" w:tplc="C82AA8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ED046FA8">
      <w:start w:val="1"/>
      <w:numFmt w:val="decimal"/>
      <w:lvlText w:val="%2"/>
      <w:lvlJc w:val="left"/>
      <w:pPr>
        <w:ind w:left="1980" w:hanging="54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D3451"/>
    <w:multiLevelType w:val="hybridMultilevel"/>
    <w:tmpl w:val="AE6AAA32"/>
    <w:lvl w:ilvl="0" w:tplc="3AF2E372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6C1B88"/>
    <w:multiLevelType w:val="hybridMultilevel"/>
    <w:tmpl w:val="E714A6FA"/>
    <w:lvl w:ilvl="0" w:tplc="69AA37F8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A23CF"/>
    <w:multiLevelType w:val="hybridMultilevel"/>
    <w:tmpl w:val="03C26ED4"/>
    <w:lvl w:ilvl="0" w:tplc="C136A9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340C55"/>
    <w:multiLevelType w:val="hybridMultilevel"/>
    <w:tmpl w:val="9790F8C2"/>
    <w:lvl w:ilvl="0" w:tplc="6B32DA70">
      <w:start w:val="1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AD18C9"/>
    <w:multiLevelType w:val="hybridMultilevel"/>
    <w:tmpl w:val="1F50BD22"/>
    <w:lvl w:ilvl="0" w:tplc="01E87D26">
      <w:start w:val="1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484133"/>
    <w:multiLevelType w:val="hybridMultilevel"/>
    <w:tmpl w:val="334EBC68"/>
    <w:lvl w:ilvl="0" w:tplc="F5BE2F18">
      <w:start w:val="18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33988"/>
    <w:multiLevelType w:val="hybridMultilevel"/>
    <w:tmpl w:val="9462F920"/>
    <w:lvl w:ilvl="0" w:tplc="B95C7A70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3" w15:restartNumberingAfterBreak="0">
    <w:nsid w:val="516E1F23"/>
    <w:multiLevelType w:val="hybridMultilevel"/>
    <w:tmpl w:val="7E8E7D1E"/>
    <w:lvl w:ilvl="0" w:tplc="B95C7A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62562"/>
    <w:multiLevelType w:val="hybridMultilevel"/>
    <w:tmpl w:val="C0528E52"/>
    <w:lvl w:ilvl="0" w:tplc="2D2E9E4E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10458"/>
    <w:multiLevelType w:val="hybridMultilevel"/>
    <w:tmpl w:val="8DCAFF8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261B66"/>
    <w:multiLevelType w:val="hybridMultilevel"/>
    <w:tmpl w:val="3EF000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54626"/>
    <w:multiLevelType w:val="hybridMultilevel"/>
    <w:tmpl w:val="D172B1C8"/>
    <w:lvl w:ilvl="0" w:tplc="3F3895D0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606EA3"/>
    <w:multiLevelType w:val="hybridMultilevel"/>
    <w:tmpl w:val="6C9E803A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9" w15:restartNumberingAfterBreak="0">
    <w:nsid w:val="741356E9"/>
    <w:multiLevelType w:val="hybridMultilevel"/>
    <w:tmpl w:val="C4CAECB2"/>
    <w:lvl w:ilvl="0" w:tplc="C2049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CB47D2"/>
    <w:multiLevelType w:val="hybridMultilevel"/>
    <w:tmpl w:val="F0A22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601404"/>
    <w:multiLevelType w:val="hybridMultilevel"/>
    <w:tmpl w:val="EDDA619E"/>
    <w:lvl w:ilvl="0" w:tplc="1108C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E2359"/>
    <w:multiLevelType w:val="hybridMultilevel"/>
    <w:tmpl w:val="85BE5FEA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3" w15:restartNumberingAfterBreak="0">
    <w:nsid w:val="7CA64BE5"/>
    <w:multiLevelType w:val="hybridMultilevel"/>
    <w:tmpl w:val="6C44F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0"/>
  </w:num>
  <w:num w:numId="4">
    <w:abstractNumId w:val="28"/>
  </w:num>
  <w:num w:numId="5">
    <w:abstractNumId w:val="5"/>
  </w:num>
  <w:num w:numId="6">
    <w:abstractNumId w:val="6"/>
  </w:num>
  <w:num w:numId="7">
    <w:abstractNumId w:val="39"/>
  </w:num>
  <w:num w:numId="8">
    <w:abstractNumId w:val="9"/>
  </w:num>
  <w:num w:numId="9">
    <w:abstractNumId w:val="18"/>
  </w:num>
  <w:num w:numId="10">
    <w:abstractNumId w:val="4"/>
  </w:num>
  <w:num w:numId="11">
    <w:abstractNumId w:val="3"/>
  </w:num>
  <w:num w:numId="12">
    <w:abstractNumId w:val="25"/>
  </w:num>
  <w:num w:numId="13">
    <w:abstractNumId w:val="43"/>
  </w:num>
  <w:num w:numId="14">
    <w:abstractNumId w:val="8"/>
  </w:num>
  <w:num w:numId="15">
    <w:abstractNumId w:val="36"/>
  </w:num>
  <w:num w:numId="16">
    <w:abstractNumId w:val="35"/>
  </w:num>
  <w:num w:numId="17">
    <w:abstractNumId w:val="38"/>
  </w:num>
  <w:num w:numId="18">
    <w:abstractNumId w:val="20"/>
  </w:num>
  <w:num w:numId="19">
    <w:abstractNumId w:val="15"/>
  </w:num>
  <w:num w:numId="20">
    <w:abstractNumId w:val="34"/>
  </w:num>
  <w:num w:numId="21">
    <w:abstractNumId w:val="2"/>
  </w:num>
  <w:num w:numId="22">
    <w:abstractNumId w:val="27"/>
  </w:num>
  <w:num w:numId="23">
    <w:abstractNumId w:val="31"/>
  </w:num>
  <w:num w:numId="24">
    <w:abstractNumId w:val="13"/>
  </w:num>
  <w:num w:numId="25">
    <w:abstractNumId w:val="37"/>
  </w:num>
  <w:num w:numId="26">
    <w:abstractNumId w:val="42"/>
  </w:num>
  <w:num w:numId="27">
    <w:abstractNumId w:val="11"/>
  </w:num>
  <w:num w:numId="28">
    <w:abstractNumId w:val="19"/>
  </w:num>
  <w:num w:numId="29">
    <w:abstractNumId w:val="29"/>
  </w:num>
  <w:num w:numId="30">
    <w:abstractNumId w:val="33"/>
  </w:num>
  <w:num w:numId="31">
    <w:abstractNumId w:val="30"/>
  </w:num>
  <w:num w:numId="32">
    <w:abstractNumId w:val="21"/>
  </w:num>
  <w:num w:numId="33">
    <w:abstractNumId w:val="14"/>
  </w:num>
  <w:num w:numId="34">
    <w:abstractNumId w:val="32"/>
  </w:num>
  <w:num w:numId="35">
    <w:abstractNumId w:val="16"/>
  </w:num>
  <w:num w:numId="36">
    <w:abstractNumId w:val="26"/>
  </w:num>
  <w:num w:numId="37">
    <w:abstractNumId w:val="24"/>
  </w:num>
  <w:num w:numId="38">
    <w:abstractNumId w:val="41"/>
  </w:num>
  <w:num w:numId="39">
    <w:abstractNumId w:val="17"/>
  </w:num>
  <w:num w:numId="40">
    <w:abstractNumId w:val="22"/>
  </w:num>
  <w:num w:numId="41">
    <w:abstractNumId w:val="7"/>
  </w:num>
  <w:num w:numId="42">
    <w:abstractNumId w:val="40"/>
  </w:num>
  <w:num w:numId="43">
    <w:abstractNumId w:val="10"/>
  </w:num>
  <w:num w:numId="44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3D0"/>
    <w:rsid w:val="00006032"/>
    <w:rsid w:val="000062CB"/>
    <w:rsid w:val="00015ACB"/>
    <w:rsid w:val="000307C1"/>
    <w:rsid w:val="00031FB6"/>
    <w:rsid w:val="0003212E"/>
    <w:rsid w:val="000335D9"/>
    <w:rsid w:val="0004558E"/>
    <w:rsid w:val="000645E1"/>
    <w:rsid w:val="00074E12"/>
    <w:rsid w:val="0009410F"/>
    <w:rsid w:val="000B6CB7"/>
    <w:rsid w:val="000C2DB5"/>
    <w:rsid w:val="000D07A5"/>
    <w:rsid w:val="001813D0"/>
    <w:rsid w:val="001B24B9"/>
    <w:rsid w:val="001B499D"/>
    <w:rsid w:val="00200219"/>
    <w:rsid w:val="00202AA7"/>
    <w:rsid w:val="00207B25"/>
    <w:rsid w:val="00223D76"/>
    <w:rsid w:val="0023325F"/>
    <w:rsid w:val="00262A6A"/>
    <w:rsid w:val="002873BB"/>
    <w:rsid w:val="002B2CD9"/>
    <w:rsid w:val="002C33CC"/>
    <w:rsid w:val="002C707B"/>
    <w:rsid w:val="002D5A6E"/>
    <w:rsid w:val="002E574A"/>
    <w:rsid w:val="00304FB0"/>
    <w:rsid w:val="00310A12"/>
    <w:rsid w:val="00346A9D"/>
    <w:rsid w:val="003533C0"/>
    <w:rsid w:val="00365248"/>
    <w:rsid w:val="0036691D"/>
    <w:rsid w:val="00373D7F"/>
    <w:rsid w:val="00387EA2"/>
    <w:rsid w:val="003A12E5"/>
    <w:rsid w:val="003B5A6D"/>
    <w:rsid w:val="003D29A7"/>
    <w:rsid w:val="00401752"/>
    <w:rsid w:val="004131CF"/>
    <w:rsid w:val="00461E06"/>
    <w:rsid w:val="004750F1"/>
    <w:rsid w:val="0048458F"/>
    <w:rsid w:val="004D53C7"/>
    <w:rsid w:val="004E2FD0"/>
    <w:rsid w:val="00500E8D"/>
    <w:rsid w:val="00511E0E"/>
    <w:rsid w:val="00531AC9"/>
    <w:rsid w:val="00547C31"/>
    <w:rsid w:val="00571A91"/>
    <w:rsid w:val="005E58E6"/>
    <w:rsid w:val="00602232"/>
    <w:rsid w:val="006240A4"/>
    <w:rsid w:val="00624A2C"/>
    <w:rsid w:val="00656D32"/>
    <w:rsid w:val="00661C7B"/>
    <w:rsid w:val="00666E9C"/>
    <w:rsid w:val="0067175F"/>
    <w:rsid w:val="00681DFF"/>
    <w:rsid w:val="006B4289"/>
    <w:rsid w:val="006B5EDE"/>
    <w:rsid w:val="006C2AE5"/>
    <w:rsid w:val="006C5BAC"/>
    <w:rsid w:val="006E0300"/>
    <w:rsid w:val="006E3595"/>
    <w:rsid w:val="006E51ED"/>
    <w:rsid w:val="00701931"/>
    <w:rsid w:val="0071657A"/>
    <w:rsid w:val="007211AC"/>
    <w:rsid w:val="007249CE"/>
    <w:rsid w:val="00736C43"/>
    <w:rsid w:val="007444A1"/>
    <w:rsid w:val="007658F7"/>
    <w:rsid w:val="00794D57"/>
    <w:rsid w:val="007A2691"/>
    <w:rsid w:val="007A57FE"/>
    <w:rsid w:val="007B3E96"/>
    <w:rsid w:val="0081613B"/>
    <w:rsid w:val="008A4D83"/>
    <w:rsid w:val="008E6744"/>
    <w:rsid w:val="008F79F2"/>
    <w:rsid w:val="0090320B"/>
    <w:rsid w:val="009263F4"/>
    <w:rsid w:val="00947DFA"/>
    <w:rsid w:val="00961DE3"/>
    <w:rsid w:val="0098500E"/>
    <w:rsid w:val="00997450"/>
    <w:rsid w:val="009E5E30"/>
    <w:rsid w:val="009F765E"/>
    <w:rsid w:val="00A4604E"/>
    <w:rsid w:val="00A66FE2"/>
    <w:rsid w:val="00A84C1F"/>
    <w:rsid w:val="00AA150C"/>
    <w:rsid w:val="00AA2B76"/>
    <w:rsid w:val="00B04D44"/>
    <w:rsid w:val="00B25B2A"/>
    <w:rsid w:val="00B95BC5"/>
    <w:rsid w:val="00BF38AC"/>
    <w:rsid w:val="00BF3DA7"/>
    <w:rsid w:val="00C01E0E"/>
    <w:rsid w:val="00C15934"/>
    <w:rsid w:val="00C51225"/>
    <w:rsid w:val="00C564F5"/>
    <w:rsid w:val="00C578AA"/>
    <w:rsid w:val="00CA13B3"/>
    <w:rsid w:val="00CA759F"/>
    <w:rsid w:val="00CB18B8"/>
    <w:rsid w:val="00CB1A00"/>
    <w:rsid w:val="00CB69B1"/>
    <w:rsid w:val="00CC7BAA"/>
    <w:rsid w:val="00CD7047"/>
    <w:rsid w:val="00D62EBE"/>
    <w:rsid w:val="00D63E52"/>
    <w:rsid w:val="00DA18F6"/>
    <w:rsid w:val="00DA57B8"/>
    <w:rsid w:val="00DC2551"/>
    <w:rsid w:val="00DC294A"/>
    <w:rsid w:val="00DC4AD7"/>
    <w:rsid w:val="00DF567A"/>
    <w:rsid w:val="00E05239"/>
    <w:rsid w:val="00E12870"/>
    <w:rsid w:val="00E21E22"/>
    <w:rsid w:val="00EA0367"/>
    <w:rsid w:val="00EB1DB2"/>
    <w:rsid w:val="00ED0AF7"/>
    <w:rsid w:val="00EF0858"/>
    <w:rsid w:val="00F103EB"/>
    <w:rsid w:val="00F152BF"/>
    <w:rsid w:val="00F25075"/>
    <w:rsid w:val="00F278B6"/>
    <w:rsid w:val="00F3368E"/>
    <w:rsid w:val="00F5062E"/>
    <w:rsid w:val="00F57180"/>
    <w:rsid w:val="00F65F4A"/>
    <w:rsid w:val="00F75157"/>
    <w:rsid w:val="00F873DE"/>
    <w:rsid w:val="00FE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372B"/>
  <w15:docId w15:val="{6468386D-8A59-40F3-8C7E-28175D7BC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0C2DB5"/>
    <w:pPr>
      <w:keepNext/>
      <w:pBdr>
        <w:top w:val="thinThickThinSmallGap" w:sz="24" w:space="1" w:color="auto"/>
        <w:left w:val="thinThickThinSmallGap" w:sz="24" w:space="4" w:color="auto"/>
        <w:bottom w:val="thinThickThinSmallGap" w:sz="24" w:space="31" w:color="auto"/>
        <w:right w:val="thinThickThinSmallGap" w:sz="24" w:space="4" w:color="auto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0C2DB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32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2CB"/>
    <w:pPr>
      <w:ind w:left="720"/>
      <w:contextualSpacing/>
    </w:pPr>
  </w:style>
  <w:style w:type="table" w:customStyle="1" w:styleId="GridTable4-Accent21">
    <w:name w:val="Grid Table 4 - Accent 21"/>
    <w:basedOn w:val="TableNormal"/>
    <w:uiPriority w:val="49"/>
    <w:rsid w:val="009032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C2DB5"/>
    <w:rPr>
      <w:rFonts w:ascii="Times New Roman" w:eastAsia="Times New Roman" w:hAnsi="Times New Roman" w:cs="Times New Roman"/>
      <w:sz w:val="28"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rsid w:val="000C2DB5"/>
    <w:rPr>
      <w:rFonts w:ascii="Times New Roman" w:eastAsia="Times New Roman" w:hAnsi="Times New Roman" w:cs="Times New Roman"/>
      <w:sz w:val="32"/>
      <w:szCs w:val="24"/>
      <w:lang w:val="id-ID"/>
    </w:rPr>
  </w:style>
  <w:style w:type="table" w:styleId="TableGrid">
    <w:name w:val="Table Grid"/>
    <w:basedOn w:val="TableNormal"/>
    <w:uiPriority w:val="59"/>
    <w:rsid w:val="000C2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D0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07A5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031FB6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335D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1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D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3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56FD8-DA5A-4DB3-BC89-2E80DF3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Hard</dc:creator>
  <cp:keywords/>
  <dc:description/>
  <cp:lastModifiedBy>Johanes Yogtan</cp:lastModifiedBy>
  <cp:revision>5</cp:revision>
  <dcterms:created xsi:type="dcterms:W3CDTF">2022-03-29T12:42:00Z</dcterms:created>
  <dcterms:modified xsi:type="dcterms:W3CDTF">2022-03-30T02:46:00Z</dcterms:modified>
</cp:coreProperties>
</file>